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69" w:rsidRDefault="002B3769" w:rsidP="005F1FC6">
      <w:pPr>
        <w:autoSpaceDE w:val="0"/>
        <w:autoSpaceDN w:val="0"/>
        <w:adjustRightInd w:val="0"/>
        <w:spacing w:after="0" w:line="240" w:lineRule="auto"/>
        <w:jc w:val="center"/>
        <w:rPr>
          <w:rFonts w:ascii="Arial" w:hAnsi="Arial" w:cs="Arial"/>
          <w:b/>
          <w:bCs/>
          <w:color w:val="000000"/>
          <w:sz w:val="24"/>
          <w:szCs w:val="32"/>
          <w:u w:val="single"/>
        </w:rPr>
      </w:pPr>
      <w:bookmarkStart w:id="0" w:name="_GoBack"/>
      <w:bookmarkEnd w:id="0"/>
    </w:p>
    <w:p w:rsidR="00EB1CC3" w:rsidRPr="006F7E65" w:rsidRDefault="0052094F" w:rsidP="00EB1CC3">
      <w:pPr>
        <w:autoSpaceDE w:val="0"/>
        <w:autoSpaceDN w:val="0"/>
        <w:adjustRightInd w:val="0"/>
        <w:spacing w:after="0" w:line="240" w:lineRule="auto"/>
        <w:jc w:val="center"/>
        <w:rPr>
          <w:rFonts w:ascii="Arial" w:eastAsia="Times" w:hAnsi="Arial" w:cs="Arial"/>
          <w:b/>
          <w:bCs/>
          <w:color w:val="000000"/>
        </w:rPr>
      </w:pPr>
      <w:r w:rsidRPr="006F7E65">
        <w:rPr>
          <w:rFonts w:ascii="Arial" w:eastAsia="Times" w:hAnsi="Arial" w:cs="Arial"/>
          <w:b/>
          <w:bCs/>
          <w:color w:val="000000"/>
        </w:rPr>
        <w:t>INITIAL APPLICATION PART 2</w:t>
      </w:r>
    </w:p>
    <w:sdt>
      <w:sdtPr>
        <w:rPr>
          <w:rFonts w:ascii="Arial" w:eastAsia="Times New Roman" w:hAnsi="Arial" w:cs="Arial"/>
          <w:color w:val="000000" w:themeColor="text1"/>
        </w:rPr>
        <w:id w:val="-789278376"/>
        <w:lock w:val="contentLocked"/>
        <w:placeholder>
          <w:docPart w:val="1CA7E5BBC8F04672A8A4DE6781D6AC31"/>
        </w:placeholder>
        <w:group/>
      </w:sdtPr>
      <w:sdtEndPr/>
      <w:sdtContent>
        <w:p w:rsidR="00AA146E" w:rsidRPr="006F7E65" w:rsidRDefault="00AA146E" w:rsidP="00AA146E">
          <w:pPr>
            <w:spacing w:after="0" w:line="240" w:lineRule="auto"/>
            <w:jc w:val="center"/>
            <w:rPr>
              <w:rFonts w:ascii="Arial" w:eastAsia="Times New Roman" w:hAnsi="Arial" w:cs="Arial"/>
              <w:color w:val="000000" w:themeColor="text1"/>
            </w:rPr>
          </w:pPr>
        </w:p>
        <w:p w:rsidR="00AA146E" w:rsidRPr="006F7E65" w:rsidRDefault="00AA146E" w:rsidP="00AA146E">
          <w:pPr>
            <w:numPr>
              <w:ilvl w:val="0"/>
              <w:numId w:val="6"/>
            </w:numPr>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rPr>
            <w:t xml:space="preserve">Abstract:  </w:t>
          </w:r>
        </w:p>
        <w:p w:rsidR="00AA146E" w:rsidRPr="006F7E65" w:rsidRDefault="00017E9B" w:rsidP="00AA146E">
          <w:pPr>
            <w:spacing w:after="0" w:line="240" w:lineRule="auto"/>
            <w:rPr>
              <w:rFonts w:ascii="Arial" w:eastAsia="Times New Roman" w:hAnsi="Arial" w:cs="Arial"/>
              <w:color w:val="000000" w:themeColor="text1"/>
            </w:rPr>
          </w:pPr>
        </w:p>
      </w:sdtContent>
    </w:sdt>
    <w:sdt>
      <w:sdtPr>
        <w:rPr>
          <w:rFonts w:ascii="Calibri" w:eastAsia="Times New Roman" w:hAnsi="Calibri" w:cs="Times New Roman"/>
          <w:sz w:val="24"/>
          <w:szCs w:val="24"/>
        </w:rPr>
        <w:alias w:val="Abstract"/>
        <w:tag w:val="Abstract"/>
        <w:id w:val="635606851"/>
        <w:placeholder>
          <w:docPart w:val="010A79FA8A3443B48EFB2EB14BBF3F60"/>
        </w:placeholder>
        <w:text w:multiLine="1"/>
      </w:sdtPr>
      <w:sdtEndPr/>
      <w:sdtContent>
        <w:p w:rsidR="00AA146E" w:rsidRPr="006F7E65" w:rsidRDefault="00287113" w:rsidP="00AA146E">
          <w:pPr>
            <w:tabs>
              <w:tab w:val="left" w:pos="7545"/>
            </w:tabs>
            <w:spacing w:after="0" w:line="240" w:lineRule="auto"/>
            <w:ind w:left="720"/>
            <w:rPr>
              <w:rFonts w:ascii="Arial" w:eastAsia="Times New Roman" w:hAnsi="Arial" w:cs="Arial"/>
              <w:color w:val="000000" w:themeColor="text1"/>
            </w:rPr>
          </w:pPr>
          <w:r w:rsidRPr="00287113">
            <w:rPr>
              <w:rFonts w:ascii="Calibri" w:eastAsia="Times New Roman" w:hAnsi="Calibri" w:cs="Times New Roman"/>
              <w:sz w:val="24"/>
              <w:szCs w:val="24"/>
            </w:rPr>
            <w:t>Current knowledge of human habitation in partial-gravity is limited to six brief sorties to the lunar surface. As interest in human exploration and longer-term habitation of the Moon and Mars increases, methods must be created to better understand how to design a living environment for humans in differing gravity levels. Mars mission costs, for example, can be greatly reduced if a common habitat design can be used for both microgravity transit and partial gravity surface habitation. To rapidly mature a habitat design compatible with multiple gravity conditions, low fidelity simulations will be conducted in the Neutral Buoyancy Research Facility at the University of Maryland. The subject and the test hardware will be ballasted to Lunar, Mars, and microgravity conditions. Basic variable-gravity biomechanics tests will be conducted by examining the optimal slope and step spacing of access stairways between different habitat levels. To increase simulation fidelity, the test subjects were equipped with long hoses to nearby air tanks to provide more realistic dynamics, and full-face masks to allow them to talk with each other and with a simulated ground control. Test subject motion and body kinematic data will be collected throughout the simulation by a sixteen-camera motion capture system and motion tracking markers. Results provide the most realistic dynamic simulation of partial-gravity habitat operations available without air or space flight.</w:t>
          </w:r>
          <w:r w:rsidR="000D5C45">
            <w:rPr>
              <w:rFonts w:ascii="Calibri" w:eastAsia="Times New Roman" w:hAnsi="Calibri" w:cs="Times New Roman"/>
              <w:sz w:val="24"/>
              <w:szCs w:val="24"/>
            </w:rPr>
            <w:br/>
          </w:r>
          <w:r w:rsidR="000D5C45">
            <w:rPr>
              <w:rFonts w:ascii="Calibri" w:eastAsia="Times New Roman" w:hAnsi="Calibri" w:cs="Times New Roman"/>
              <w:sz w:val="24"/>
              <w:szCs w:val="24"/>
            </w:rPr>
            <w:br/>
            <w:t>Subject’s rights shall be protected with confidential data collection and minimized risks.</w:t>
          </w:r>
        </w:p>
      </w:sdtContent>
    </w:sdt>
    <w:sdt>
      <w:sdtPr>
        <w:rPr>
          <w:rFonts w:ascii="Arial" w:eastAsia="Times New Roman" w:hAnsi="Arial" w:cs="Arial"/>
          <w:color w:val="000000" w:themeColor="text1"/>
        </w:rPr>
        <w:id w:val="-1550921536"/>
        <w:lock w:val="contentLocked"/>
        <w:placeholder>
          <w:docPart w:val="1CA7E5BBC8F04672A8A4DE6781D6AC31"/>
        </w:placeholder>
        <w:group/>
      </w:sdtPr>
      <w:sdtEndPr/>
      <w:sdtContent>
        <w:p w:rsidR="00AA146E" w:rsidRPr="006F7E65" w:rsidRDefault="00AA146E" w:rsidP="00AA146E">
          <w:pPr>
            <w:tabs>
              <w:tab w:val="left" w:pos="7545"/>
            </w:tabs>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Subject Selection:</w:t>
          </w:r>
        </w:p>
        <w:p w:rsidR="00AA146E" w:rsidRPr="006F7E65" w:rsidRDefault="00017E9B" w:rsidP="00AA146E">
          <w:pPr>
            <w:spacing w:after="0" w:line="240" w:lineRule="auto"/>
            <w:rPr>
              <w:rFonts w:ascii="Arial" w:eastAsia="Times New Roman" w:hAnsi="Arial" w:cs="Arial"/>
              <w:color w:val="000000" w:themeColor="text1"/>
            </w:rPr>
          </w:pPr>
        </w:p>
      </w:sdtContent>
    </w:sdt>
    <w:p w:rsidR="00AA146E" w:rsidRPr="006F7E65" w:rsidRDefault="00017E9B"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1371039047"/>
          <w:lock w:val="contentLocked"/>
          <w:placeholder>
            <w:docPart w:val="E7FCE398302B48D29044357214356951"/>
          </w:placeholder>
          <w:group/>
        </w:sdtPr>
        <w:sdtEndPr/>
        <w:sdtContent>
          <w:r w:rsidR="00AA146E" w:rsidRPr="006F7E65">
            <w:rPr>
              <w:rFonts w:ascii="Arial" w:eastAsia="Times New Roman" w:hAnsi="Arial" w:cs="Arial"/>
              <w:b/>
              <w:color w:val="000000" w:themeColor="text1"/>
            </w:rPr>
            <w:t>Recruitment:</w:t>
          </w:r>
        </w:sdtContent>
      </w:sdt>
      <w:r w:rsidR="00AA146E" w:rsidRPr="006F7E65">
        <w:rPr>
          <w:rFonts w:ascii="Arial" w:eastAsia="Times New Roman" w:hAnsi="Arial" w:cs="Arial"/>
          <w:b/>
          <w:color w:val="000000" w:themeColor="text1"/>
        </w:rPr>
        <w:t xml:space="preserve"> </w:t>
      </w:r>
      <w:sdt>
        <w:sdtPr>
          <w:rPr>
            <w:rFonts w:ascii="Calibri" w:eastAsia="Times New Roman" w:hAnsi="Calibri" w:cs="Times New Roman"/>
            <w:color w:val="000000" w:themeColor="text1"/>
            <w:sz w:val="24"/>
            <w:szCs w:val="24"/>
          </w:rPr>
          <w:alias w:val="Recruitment"/>
          <w:tag w:val="Recruitment"/>
          <w:id w:val="-990937472"/>
          <w:placeholder>
            <w:docPart w:val="7E5BF2C3053B4C8E9DB613D057610C9D"/>
          </w:placeholder>
          <w:text w:multiLine="1"/>
        </w:sdtPr>
        <w:sdtEndPr/>
        <w:sdtContent>
          <w:r w:rsidR="00287113">
            <w:rPr>
              <w:rFonts w:ascii="Calibri" w:eastAsia="Times New Roman" w:hAnsi="Calibri" w:cs="Times New Roman"/>
              <w:color w:val="000000" w:themeColor="text1"/>
              <w:sz w:val="24"/>
              <w:szCs w:val="24"/>
            </w:rPr>
            <w:br/>
          </w:r>
          <w:r w:rsidR="00287113" w:rsidRPr="00287113">
            <w:rPr>
              <w:rFonts w:ascii="Calibri" w:eastAsia="Times New Roman" w:hAnsi="Calibri" w:cs="Times New Roman"/>
              <w:color w:val="000000" w:themeColor="text1"/>
              <w:sz w:val="24"/>
              <w:szCs w:val="24"/>
            </w:rPr>
            <w:t>The investigators will seek participants</w:t>
          </w:r>
          <w:r w:rsidR="00B32F26">
            <w:rPr>
              <w:rFonts w:ascii="Calibri" w:eastAsia="Times New Roman" w:hAnsi="Calibri" w:cs="Times New Roman"/>
              <w:color w:val="000000" w:themeColor="text1"/>
              <w:sz w:val="24"/>
              <w:szCs w:val="24"/>
            </w:rPr>
            <w:t>, via email,</w:t>
          </w:r>
          <w:r w:rsidR="00287113" w:rsidRPr="00287113">
            <w:rPr>
              <w:rFonts w:ascii="Calibri" w:eastAsia="Times New Roman" w:hAnsi="Calibri" w:cs="Times New Roman"/>
              <w:color w:val="000000" w:themeColor="text1"/>
              <w:sz w:val="24"/>
              <w:szCs w:val="24"/>
            </w:rPr>
            <w:t xml:space="preserve"> who have experience with or interest in partial gravity studies, in particular, habitat design. The participants will only include adults. The collected data will only include the task completion times, survey results, and recorded motion capture data. The surveys are the NASA Task Load Index and Cooper Harper Rating index. </w:t>
          </w:r>
          <w:r w:rsidR="00287113">
            <w:rPr>
              <w:rFonts w:ascii="Calibri" w:eastAsia="Times New Roman" w:hAnsi="Calibri" w:cs="Times New Roman"/>
              <w:color w:val="000000" w:themeColor="text1"/>
              <w:sz w:val="24"/>
              <w:szCs w:val="24"/>
            </w:rPr>
            <w:br/>
          </w:r>
        </w:sdtContent>
      </w:sdt>
    </w:p>
    <w:p w:rsidR="00AA146E" w:rsidRPr="006F7E65" w:rsidRDefault="00AA146E" w:rsidP="00AA146E">
      <w:pPr>
        <w:spacing w:after="0" w:line="240" w:lineRule="auto"/>
        <w:ind w:left="720"/>
        <w:contextualSpacing/>
        <w:rPr>
          <w:rFonts w:ascii="Arial" w:eastAsia="Times New Roman" w:hAnsi="Arial" w:cs="Arial"/>
          <w:color w:val="000000" w:themeColor="text1"/>
        </w:rPr>
      </w:pPr>
    </w:p>
    <w:p w:rsidR="00AA146E" w:rsidRPr="006F7E65" w:rsidRDefault="00017E9B"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1079592325"/>
          <w:lock w:val="contentLocked"/>
          <w:placeholder>
            <w:docPart w:val="1CA7E5BBC8F04672A8A4DE6781D6AC31"/>
          </w:placeholder>
          <w:group/>
        </w:sdtPr>
        <w:sdtEndPr/>
        <w:sdtContent>
          <w:r w:rsidR="00AA146E" w:rsidRPr="006F7E65">
            <w:rPr>
              <w:rFonts w:ascii="Arial" w:eastAsia="Times New Roman" w:hAnsi="Arial" w:cs="Arial"/>
              <w:b/>
              <w:color w:val="000000" w:themeColor="text1"/>
            </w:rPr>
            <w:t>Eligibility Criteria:</w:t>
          </w:r>
        </w:sdtContent>
      </w:sdt>
      <w:r w:rsidR="00AA146E" w:rsidRPr="006F7E65">
        <w:rPr>
          <w:rFonts w:ascii="Arial" w:eastAsia="Times New Roman" w:hAnsi="Arial" w:cs="Arial"/>
          <w:color w:val="000000" w:themeColor="text1"/>
        </w:rPr>
        <w:t xml:space="preserve">  </w:t>
      </w:r>
      <w:sdt>
        <w:sdtPr>
          <w:rPr>
            <w:rFonts w:ascii="Times New Roman" w:eastAsia="Times New Roman" w:hAnsi="Times New Roman" w:cs="Times New Roman"/>
            <w:color w:val="000000" w:themeColor="text1"/>
            <w:sz w:val="24"/>
            <w:szCs w:val="24"/>
          </w:rPr>
          <w:alias w:val="Eligibility"/>
          <w:tag w:val="Eligibility"/>
          <w:id w:val="-1456638734"/>
          <w:placeholder>
            <w:docPart w:val="FC761B41360B4A86BBE8B7D03984D363"/>
          </w:placeholder>
          <w:text w:multiLine="1"/>
        </w:sdtPr>
        <w:sdtEndPr/>
        <w:sdtContent>
          <w:r w:rsidR="00287113">
            <w:rPr>
              <w:rFonts w:ascii="Times New Roman" w:eastAsia="Times New Roman" w:hAnsi="Times New Roman" w:cs="Times New Roman"/>
              <w:color w:val="000000" w:themeColor="text1"/>
              <w:sz w:val="24"/>
              <w:szCs w:val="24"/>
            </w:rPr>
            <w:br/>
          </w:r>
          <w:r w:rsidR="00287113" w:rsidRPr="00287113">
            <w:rPr>
              <w:rFonts w:ascii="Times New Roman" w:eastAsia="Times New Roman" w:hAnsi="Times New Roman" w:cs="Times New Roman"/>
              <w:color w:val="000000" w:themeColor="text1"/>
              <w:sz w:val="24"/>
              <w:szCs w:val="24"/>
            </w:rPr>
            <w:t>Subjects must be healthy individuals above 18 years of age. The participants must be approved divers by the University of Maryland Diving Control Board and be eligible to dive in the Neutral Buoyancy Research Facility. They must be able to walk and swim on their own without any type of aid such as crutches. They must have vision that is either 20/20 or corrected to 20/20. Experience with or interest in habitat design is preferred.</w:t>
          </w:r>
          <w:r w:rsidR="00287113">
            <w:rPr>
              <w:rFonts w:ascii="Times New Roman" w:eastAsia="Times New Roman" w:hAnsi="Times New Roman" w:cs="Times New Roman"/>
              <w:color w:val="000000" w:themeColor="text1"/>
              <w:sz w:val="24"/>
              <w:szCs w:val="24"/>
            </w:rPr>
            <w:br/>
          </w:r>
        </w:sdtContent>
      </w:sdt>
    </w:p>
    <w:p w:rsidR="00AA146E" w:rsidRPr="006F7E65" w:rsidRDefault="00AA146E" w:rsidP="00AA146E">
      <w:pPr>
        <w:spacing w:after="0" w:line="240" w:lineRule="auto"/>
        <w:rPr>
          <w:rFonts w:ascii="Arial" w:eastAsia="Times New Roman" w:hAnsi="Arial" w:cs="Arial"/>
          <w:color w:val="000000" w:themeColor="text1"/>
        </w:rPr>
      </w:pPr>
    </w:p>
    <w:p w:rsidR="00AA146E" w:rsidRPr="006F7E65" w:rsidRDefault="00017E9B"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b/>
            <w:color w:val="000000" w:themeColor="text1"/>
          </w:rPr>
          <w:id w:val="746613596"/>
          <w:lock w:val="contentLocked"/>
          <w:placeholder>
            <w:docPart w:val="1CA7E5BBC8F04672A8A4DE6781D6AC31"/>
          </w:placeholder>
          <w:group/>
        </w:sdtPr>
        <w:sdtEndPr/>
        <w:sdtContent>
          <w:r w:rsidR="00AA146E" w:rsidRPr="006F7E65">
            <w:rPr>
              <w:rFonts w:ascii="Arial" w:eastAsia="Times New Roman" w:hAnsi="Arial" w:cs="Arial"/>
              <w:b/>
              <w:color w:val="000000" w:themeColor="text1"/>
            </w:rPr>
            <w:t>Rationale:</w:t>
          </w:r>
        </w:sdtContent>
      </w:sdt>
      <w:r w:rsidR="00AA146E" w:rsidRPr="006F7E65">
        <w:rPr>
          <w:rFonts w:ascii="Arial" w:eastAsia="Times New Roman" w:hAnsi="Arial" w:cs="Arial"/>
          <w:b/>
          <w:color w:val="000000" w:themeColor="text1"/>
        </w:rPr>
        <w:t xml:space="preserve"> </w:t>
      </w:r>
      <w:sdt>
        <w:sdtPr>
          <w:rPr>
            <w:rFonts w:ascii="Times New Roman" w:eastAsia="Times New Roman" w:hAnsi="Times New Roman" w:cs="Times New Roman"/>
            <w:color w:val="00000A"/>
            <w:sz w:val="24"/>
            <w:szCs w:val="24"/>
          </w:rPr>
          <w:alias w:val="Rationale"/>
          <w:tag w:val="Rationale"/>
          <w:id w:val="-382097005"/>
          <w:placeholder>
            <w:docPart w:val="C25F45E118CE47678EB00473B23D4D30"/>
          </w:placeholder>
          <w:text w:multiLine="1"/>
        </w:sdtPr>
        <w:sdtEndPr/>
        <w:sdtContent>
          <w:r w:rsidR="00287113">
            <w:rPr>
              <w:rFonts w:ascii="Times New Roman" w:eastAsia="Times New Roman" w:hAnsi="Times New Roman" w:cs="Times New Roman"/>
              <w:color w:val="00000A"/>
              <w:sz w:val="24"/>
              <w:szCs w:val="24"/>
            </w:rPr>
            <w:br/>
          </w:r>
          <w:r w:rsidR="00287113" w:rsidRPr="00287113">
            <w:rPr>
              <w:rFonts w:ascii="Times New Roman" w:eastAsia="Times New Roman" w:hAnsi="Times New Roman" w:cs="Times New Roman"/>
              <w:color w:val="00000A"/>
              <w:sz w:val="24"/>
              <w:szCs w:val="24"/>
            </w:rPr>
            <w:t>This research is a study into the advantages or disadvantages of tread spacing and overall slope of a staircase. It would be helpful if the participants already have an understanding about the capabilities and constraints involved in habitat design and various gravity levels.</w:t>
          </w:r>
          <w:r w:rsidR="00287113">
            <w:rPr>
              <w:rFonts w:ascii="Times New Roman" w:eastAsia="Times New Roman" w:hAnsi="Times New Roman" w:cs="Times New Roman"/>
              <w:color w:val="00000A"/>
              <w:sz w:val="24"/>
              <w:szCs w:val="24"/>
            </w:rPr>
            <w:br/>
          </w:r>
          <w:r w:rsidR="00287113">
            <w:rPr>
              <w:rFonts w:ascii="Times New Roman" w:eastAsia="Times New Roman" w:hAnsi="Times New Roman" w:cs="Times New Roman"/>
              <w:color w:val="00000A"/>
              <w:sz w:val="24"/>
              <w:szCs w:val="24"/>
            </w:rPr>
            <w:br/>
          </w:r>
        </w:sdtContent>
      </w:sdt>
    </w:p>
    <w:p w:rsidR="00AA146E" w:rsidRPr="006F7E65" w:rsidRDefault="00AA146E" w:rsidP="00AA146E">
      <w:pPr>
        <w:spacing w:after="0" w:line="240" w:lineRule="auto"/>
        <w:rPr>
          <w:rFonts w:ascii="Arial" w:eastAsia="Times New Roman" w:hAnsi="Arial" w:cs="Arial"/>
          <w:color w:val="000000" w:themeColor="text1"/>
        </w:rPr>
      </w:pPr>
    </w:p>
    <w:p w:rsidR="00AA146E" w:rsidRPr="006F7E65" w:rsidRDefault="00017E9B" w:rsidP="00AA146E">
      <w:pPr>
        <w:numPr>
          <w:ilvl w:val="0"/>
          <w:numId w:val="7"/>
        </w:numPr>
        <w:spacing w:after="0" w:line="240" w:lineRule="auto"/>
        <w:contextualSpacing/>
        <w:rPr>
          <w:rFonts w:ascii="Arial" w:eastAsia="Times New Roman" w:hAnsi="Arial" w:cs="Arial"/>
          <w:color w:val="000000" w:themeColor="text1"/>
        </w:rPr>
      </w:pPr>
      <w:sdt>
        <w:sdtPr>
          <w:rPr>
            <w:rFonts w:ascii="Arial" w:eastAsia="Times New Roman" w:hAnsi="Arial" w:cs="Arial"/>
            <w:color w:val="000000" w:themeColor="text1"/>
          </w:rPr>
          <w:id w:val="40110210"/>
          <w:lock w:val="contentLocked"/>
          <w:placeholder>
            <w:docPart w:val="1CA7E5BBC8F04672A8A4DE6781D6AC31"/>
          </w:placeholder>
          <w:group/>
        </w:sdtPr>
        <w:sdtEndPr/>
        <w:sdtContent>
          <w:r w:rsidR="00AA146E" w:rsidRPr="006F7E65">
            <w:rPr>
              <w:rFonts w:ascii="Arial" w:eastAsia="Times New Roman" w:hAnsi="Arial" w:cs="Arial"/>
              <w:b/>
              <w:color w:val="000000" w:themeColor="text1"/>
            </w:rPr>
            <w:t>Enrollment Numbers:</w:t>
          </w:r>
        </w:sdtContent>
      </w:sdt>
      <w:r w:rsidR="00AA146E" w:rsidRPr="006F7E65">
        <w:rPr>
          <w:rFonts w:ascii="Arial" w:eastAsia="Times New Roman" w:hAnsi="Arial" w:cs="Arial"/>
          <w:color w:val="000000" w:themeColor="text1"/>
        </w:rPr>
        <w:t xml:space="preserve"> </w:t>
      </w:r>
      <w:sdt>
        <w:sdtPr>
          <w:rPr>
            <w:rFonts w:ascii="Calibri" w:hAnsi="Calibri" w:cs="Times New Roman"/>
            <w:color w:val="000000" w:themeColor="text1"/>
            <w:sz w:val="24"/>
          </w:rPr>
          <w:alias w:val="Enrollment"/>
          <w:tag w:val="Enrollment"/>
          <w:id w:val="1810663463"/>
          <w:placeholder>
            <w:docPart w:val="8E657FFA42D54E258DDB25DF04C69B56"/>
          </w:placeholder>
          <w:text w:multiLine="1"/>
        </w:sdtPr>
        <w:sdtEndPr/>
        <w:sdtContent>
          <w:r w:rsidR="00287113" w:rsidRPr="00287113">
            <w:rPr>
              <w:rFonts w:ascii="Calibri" w:hAnsi="Calibri" w:cs="Times New Roman"/>
              <w:color w:val="000000" w:themeColor="text1"/>
              <w:sz w:val="24"/>
            </w:rPr>
            <w:t>In order to get a statistically reasonable number, this experiment hopes to enroll somewhere between 2-5 adult subjects.</w:t>
          </w:r>
          <w:r w:rsidR="00287113">
            <w:rPr>
              <w:rFonts w:ascii="Calibri" w:hAnsi="Calibri" w:cs="Times New Roman"/>
              <w:color w:val="000000" w:themeColor="text1"/>
              <w:sz w:val="24"/>
            </w:rPr>
            <w:br/>
          </w:r>
        </w:sdtContent>
      </w:sdt>
      <w:r w:rsidR="00AA146E" w:rsidRPr="006F7E65">
        <w:rPr>
          <w:rFonts w:ascii="Arial" w:eastAsia="Times New Roman" w:hAnsi="Arial" w:cs="Arial"/>
          <w:color w:val="000000" w:themeColor="text1"/>
        </w:rPr>
        <w:t xml:space="preserve"> </w:t>
      </w:r>
    </w:p>
    <w:p w:rsidR="00AA146E" w:rsidRPr="006F7E65" w:rsidRDefault="00AA146E" w:rsidP="00AA146E">
      <w:pPr>
        <w:spacing w:after="0" w:line="240" w:lineRule="auto"/>
        <w:ind w:left="720"/>
        <w:contextualSpacing/>
        <w:rPr>
          <w:rFonts w:ascii="Arial" w:eastAsia="Times New Roman" w:hAnsi="Arial" w:cs="Arial"/>
          <w:color w:val="000000" w:themeColor="text1"/>
        </w:rPr>
      </w:pPr>
    </w:p>
    <w:p w:rsidR="00AA146E" w:rsidRPr="006F7E65" w:rsidRDefault="00AA146E" w:rsidP="00AA146E">
      <w:pPr>
        <w:numPr>
          <w:ilvl w:val="0"/>
          <w:numId w:val="7"/>
        </w:numPr>
        <w:spacing w:after="0" w:line="240" w:lineRule="auto"/>
        <w:contextualSpacing/>
        <w:rPr>
          <w:rFonts w:ascii="Arial" w:eastAsia="Times New Roman" w:hAnsi="Arial" w:cs="Arial"/>
          <w:color w:val="000000" w:themeColor="text1"/>
        </w:rPr>
      </w:pPr>
      <w:r w:rsidRPr="006F7E65">
        <w:rPr>
          <w:rFonts w:ascii="Arial" w:eastAsia="Times New Roman" w:hAnsi="Arial" w:cs="Arial"/>
          <w:b/>
          <w:color w:val="000000" w:themeColor="text1"/>
        </w:rPr>
        <w:t>Rationale for Enrollment Numbers</w:t>
      </w:r>
      <w:r w:rsidRPr="006F7E65">
        <w:rPr>
          <w:rFonts w:ascii="Arial" w:eastAsia="Times New Roman" w:hAnsi="Arial" w:cs="Arial"/>
          <w:color w:val="000000" w:themeColor="text1"/>
        </w:rPr>
        <w:t xml:space="preserve">: </w:t>
      </w:r>
      <w:sdt>
        <w:sdtPr>
          <w:rPr>
            <w:rStyle w:val="CommentReference"/>
            <w:rFonts w:ascii="Calibri" w:eastAsia="Times New Roman" w:hAnsi="Calibri" w:cs="Times New Roman"/>
            <w:color w:val="000000" w:themeColor="text1"/>
            <w:sz w:val="24"/>
          </w:rPr>
          <w:alias w:val="Rationale"/>
          <w:tag w:val="Enrollment"/>
          <w:id w:val="1020817962"/>
          <w:placeholder>
            <w:docPart w:val="44CE4A14124D479792941215ACD36F6B"/>
          </w:placeholder>
          <w:text w:multiLine="1"/>
        </w:sdtPr>
        <w:sdtEndPr>
          <w:rPr>
            <w:rStyle w:val="CommentReference"/>
          </w:rPr>
        </w:sdtEndPr>
        <w:sdtContent>
          <w:r w:rsidR="00B175D7" w:rsidRPr="00B175D7">
            <w:rPr>
              <w:rStyle w:val="CommentReference"/>
              <w:rFonts w:ascii="Calibri" w:eastAsia="Times New Roman" w:hAnsi="Calibri" w:cs="Times New Roman"/>
              <w:color w:val="000000" w:themeColor="text1"/>
              <w:sz w:val="24"/>
            </w:rPr>
            <w:t>Enrollment numbers are low based on the limited number of approved divers on the UMD DSO list.</w:t>
          </w:r>
          <w:r w:rsidR="00B175D7">
            <w:rPr>
              <w:rStyle w:val="CommentReference"/>
              <w:rFonts w:ascii="Calibri" w:eastAsia="Times New Roman" w:hAnsi="Calibri" w:cs="Times New Roman"/>
              <w:color w:val="000000" w:themeColor="text1"/>
              <w:sz w:val="24"/>
            </w:rPr>
            <w:br/>
          </w:r>
        </w:sdtContent>
      </w:sdt>
    </w:p>
    <w:sdt>
      <w:sdtPr>
        <w:rPr>
          <w:rFonts w:ascii="Arial" w:eastAsia="Times New Roman" w:hAnsi="Arial" w:cs="Arial"/>
          <w:b/>
          <w:color w:val="000000" w:themeColor="text1"/>
        </w:rPr>
        <w:id w:val="1614487100"/>
        <w:lock w:val="contentLocked"/>
        <w:placeholder>
          <w:docPart w:val="1CA7E5BBC8F04672A8A4DE6781D6AC31"/>
        </w:placeholder>
        <w:group/>
      </w:sdtPr>
      <w:sdtEndPr>
        <w:rPr>
          <w:color w:val="auto"/>
        </w:rPr>
      </w:sdtEndPr>
      <w:sdtContent>
        <w:p w:rsidR="00AA146E" w:rsidRPr="006F7E65" w:rsidRDefault="00AA146E" w:rsidP="00AA146E">
          <w:pPr>
            <w:spacing w:after="0" w:line="240" w:lineRule="auto"/>
            <w:rPr>
              <w:rFonts w:ascii="Arial" w:eastAsia="Times New Roman" w:hAnsi="Arial" w:cs="Arial"/>
              <w:b/>
              <w:color w:val="000000" w:themeColor="text1"/>
            </w:rPr>
          </w:pPr>
        </w:p>
        <w:p w:rsidR="00AA146E" w:rsidRPr="006F7E65" w:rsidRDefault="00AA146E" w:rsidP="00AA146E">
          <w:pPr>
            <w:numPr>
              <w:ilvl w:val="0"/>
              <w:numId w:val="6"/>
            </w:numPr>
            <w:tabs>
              <w:tab w:val="left" w:pos="36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Procedures:</w:t>
          </w:r>
        </w:p>
        <w:p w:rsidR="00AA146E" w:rsidRPr="006F7E65" w:rsidRDefault="00017E9B" w:rsidP="00AA146E">
          <w:pPr>
            <w:tabs>
              <w:tab w:val="left" w:pos="360"/>
              <w:tab w:val="left" w:pos="1080"/>
            </w:tabs>
            <w:spacing w:after="0" w:line="240" w:lineRule="auto"/>
            <w:ind w:left="360" w:hanging="360"/>
            <w:contextualSpacing/>
            <w:rPr>
              <w:rFonts w:ascii="Arial" w:eastAsia="Times New Roman" w:hAnsi="Arial" w:cs="Arial"/>
              <w:b/>
            </w:rPr>
          </w:pPr>
        </w:p>
      </w:sdtContent>
    </w:sdt>
    <w:sdt>
      <w:sdtPr>
        <w:rPr>
          <w:rStyle w:val="CommentReference"/>
          <w:rFonts w:ascii="Calibri" w:eastAsia="Times New Roman" w:hAnsi="Calibri" w:cs="Times New Roman"/>
          <w:sz w:val="24"/>
          <w:szCs w:val="24"/>
        </w:rPr>
        <w:alias w:val="Procedures"/>
        <w:tag w:val="procedures"/>
        <w:id w:val="679482938"/>
        <w:placeholder>
          <w:docPart w:val="FA8DAFFC94364F418369F5F24021597A"/>
        </w:placeholder>
        <w:text w:multiLine="1"/>
      </w:sdtPr>
      <w:sdtEndPr>
        <w:rPr>
          <w:rStyle w:val="CommentReference"/>
        </w:rPr>
      </w:sdtEndPr>
      <w:sdtContent>
        <w:p w:rsidR="00AA146E" w:rsidRPr="006F7E65" w:rsidRDefault="004E33F3" w:rsidP="00C24D58">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rPr>
          </w:pPr>
          <w:r w:rsidRPr="004E33F3">
            <w:rPr>
              <w:rStyle w:val="CommentReference"/>
              <w:rFonts w:ascii="Calibri" w:eastAsia="Times New Roman" w:hAnsi="Calibri" w:cs="Times New Roman"/>
              <w:sz w:val="24"/>
              <w:szCs w:val="24"/>
            </w:rPr>
            <w:t>The procedures involve climbing stairs in a lab environment and climbing while wearing dive weights in the Neutral Buoyancy Research Facility (underwater). Iterations will be done to measure the impact of stair tread spacing and different weighted gravity levels (Martian (0.38 earth gravity) and Lunar (0.16 earth gravity).</w:t>
          </w:r>
          <w:r w:rsidRPr="004E33F3">
            <w:rPr>
              <w:rStyle w:val="CommentReference"/>
              <w:rFonts w:ascii="Calibri" w:eastAsia="Times New Roman" w:hAnsi="Calibri" w:cs="Times New Roman"/>
              <w:sz w:val="24"/>
              <w:szCs w:val="24"/>
            </w:rPr>
            <w:br/>
          </w:r>
          <w:r w:rsidRPr="004E33F3">
            <w:rPr>
              <w:rStyle w:val="CommentReference"/>
              <w:rFonts w:ascii="Calibri" w:eastAsia="Times New Roman" w:hAnsi="Calibri" w:cs="Times New Roman"/>
              <w:sz w:val="24"/>
              <w:szCs w:val="24"/>
            </w:rPr>
            <w:br/>
            <w:t xml:space="preserve">To demonstrate eligibility for the task each subject will ascend three flights of stairs and perform 5 swimming laps in the tank. As an approved diver by the UMD Diving control Board, each diver has an Open Water Certification, First Aid Training, and additional safety trainings. The subject and safety divers should each have these trainings up to date and logged, or else the dive will be canceled. </w:t>
          </w:r>
          <w:r>
            <w:rPr>
              <w:rStyle w:val="CommentReference"/>
              <w:rFonts w:ascii="Calibri" w:eastAsia="Times New Roman" w:hAnsi="Calibri" w:cs="Times New Roman"/>
              <w:sz w:val="24"/>
              <w:szCs w:val="24"/>
            </w:rPr>
            <w:t>I</w:t>
          </w:r>
          <w:r w:rsidRPr="004E33F3">
            <w:rPr>
              <w:rStyle w:val="CommentReference"/>
              <w:rFonts w:ascii="Calibri" w:eastAsia="Times New Roman" w:hAnsi="Calibri" w:cs="Times New Roman"/>
              <w:sz w:val="24"/>
              <w:szCs w:val="24"/>
            </w:rPr>
            <w:t>f participants are screened out their data/information will be destroyed</w:t>
          </w:r>
          <w:r>
            <w:rPr>
              <w:rStyle w:val="CommentReference"/>
              <w:rFonts w:ascii="Calibri" w:eastAsia="Times New Roman" w:hAnsi="Calibri" w:cs="Times New Roman"/>
              <w:sz w:val="24"/>
              <w:szCs w:val="24"/>
            </w:rPr>
            <w:t>.</w:t>
          </w:r>
          <w:r w:rsidRPr="004E33F3">
            <w:rPr>
              <w:rStyle w:val="CommentReference"/>
              <w:rFonts w:ascii="Calibri" w:eastAsia="Times New Roman" w:hAnsi="Calibri" w:cs="Times New Roman"/>
              <w:sz w:val="24"/>
              <w:szCs w:val="24"/>
            </w:rPr>
            <w:br/>
          </w:r>
          <w:r w:rsidRPr="004E33F3">
            <w:rPr>
              <w:rStyle w:val="CommentReference"/>
              <w:rFonts w:ascii="Calibri" w:eastAsia="Times New Roman" w:hAnsi="Calibri" w:cs="Times New Roman"/>
              <w:sz w:val="24"/>
              <w:szCs w:val="24"/>
            </w:rPr>
            <w:br/>
            <w:t>The researchers will first explain the tasks and go through all unfamiliar equipment. This includes the safety debrief showing how to remove the weight vest for under water use and how to attach and detach from the fall arrestor (dry land and under water). Safety belts will be chosen to ensure correct fit. This briefing will be done before every control scheme change.</w:t>
          </w:r>
          <w:r w:rsidRPr="004E33F3">
            <w:rPr>
              <w:rStyle w:val="CommentReference"/>
              <w:rFonts w:ascii="Calibri" w:eastAsia="Times New Roman" w:hAnsi="Calibri" w:cs="Times New Roman"/>
              <w:sz w:val="24"/>
              <w:szCs w:val="24"/>
            </w:rPr>
            <w:br/>
          </w:r>
          <w:r w:rsidRPr="004E33F3">
            <w:rPr>
              <w:rStyle w:val="CommentReference"/>
              <w:rFonts w:ascii="Calibri" w:eastAsia="Times New Roman" w:hAnsi="Calibri" w:cs="Times New Roman"/>
              <w:sz w:val="24"/>
              <w:szCs w:val="24"/>
            </w:rPr>
            <w:br/>
            <w:t>For each setup, the participant will ascend and descend the stairs and the time to complete each task will be recorded as well as motion capture data. The motion capture tracks the lower body with a focus on hip, knee, and ankle. Each trial will consist of ascending and descending 3-4 times and the total test time will not exceed 1.5 hours with breaks every half hour. The out of water testing will follow the same procedure and not exceed 1.5 hours with breaks every half hour.</w:t>
          </w:r>
          <w:r w:rsidRPr="004E33F3">
            <w:rPr>
              <w:rStyle w:val="CommentReference"/>
              <w:rFonts w:ascii="Calibri" w:eastAsia="Times New Roman" w:hAnsi="Calibri" w:cs="Times New Roman"/>
              <w:sz w:val="24"/>
              <w:szCs w:val="24"/>
            </w:rPr>
            <w:br/>
          </w:r>
          <w:r w:rsidRPr="004E33F3">
            <w:rPr>
              <w:rStyle w:val="CommentReference"/>
              <w:rFonts w:ascii="Calibri" w:eastAsia="Times New Roman" w:hAnsi="Calibri" w:cs="Times New Roman"/>
              <w:sz w:val="24"/>
              <w:szCs w:val="24"/>
            </w:rPr>
            <w:br/>
            <w:t xml:space="preserve">After each trial the participant will be asked to answer questions such as: “Rate Physical </w:t>
          </w:r>
          <w:r w:rsidRPr="004E33F3">
            <w:rPr>
              <w:rStyle w:val="CommentReference"/>
              <w:rFonts w:ascii="Calibri" w:eastAsia="Times New Roman" w:hAnsi="Calibri" w:cs="Times New Roman"/>
              <w:sz w:val="24"/>
              <w:szCs w:val="24"/>
            </w:rPr>
            <w:lastRenderedPageBreak/>
            <w:t xml:space="preserve">Demand on a 1-10 scale”, “Rate Mental Demand on a 1-10 scale”, “Rate Performance on a 1-10 scale” (1 is low/poor; 10 is high/well) </w:t>
          </w:r>
        </w:p>
      </w:sdtContent>
    </w:sdt>
    <w:sdt>
      <w:sdtPr>
        <w:rPr>
          <w:rFonts w:ascii="Arial" w:eastAsia="Times New Roman" w:hAnsi="Arial" w:cs="Arial"/>
        </w:rPr>
        <w:id w:val="407347444"/>
        <w:lock w:val="contentLocked"/>
        <w:placeholder>
          <w:docPart w:val="1CA7E5BBC8F04672A8A4DE6781D6AC31"/>
        </w:placeholder>
        <w:group/>
      </w:sdtPr>
      <w:sdtEndPr>
        <w:rPr>
          <w:color w:val="000000" w:themeColor="text1"/>
        </w:rPr>
      </w:sdtEndPr>
      <w:sdtContent>
        <w:p w:rsidR="00AA146E" w:rsidRPr="006F7E65" w:rsidRDefault="00AA146E" w:rsidP="00AA146E">
          <w:pPr>
            <w:spacing w:after="0" w:line="240" w:lineRule="auto"/>
            <w:rPr>
              <w:rFonts w:ascii="Arial" w:eastAsia="Times New Roman" w:hAnsi="Arial" w:cs="Arial"/>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isks:</w:t>
          </w:r>
        </w:p>
        <w:p w:rsidR="00AA146E" w:rsidRPr="006F7E65" w:rsidRDefault="00017E9B" w:rsidP="00AA146E">
          <w:pPr>
            <w:spacing w:after="0" w:line="240" w:lineRule="auto"/>
            <w:ind w:left="720"/>
            <w:rPr>
              <w:rFonts w:ascii="Arial" w:eastAsia="Times New Roman" w:hAnsi="Arial" w:cs="Arial"/>
              <w:color w:val="000000" w:themeColor="text1"/>
            </w:rPr>
          </w:pPr>
        </w:p>
      </w:sdtContent>
    </w:sdt>
    <w:sdt>
      <w:sdtPr>
        <w:rPr>
          <w:rFonts w:ascii="Times New Roman" w:eastAsia="Times New Roman" w:hAnsi="Times New Roman" w:cs="Times New Roman"/>
          <w:iCs/>
          <w:color w:val="00000A"/>
          <w:sz w:val="24"/>
          <w:szCs w:val="24"/>
        </w:rPr>
        <w:alias w:val="Risks"/>
        <w:tag w:val="risks"/>
        <w:id w:val="1816993600"/>
        <w:placeholder>
          <w:docPart w:val="EF8A0FD176B941519D853CC1EC43369A"/>
        </w:placeholder>
        <w:text w:multiLine="1"/>
      </w:sdtPr>
      <w:sdtEndPr/>
      <w:sdtContent>
        <w:p w:rsidR="00AA146E" w:rsidRPr="006F7E65" w:rsidRDefault="00B32F26" w:rsidP="00AA146E">
          <w:pPr>
            <w:spacing w:after="0" w:line="240" w:lineRule="auto"/>
            <w:ind w:left="720"/>
            <w:rPr>
              <w:rFonts w:ascii="Arial" w:eastAsia="Times New Roman" w:hAnsi="Arial" w:cs="Arial"/>
              <w:color w:val="000000" w:themeColor="text1"/>
            </w:rPr>
          </w:pPr>
          <w:r w:rsidRPr="00B32F26">
            <w:rPr>
              <w:rFonts w:ascii="Times New Roman" w:eastAsia="Times New Roman" w:hAnsi="Times New Roman" w:cs="Times New Roman"/>
              <w:iCs/>
              <w:color w:val="00000A"/>
              <w:sz w:val="24"/>
              <w:szCs w:val="24"/>
            </w:rPr>
            <w:t>Since this task involves climbing, a fall arrestor and safety belt will be used to avoid injury. For underwater tests, typical dive safety will be observed with an additional safety diver focusing solely on the test subject and their safety line. To reduce the likely hood of fatigue, subjects will be told to rest between ascent and descent trials. Subjects may also take a break or quit the test at any time at their sole discretion. . Each tread has a high friction surface so chances of falling or slipping are minimal.</w:t>
          </w:r>
        </w:p>
      </w:sdtContent>
    </w:sdt>
    <w:sdt>
      <w:sdtPr>
        <w:rPr>
          <w:rFonts w:ascii="Arial" w:eastAsia="Times New Roman" w:hAnsi="Arial" w:cs="Arial"/>
          <w:color w:val="000000" w:themeColor="text1"/>
        </w:rPr>
        <w:id w:val="-884717720"/>
        <w:lock w:val="contentLocked"/>
        <w:placeholder>
          <w:docPart w:val="1CA7E5BBC8F04672A8A4DE6781D6AC31"/>
        </w:placeholder>
        <w:group/>
      </w:sdt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Benefits:</w:t>
          </w:r>
        </w:p>
        <w:p w:rsidR="00AA146E" w:rsidRPr="006F7E65" w:rsidRDefault="00017E9B" w:rsidP="00AA146E">
          <w:pPr>
            <w:spacing w:after="0" w:line="240" w:lineRule="auto"/>
            <w:ind w:left="720"/>
            <w:rPr>
              <w:rFonts w:ascii="Arial" w:eastAsia="Times New Roman" w:hAnsi="Arial" w:cs="Arial"/>
              <w:color w:val="000000" w:themeColor="text1"/>
            </w:rPr>
          </w:pPr>
        </w:p>
      </w:sdtContent>
    </w:sdt>
    <w:sdt>
      <w:sdtPr>
        <w:rPr>
          <w:rFonts w:ascii="Times New Roman" w:eastAsia="Times New Roman" w:hAnsi="Times New Roman" w:cs="Times New Roman"/>
          <w:color w:val="000000" w:themeColor="text1"/>
          <w:sz w:val="24"/>
          <w:szCs w:val="24"/>
        </w:rPr>
        <w:alias w:val="Benefits"/>
        <w:tag w:val="benefits"/>
        <w:id w:val="-1848627904"/>
        <w:placeholder>
          <w:docPart w:val="F100319858704B20952807B0847D7361"/>
        </w:placeholder>
        <w:text w:multiLine="1"/>
      </w:sdtPr>
      <w:sdtEndPr/>
      <w:sdtContent>
        <w:p w:rsidR="00AA146E" w:rsidRPr="006F7E65" w:rsidRDefault="00B175D7" w:rsidP="00B175D7">
          <w:pPr>
            <w:spacing w:after="0" w:line="240" w:lineRule="auto"/>
            <w:ind w:left="720"/>
            <w:rPr>
              <w:rFonts w:ascii="Arial" w:eastAsia="Times New Roman" w:hAnsi="Arial" w:cs="Arial"/>
              <w:color w:val="000000"/>
            </w:rPr>
          </w:pPr>
          <w:r w:rsidRPr="00B175D7">
            <w:rPr>
              <w:rFonts w:ascii="Times New Roman" w:eastAsia="Times New Roman" w:hAnsi="Times New Roman" w:cs="Times New Roman"/>
              <w:color w:val="000000" w:themeColor="text1"/>
              <w:sz w:val="24"/>
              <w:szCs w:val="24"/>
            </w:rPr>
            <w:t xml:space="preserve">There are no direct personal benefits from participating in this research.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B175D7">
            <w:rPr>
              <w:rFonts w:ascii="Times New Roman" w:eastAsia="Times New Roman" w:hAnsi="Times New Roman" w:cs="Times New Roman"/>
              <w:color w:val="000000" w:themeColor="text1"/>
              <w:sz w:val="24"/>
              <w:szCs w:val="24"/>
            </w:rPr>
            <w:t>This research is meant to provide empirical data to the user on the impact of tread spacing on and staircase angle at various gravity levels.</w:t>
          </w:r>
        </w:p>
      </w:sdtContent>
    </w:sdt>
    <w:sdt>
      <w:sdtPr>
        <w:rPr>
          <w:rFonts w:ascii="Arial" w:eastAsia="Times New Roman" w:hAnsi="Arial" w:cs="Arial"/>
          <w:color w:val="000000" w:themeColor="text1"/>
        </w:rPr>
        <w:id w:val="1732884849"/>
        <w:lock w:val="contentLocked"/>
        <w:placeholder>
          <w:docPart w:val="1CA7E5BBC8F04672A8A4DE6781D6AC31"/>
        </w:placeholder>
        <w:group/>
      </w:sdt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fidentiality:</w:t>
          </w:r>
        </w:p>
        <w:p w:rsidR="00AA146E" w:rsidRPr="006F7E65" w:rsidRDefault="00017E9B" w:rsidP="00AA146E">
          <w:pPr>
            <w:spacing w:after="0" w:line="240" w:lineRule="auto"/>
            <w:ind w:left="720"/>
            <w:rPr>
              <w:rFonts w:ascii="Arial" w:eastAsia="Times New Roman" w:hAnsi="Arial" w:cs="Arial"/>
              <w:color w:val="000000" w:themeColor="text1"/>
            </w:rPr>
          </w:pPr>
        </w:p>
      </w:sdtContent>
    </w:sdt>
    <w:sdt>
      <w:sdtPr>
        <w:rPr>
          <w:rFonts w:ascii="Times New Roman" w:eastAsia="Times New Roman" w:hAnsi="Times New Roman" w:cs="Times New Roman"/>
          <w:iCs/>
          <w:snapToGrid w:val="0"/>
          <w:color w:val="000000" w:themeColor="text1"/>
          <w:sz w:val="24"/>
          <w:szCs w:val="24"/>
        </w:rPr>
        <w:alias w:val="Confidentiality"/>
        <w:tag w:val="confidentiality"/>
        <w:id w:val="-391576355"/>
        <w:placeholder>
          <w:docPart w:val="730149B75E4D4F11A740158C67C7F663"/>
        </w:placeholder>
        <w:text w:multiLine="1"/>
      </w:sdtPr>
      <w:sdtEndPr/>
      <w:sdtContent>
        <w:p w:rsidR="00AA146E" w:rsidRPr="006F7E65" w:rsidRDefault="00B32F26" w:rsidP="00AA146E">
          <w:pPr>
            <w:spacing w:after="0" w:line="240" w:lineRule="auto"/>
            <w:ind w:left="720"/>
            <w:rPr>
              <w:rFonts w:ascii="Arial" w:eastAsia="Times New Roman" w:hAnsi="Arial" w:cs="Arial"/>
              <w:color w:val="000000" w:themeColor="text1"/>
            </w:rPr>
          </w:pPr>
          <w:r w:rsidRPr="00B32F26">
            <w:rPr>
              <w:rFonts w:ascii="Times New Roman" w:eastAsia="Times New Roman" w:hAnsi="Times New Roman" w:cs="Times New Roman"/>
              <w:iCs/>
              <w:snapToGrid w:val="0"/>
              <w:color w:val="000000" w:themeColor="text1"/>
              <w:sz w:val="24"/>
              <w:szCs w:val="24"/>
            </w:rPr>
            <w:t>Any potential loss of confidentiality will be minimized by storing data in a secured office on a password-protected computer. No personal data will be collected or stored. The only collected data will be task times, the results from the NASA Task Load Index and Cooper Harper Rating, and motion capture data.</w:t>
          </w:r>
          <w:r w:rsidRPr="00B32F26">
            <w:rPr>
              <w:rFonts w:ascii="Times New Roman" w:eastAsia="Times New Roman" w:hAnsi="Times New Roman" w:cs="Times New Roman"/>
              <w:iCs/>
              <w:snapToGrid w:val="0"/>
              <w:color w:val="000000" w:themeColor="text1"/>
              <w:sz w:val="24"/>
              <w:szCs w:val="24"/>
            </w:rPr>
            <w:br/>
          </w:r>
          <w:r w:rsidRPr="00B32F26">
            <w:rPr>
              <w:rFonts w:ascii="Times New Roman" w:eastAsia="Times New Roman" w:hAnsi="Times New Roman" w:cs="Times New Roman"/>
              <w:iCs/>
              <w:snapToGrid w:val="0"/>
              <w:color w:val="000000" w:themeColor="text1"/>
              <w:sz w:val="24"/>
              <w:szCs w:val="24"/>
            </w:rPr>
            <w:br/>
            <w:t>Your name will not be included on the surveys and other collected data; a code will be placed on the surveys and other collected data; through the use of an identification key, the researcher will be able to link our survey to your identity; and only the researchers will have access to the identification key.</w:t>
          </w:r>
          <w:r w:rsidR="00671B1F">
            <w:rPr>
              <w:rFonts w:ascii="Times New Roman" w:eastAsia="Times New Roman" w:hAnsi="Times New Roman" w:cs="Times New Roman"/>
              <w:iCs/>
              <w:snapToGrid w:val="0"/>
              <w:color w:val="000000" w:themeColor="text1"/>
              <w:sz w:val="24"/>
              <w:szCs w:val="24"/>
            </w:rPr>
            <w:br/>
          </w:r>
          <w:r w:rsidR="00671B1F">
            <w:rPr>
              <w:rFonts w:ascii="Times New Roman" w:eastAsia="Times New Roman" w:hAnsi="Times New Roman" w:cs="Times New Roman"/>
              <w:iCs/>
              <w:snapToGrid w:val="0"/>
              <w:color w:val="000000" w:themeColor="text1"/>
              <w:sz w:val="24"/>
              <w:szCs w:val="24"/>
            </w:rPr>
            <w:br/>
            <w:t>When the data is no longer needed it will be destroyed.</w:t>
          </w:r>
        </w:p>
      </w:sdtContent>
    </w:sdt>
    <w:sdt>
      <w:sdtPr>
        <w:rPr>
          <w:rFonts w:ascii="Arial" w:eastAsia="Times New Roman" w:hAnsi="Arial" w:cs="Arial"/>
          <w:color w:val="000000" w:themeColor="text1"/>
        </w:rPr>
        <w:id w:val="-1087846324"/>
        <w:lock w:val="contentLocked"/>
        <w:placeholder>
          <w:docPart w:val="1CA7E5BBC8F04672A8A4DE6781D6AC31"/>
        </w:placeholder>
        <w:group/>
      </w:sdt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sent Process:</w:t>
          </w:r>
        </w:p>
        <w:p w:rsidR="00AA146E" w:rsidRPr="006F7E65" w:rsidRDefault="00017E9B" w:rsidP="00AA146E">
          <w:pPr>
            <w:spacing w:after="0" w:line="240" w:lineRule="auto"/>
            <w:ind w:left="720"/>
            <w:rPr>
              <w:rFonts w:ascii="Arial" w:eastAsia="Times New Roman" w:hAnsi="Arial" w:cs="Arial"/>
              <w:color w:val="000000" w:themeColor="text1"/>
            </w:rPr>
          </w:pPr>
        </w:p>
      </w:sdtContent>
    </w:sdt>
    <w:sdt>
      <w:sdtPr>
        <w:rPr>
          <w:rFonts w:ascii="Times New Roman" w:eastAsia="Times New Roman" w:hAnsi="Times New Roman" w:cs="Times New Roman"/>
          <w:color w:val="000000" w:themeColor="text1"/>
          <w:sz w:val="24"/>
          <w:szCs w:val="24"/>
        </w:rPr>
        <w:alias w:val="Consent Process"/>
        <w:tag w:val="consent process"/>
        <w:id w:val="-1087221718"/>
        <w:placeholder>
          <w:docPart w:val="82DBB498606F4892B52903AC109CBC91"/>
        </w:placeholder>
        <w:text w:multiLine="1"/>
      </w:sdtPr>
      <w:sdtEndPr/>
      <w:sdtContent>
        <w:p w:rsidR="00AA146E" w:rsidRPr="006F7E65" w:rsidRDefault="004B3D41" w:rsidP="004B3D41">
          <w:pPr>
            <w:spacing w:after="0" w:line="240" w:lineRule="auto"/>
            <w:ind w:left="720"/>
            <w:rPr>
              <w:rFonts w:ascii="Arial" w:eastAsia="Times New Roman" w:hAnsi="Arial" w:cs="Arial"/>
              <w:color w:val="000000" w:themeColor="text1"/>
            </w:rPr>
          </w:pPr>
          <w:r w:rsidRPr="004B3D41">
            <w:rPr>
              <w:rFonts w:ascii="Times New Roman" w:eastAsia="Times New Roman" w:hAnsi="Times New Roman" w:cs="Times New Roman"/>
              <w:color w:val="000000" w:themeColor="text1"/>
              <w:sz w:val="24"/>
              <w:szCs w:val="24"/>
            </w:rPr>
            <w:t xml:space="preserve">Researchers will obtain consent with a written consent form. One researcher will explain the research project and explain the consent form to each potential participant. The consent process will be conducted privately in a secured lab space. Participants will read and sign the consent form before participating in any experiment or filling out any surveys.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4B3D41">
            <w:rPr>
              <w:rFonts w:ascii="Times New Roman" w:eastAsia="Times New Roman" w:hAnsi="Times New Roman" w:cs="Times New Roman"/>
              <w:color w:val="000000" w:themeColor="text1"/>
              <w:sz w:val="24"/>
              <w:szCs w:val="24"/>
            </w:rPr>
            <w:t xml:space="preserve">The researchers are seeking to recruit participants who have experience with habitat design and scuba diving.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4B3D41">
            <w:rPr>
              <w:rFonts w:ascii="Times New Roman" w:eastAsia="Times New Roman" w:hAnsi="Times New Roman" w:cs="Times New Roman"/>
              <w:color w:val="000000" w:themeColor="text1"/>
              <w:sz w:val="24"/>
              <w:szCs w:val="24"/>
            </w:rPr>
            <w:t xml:space="preserve">No part of this study involves deception. </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4B3D41">
            <w:rPr>
              <w:rFonts w:ascii="Times New Roman" w:eastAsia="Times New Roman" w:hAnsi="Times New Roman" w:cs="Times New Roman"/>
              <w:color w:val="000000" w:themeColor="text1"/>
              <w:sz w:val="24"/>
              <w:szCs w:val="24"/>
            </w:rPr>
            <w:t>All research participants will receive a copy of the consent form for their records.</w:t>
          </w:r>
        </w:p>
      </w:sdtContent>
    </w:sdt>
    <w:sdt>
      <w:sdtPr>
        <w:rPr>
          <w:rFonts w:ascii="Arial" w:eastAsia="Times New Roman" w:hAnsi="Arial" w:cs="Arial"/>
          <w:color w:val="000000" w:themeColor="text1"/>
        </w:rPr>
        <w:id w:val="-1483690799"/>
        <w:lock w:val="contentLocked"/>
        <w:placeholder>
          <w:docPart w:val="1CA7E5BBC8F04672A8A4DE6781D6AC31"/>
        </w:placeholder>
        <w:group/>
      </w:sdtPr>
      <w:sdtEndPr/>
      <w:sdtContent>
        <w:p w:rsidR="00AA146E" w:rsidRPr="006F7E65" w:rsidRDefault="00AA146E" w:rsidP="00AA146E">
          <w:pPr>
            <w:tabs>
              <w:tab w:val="left" w:pos="360"/>
              <w:tab w:val="left" w:pos="1080"/>
            </w:tabs>
            <w:spacing w:after="0" w:line="240" w:lineRule="auto"/>
            <w:ind w:left="360" w:hanging="360"/>
            <w:contextualSpacing/>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Conflict of Interest:</w:t>
          </w:r>
        </w:p>
        <w:p w:rsidR="00AA146E" w:rsidRPr="006F7E65" w:rsidRDefault="00AA146E" w:rsidP="00AA146E">
          <w:pPr>
            <w:spacing w:after="0" w:line="240" w:lineRule="auto"/>
            <w:ind w:left="720"/>
            <w:rPr>
              <w:rFonts w:ascii="Arial" w:eastAsia="Times New Roman" w:hAnsi="Arial" w:cs="Arial"/>
              <w:color w:val="000000" w:themeColor="text1"/>
            </w:rPr>
          </w:pPr>
          <w:r w:rsidRPr="006F7E65">
            <w:rPr>
              <w:rFonts w:ascii="Arial" w:eastAsia="Times New Roman" w:hAnsi="Arial" w:cs="Arial"/>
              <w:color w:val="000000" w:themeColor="text1"/>
            </w:rPr>
            <w:tab/>
          </w:r>
        </w:p>
      </w:sdtContent>
    </w:sdt>
    <w:sdt>
      <w:sdtPr>
        <w:rPr>
          <w:rFonts w:ascii="Times New Roman" w:eastAsia="Times New Roman" w:hAnsi="Times New Roman" w:cs="Times New Roman"/>
          <w:sz w:val="24"/>
          <w:szCs w:val="24"/>
        </w:rPr>
        <w:alias w:val="Conflict of Interest"/>
        <w:tag w:val="conflict of interest"/>
        <w:id w:val="-1250657440"/>
        <w:placeholder>
          <w:docPart w:val="D76A6FC448A94595A895B476C2B5AA25"/>
        </w:placeholder>
        <w:text w:multiLine="1"/>
      </w:sdtPr>
      <w:sdtEndPr/>
      <w:sdtContent>
        <w:p w:rsidR="00AA146E" w:rsidRPr="006F7E65" w:rsidRDefault="004B3D41" w:rsidP="00AA146E">
          <w:pPr>
            <w:spacing w:after="0" w:line="240" w:lineRule="auto"/>
            <w:ind w:left="720"/>
            <w:rPr>
              <w:rFonts w:ascii="Arial" w:eastAsia="Times New Roman" w:hAnsi="Arial" w:cs="Arial"/>
              <w:color w:val="000000" w:themeColor="text1"/>
            </w:rPr>
          </w:pPr>
          <w:r w:rsidRPr="004B3D41">
            <w:rPr>
              <w:rFonts w:ascii="Times New Roman" w:eastAsia="Times New Roman" w:hAnsi="Times New Roman" w:cs="Times New Roman"/>
              <w:sz w:val="24"/>
              <w:szCs w:val="24"/>
            </w:rPr>
            <w:t>No conflict of interest.</w:t>
          </w:r>
        </w:p>
      </w:sdtContent>
    </w:sdt>
    <w:sdt>
      <w:sdtPr>
        <w:rPr>
          <w:rFonts w:ascii="Arial" w:eastAsia="Times New Roman" w:hAnsi="Arial" w:cs="Arial"/>
          <w:color w:val="000000" w:themeColor="text1"/>
        </w:rPr>
        <w:id w:val="1608382523"/>
        <w:lock w:val="contentLocked"/>
        <w:placeholder>
          <w:docPart w:val="1CA7E5BBC8F04672A8A4DE6781D6AC31"/>
        </w:placeholder>
        <w:group/>
      </w:sdt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HIPAA Compliance:</w:t>
          </w:r>
        </w:p>
        <w:p w:rsidR="00AA146E" w:rsidRPr="006F7E65" w:rsidRDefault="00017E9B" w:rsidP="00AA146E">
          <w:pPr>
            <w:spacing w:after="0" w:line="240" w:lineRule="auto"/>
            <w:ind w:left="720"/>
            <w:rPr>
              <w:rFonts w:ascii="Arial" w:eastAsia="Times New Roman" w:hAnsi="Arial" w:cs="Arial"/>
              <w:color w:val="000000" w:themeColor="text1"/>
            </w:rPr>
          </w:pPr>
        </w:p>
      </w:sdtContent>
    </w:sdt>
    <w:sdt>
      <w:sdtPr>
        <w:rPr>
          <w:rFonts w:ascii="Arial" w:eastAsia="Times New Roman" w:hAnsi="Arial" w:cs="Arial"/>
        </w:rPr>
        <w:alias w:val="HIPAA"/>
        <w:tag w:val="HIPAA"/>
        <w:id w:val="854848858"/>
        <w:placeholder>
          <w:docPart w:val="C49A39D3DD2A4F028F9CAEA757E4FD1F"/>
        </w:placeholder>
        <w:text w:multiLine="1"/>
      </w:sdtPr>
      <w:sdtEndPr/>
      <w:sdtContent>
        <w:p w:rsidR="00AA146E" w:rsidRPr="006F7E65" w:rsidRDefault="004B3D41" w:rsidP="00AA146E">
          <w:pPr>
            <w:spacing w:after="0" w:line="240" w:lineRule="auto"/>
            <w:ind w:left="720"/>
            <w:rPr>
              <w:rFonts w:ascii="Arial" w:eastAsia="Times New Roman" w:hAnsi="Arial" w:cs="Arial"/>
              <w:color w:val="000000" w:themeColor="text1"/>
            </w:rPr>
          </w:pPr>
          <w:r w:rsidRPr="004B3D41">
            <w:rPr>
              <w:rFonts w:ascii="Arial" w:eastAsia="Times New Roman" w:hAnsi="Arial" w:cs="Arial"/>
            </w:rPr>
            <w:t>Not applicable.</w:t>
          </w:r>
        </w:p>
      </w:sdtContent>
    </w:sdt>
    <w:sdt>
      <w:sdtPr>
        <w:rPr>
          <w:rFonts w:ascii="Arial" w:eastAsia="Times New Roman" w:hAnsi="Arial" w:cs="Arial"/>
          <w:color w:val="000000" w:themeColor="text1"/>
        </w:rPr>
        <w:id w:val="1273748310"/>
        <w:lock w:val="contentLocked"/>
        <w:placeholder>
          <w:docPart w:val="1CA7E5BBC8F04672A8A4DE6781D6AC31"/>
        </w:placeholder>
        <w:group/>
      </w:sdtPr>
      <w:sdtEndPr>
        <w:rPr>
          <w:b/>
          <w:color w:val="auto"/>
        </w:rPr>
      </w:sdtEndPr>
      <w:sdtContent>
        <w:p w:rsidR="00AA146E" w:rsidRPr="006F7E65" w:rsidRDefault="00AA146E" w:rsidP="00AA146E">
          <w:pPr>
            <w:spacing w:after="0" w:line="240" w:lineRule="auto"/>
            <w:ind w:left="720"/>
            <w:rPr>
              <w:rFonts w:ascii="Arial" w:eastAsia="Times New Roman" w:hAnsi="Arial" w:cs="Arial"/>
              <w:color w:val="000000" w:themeColor="text1"/>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esearch Outside of the United States:</w:t>
          </w:r>
        </w:p>
        <w:p w:rsidR="00AA146E" w:rsidRPr="006F7E65" w:rsidRDefault="00017E9B" w:rsidP="00AA146E">
          <w:pPr>
            <w:tabs>
              <w:tab w:val="left" w:pos="360"/>
              <w:tab w:val="left" w:pos="1080"/>
            </w:tabs>
            <w:spacing w:after="0" w:line="240" w:lineRule="auto"/>
            <w:ind w:left="360"/>
            <w:contextualSpacing/>
            <w:rPr>
              <w:rFonts w:ascii="Arial" w:eastAsia="Times New Roman" w:hAnsi="Arial" w:cs="Arial"/>
              <w:b/>
            </w:rPr>
          </w:pPr>
        </w:p>
      </w:sdtContent>
    </w:sdt>
    <w:sdt>
      <w:sdtPr>
        <w:rPr>
          <w:rFonts w:ascii="Times New Roman" w:eastAsia="Times New Roman" w:hAnsi="Times New Roman" w:cs="Times New Roman"/>
          <w:sz w:val="24"/>
          <w:szCs w:val="24"/>
        </w:rPr>
        <w:alias w:val="Research Outside US"/>
        <w:tag w:val="research outside US"/>
        <w:id w:val="1224254504"/>
        <w:placeholder>
          <w:docPart w:val="C36F38AC0ACA4942B6D4D3D5F23CCDA3"/>
        </w:placeholder>
        <w:text w:multiLine="1"/>
      </w:sdtPr>
      <w:sdtEndPr/>
      <w:sdtContent>
        <w:p w:rsidR="00AA146E" w:rsidRPr="006F7E65" w:rsidRDefault="004B3D41" w:rsidP="00AA146E">
          <w:pPr>
            <w:spacing w:after="0" w:line="240" w:lineRule="auto"/>
            <w:ind w:left="720"/>
            <w:rPr>
              <w:rFonts w:ascii="Arial" w:eastAsia="Times New Roman" w:hAnsi="Arial" w:cs="Arial"/>
            </w:rPr>
          </w:pPr>
          <w:r w:rsidRPr="004B3D41">
            <w:rPr>
              <w:rFonts w:ascii="Times New Roman" w:eastAsia="Times New Roman" w:hAnsi="Times New Roman" w:cs="Times New Roman"/>
              <w:sz w:val="24"/>
              <w:szCs w:val="24"/>
            </w:rPr>
            <w:t>Not applicable.</w:t>
          </w:r>
        </w:p>
      </w:sdtContent>
    </w:sdt>
    <w:sdt>
      <w:sdtPr>
        <w:rPr>
          <w:rFonts w:ascii="Arial" w:eastAsia="Times New Roman" w:hAnsi="Arial" w:cs="Arial"/>
        </w:rPr>
        <w:id w:val="-1166019184"/>
        <w:lock w:val="contentLocked"/>
        <w:placeholder>
          <w:docPart w:val="1CA7E5BBC8F04672A8A4DE6781D6AC31"/>
        </w:placeholder>
        <w:group/>
      </w:sdtPr>
      <w:sdtEndPr/>
      <w:sdtContent>
        <w:p w:rsidR="00AA146E" w:rsidRPr="006F7E65" w:rsidRDefault="00AA146E" w:rsidP="00AA146E">
          <w:pPr>
            <w:spacing w:after="0" w:line="240" w:lineRule="auto"/>
            <w:rPr>
              <w:rFonts w:ascii="Arial" w:eastAsia="Times New Roman" w:hAnsi="Arial" w:cs="Arial"/>
            </w:rPr>
          </w:pPr>
        </w:p>
        <w:p w:rsidR="00AA146E" w:rsidRPr="006F7E65" w:rsidRDefault="00AA146E" w:rsidP="00AA146E">
          <w:pPr>
            <w:numPr>
              <w:ilvl w:val="0"/>
              <w:numId w:val="6"/>
            </w:numPr>
            <w:tabs>
              <w:tab w:val="left" w:pos="360"/>
              <w:tab w:val="left" w:pos="1080"/>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Research Involving Prisoners:</w:t>
          </w:r>
        </w:p>
        <w:p w:rsidR="00AA146E" w:rsidRPr="006F7E65" w:rsidRDefault="00017E9B" w:rsidP="00AA146E">
          <w:pPr>
            <w:spacing w:after="0" w:line="240" w:lineRule="auto"/>
            <w:ind w:left="720"/>
            <w:rPr>
              <w:rFonts w:ascii="Arial" w:eastAsia="Times New Roman" w:hAnsi="Arial" w:cs="Arial"/>
            </w:rPr>
          </w:pPr>
        </w:p>
      </w:sdtContent>
    </w:sdt>
    <w:sdt>
      <w:sdtPr>
        <w:rPr>
          <w:rFonts w:ascii="Times New Roman" w:eastAsia="Times New Roman" w:hAnsi="Times New Roman" w:cs="Times New Roman"/>
          <w:sz w:val="24"/>
          <w:szCs w:val="24"/>
        </w:rPr>
        <w:alias w:val="Prisoners"/>
        <w:tag w:val="prisoners"/>
        <w:id w:val="223794975"/>
        <w:placeholder>
          <w:docPart w:val="20F853B2297E44D696BF2BEE3E09937E"/>
        </w:placeholder>
        <w:text w:multiLine="1"/>
      </w:sdtPr>
      <w:sdtEndPr/>
      <w:sdtContent>
        <w:p w:rsidR="00AA146E" w:rsidRPr="006F7E65" w:rsidRDefault="004B3D41" w:rsidP="00AA146E">
          <w:pPr>
            <w:spacing w:after="0" w:line="240" w:lineRule="auto"/>
            <w:ind w:left="720"/>
            <w:rPr>
              <w:rFonts w:ascii="Arial" w:eastAsia="Times New Roman" w:hAnsi="Arial" w:cs="Arial"/>
            </w:rPr>
          </w:pPr>
          <w:r w:rsidRPr="004B3D41">
            <w:rPr>
              <w:rFonts w:ascii="Times New Roman" w:eastAsia="Times New Roman" w:hAnsi="Times New Roman" w:cs="Times New Roman"/>
              <w:sz w:val="24"/>
              <w:szCs w:val="24"/>
            </w:rPr>
            <w:t>Not applicable.</w:t>
          </w:r>
        </w:p>
      </w:sdtContent>
    </w:sdt>
    <w:sdt>
      <w:sdtPr>
        <w:rPr>
          <w:rFonts w:ascii="Arial" w:eastAsia="Times New Roman" w:hAnsi="Arial" w:cs="Arial"/>
        </w:rPr>
        <w:id w:val="1707294442"/>
        <w:lock w:val="contentLocked"/>
        <w:placeholder>
          <w:docPart w:val="1CA7E5BBC8F04672A8A4DE6781D6AC31"/>
        </w:placeholder>
        <w:group/>
      </w:sdtPr>
      <w:sdtEndPr>
        <w:rPr>
          <w:b/>
          <w:color w:val="000000" w:themeColor="text1"/>
        </w:rPr>
      </w:sdtEndPr>
      <w:sdtContent>
        <w:p w:rsidR="00AA146E" w:rsidRPr="006F7E65" w:rsidRDefault="00AA146E" w:rsidP="00AA146E">
          <w:pPr>
            <w:spacing w:after="0" w:line="240" w:lineRule="auto"/>
            <w:ind w:left="720"/>
            <w:rPr>
              <w:rFonts w:ascii="Arial" w:eastAsia="Times New Roman" w:hAnsi="Arial" w:cs="Arial"/>
            </w:rPr>
          </w:pPr>
        </w:p>
        <w:p w:rsidR="00AA146E" w:rsidRPr="006F7E65" w:rsidRDefault="00AA146E" w:rsidP="00AA146E">
          <w:pPr>
            <w:numPr>
              <w:ilvl w:val="0"/>
              <w:numId w:val="6"/>
            </w:numPr>
            <w:tabs>
              <w:tab w:val="left" w:pos="360"/>
              <w:tab w:val="left" w:pos="7545"/>
            </w:tabs>
            <w:spacing w:after="0" w:line="240" w:lineRule="auto"/>
            <w:ind w:left="360"/>
            <w:contextualSpacing/>
            <w:rPr>
              <w:rFonts w:ascii="Arial" w:eastAsia="Times New Roman" w:hAnsi="Arial" w:cs="Arial"/>
              <w:b/>
              <w:color w:val="000000" w:themeColor="text1"/>
            </w:rPr>
          </w:pPr>
          <w:r w:rsidRPr="006F7E65">
            <w:rPr>
              <w:rFonts w:ascii="Arial" w:eastAsia="Times New Roman" w:hAnsi="Arial" w:cs="Arial"/>
              <w:b/>
              <w:color w:val="000000" w:themeColor="text1"/>
            </w:rPr>
            <w:t>SUPPORTING DOCUMENTS</w:t>
          </w:r>
        </w:p>
        <w:p w:rsidR="00AA146E" w:rsidRPr="006F7E65" w:rsidRDefault="00AA146E" w:rsidP="00AA146E">
          <w:pPr>
            <w:tabs>
              <w:tab w:val="left" w:pos="7545"/>
            </w:tabs>
            <w:spacing w:after="0" w:line="240" w:lineRule="auto"/>
            <w:ind w:left="1080"/>
            <w:contextualSpacing/>
            <w:rPr>
              <w:rFonts w:ascii="Arial" w:eastAsia="Times New Roman" w:hAnsi="Arial" w:cs="Arial"/>
              <w:b/>
              <w:color w:val="000000" w:themeColor="text1"/>
            </w:rPr>
          </w:pPr>
        </w:p>
        <w:p w:rsidR="00AA146E" w:rsidRPr="006F7E65" w:rsidRDefault="00AA146E" w:rsidP="00AA146E">
          <w:pPr>
            <w:tabs>
              <w:tab w:val="left" w:pos="7545"/>
            </w:tabs>
            <w:spacing w:after="0" w:line="240" w:lineRule="auto"/>
            <w:ind w:left="720"/>
            <w:contextualSpacing/>
            <w:rPr>
              <w:rFonts w:ascii="Arial" w:eastAsia="Times New Roman" w:hAnsi="Arial" w:cs="Arial"/>
              <w:color w:val="000000" w:themeColor="text1"/>
            </w:rPr>
          </w:pPr>
          <w:r w:rsidRPr="006F7E65">
            <w:rPr>
              <w:rFonts w:ascii="Arial" w:eastAsia="Times New Roman" w:hAnsi="Arial" w:cs="Arial"/>
              <w:color w:val="000000" w:themeColor="text1"/>
            </w:rPr>
            <w:t xml:space="preserve">Your Initial Application must include a </w:t>
          </w:r>
          <w:r w:rsidRPr="006F7E65">
            <w:rPr>
              <w:rFonts w:ascii="Arial" w:eastAsia="Times New Roman" w:hAnsi="Arial" w:cs="Arial"/>
              <w:b/>
              <w:color w:val="000000" w:themeColor="text1"/>
            </w:rPr>
            <w:t xml:space="preserve">completed Initial Application Part 1 (On-Line Document), </w:t>
          </w:r>
          <w:r w:rsidRPr="006F7E65">
            <w:rPr>
              <w:rFonts w:ascii="Arial" w:eastAsia="Times New Roman" w:hAnsi="Arial" w:cs="Arial"/>
              <w:color w:val="000000" w:themeColor="text1"/>
            </w:rPr>
            <w:t>the information required in items 1-11 above, and all relevant supporting documents including: consent forms, letters sent to recruit participants, questionnaires completed by participants, and any other material that will be presented, viewed or read to human subject participants.</w:t>
          </w:r>
        </w:p>
        <w:p w:rsidR="00AA146E" w:rsidRPr="006F7E65" w:rsidRDefault="00AA146E" w:rsidP="00AA146E">
          <w:pPr>
            <w:pBdr>
              <w:bottom w:val="single" w:sz="12" w:space="1" w:color="auto"/>
            </w:pBd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color w:val="000000" w:themeColor="text1"/>
            </w:rPr>
          </w:pPr>
        </w:p>
        <w:p w:rsidR="00AA146E" w:rsidRPr="006F7E65"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ind w:left="720"/>
            <w:rPr>
              <w:rFonts w:ascii="Arial" w:eastAsia="Times New Roman" w:hAnsi="Arial" w:cs="Arial"/>
              <w:b/>
              <w:color w:val="000000" w:themeColor="text1"/>
            </w:rPr>
          </w:pPr>
        </w:p>
        <w:p w:rsidR="00EF473B" w:rsidRDefault="00EF473B" w:rsidP="00337837">
          <w:pPr>
            <w:spacing w:after="0" w:line="240" w:lineRule="auto"/>
            <w:ind w:left="720"/>
            <w:rPr>
              <w:rFonts w:ascii="Arial" w:eastAsia="Times New Roman" w:hAnsi="Arial" w:cs="Arial"/>
              <w:b/>
            </w:rPr>
          </w:pPr>
          <w:r>
            <w:rPr>
              <w:rFonts w:ascii="Arial" w:eastAsia="Times New Roman" w:hAnsi="Arial" w:cs="Arial"/>
              <w:b/>
            </w:rPr>
            <w:t>T</w:t>
          </w:r>
          <w:r w:rsidRPr="00512BFF">
            <w:rPr>
              <w:rFonts w:ascii="Arial" w:eastAsia="Times New Roman" w:hAnsi="Arial" w:cs="Arial"/>
              <w:b/>
            </w:rPr>
            <w:t xml:space="preserve">he consent forms in your approved </w:t>
          </w:r>
          <w:r w:rsidRPr="00337837">
            <w:rPr>
              <w:rFonts w:ascii="Arial" w:eastAsia="Times New Roman" w:hAnsi="Arial" w:cs="Arial"/>
              <w:b/>
              <w:u w:val="single"/>
            </w:rPr>
            <w:t xml:space="preserve">IRBNet </w:t>
          </w:r>
          <w:r>
            <w:rPr>
              <w:rFonts w:ascii="Arial" w:eastAsia="Times New Roman" w:hAnsi="Arial" w:cs="Arial"/>
              <w:b/>
              <w:u w:val="single"/>
            </w:rPr>
            <w:t>PACKAGE</w:t>
          </w:r>
          <w:r w:rsidRPr="00512BFF">
            <w:rPr>
              <w:rFonts w:ascii="Arial" w:eastAsia="Times New Roman" w:hAnsi="Arial" w:cs="Arial"/>
              <w:b/>
            </w:rPr>
            <w:t xml:space="preserve"> must be used.  </w:t>
          </w:r>
          <w:r>
            <w:rPr>
              <w:rFonts w:ascii="Arial" w:eastAsia="Times New Roman" w:hAnsi="Arial" w:cs="Arial"/>
              <w:b/>
            </w:rPr>
            <w:t xml:space="preserve">When creating or editing your consent form, please provide the most recent IRBNet package number at the bottom, right corner of the consent form.  This ensures you are using the most “up-to-date” version of the form.  </w:t>
          </w:r>
        </w:p>
        <w:p w:rsidR="00337837" w:rsidRDefault="00337837" w:rsidP="00337837">
          <w:pPr>
            <w:spacing w:after="0" w:line="240" w:lineRule="auto"/>
            <w:ind w:left="720"/>
            <w:rPr>
              <w:rFonts w:ascii="Arial" w:eastAsia="Times New Roman" w:hAnsi="Arial" w:cs="Arial"/>
              <w:b/>
            </w:rPr>
          </w:pPr>
        </w:p>
        <w:p w:rsidR="00337837" w:rsidRPr="00512BFF" w:rsidRDefault="00337837" w:rsidP="00337837">
          <w:pPr>
            <w:spacing w:after="0" w:line="240" w:lineRule="auto"/>
            <w:ind w:left="720"/>
            <w:rPr>
              <w:rFonts w:ascii="Arial" w:eastAsia="Times New Roman" w:hAnsi="Arial" w:cs="Arial"/>
              <w:b/>
            </w:rPr>
          </w:pPr>
          <w:r>
            <w:rPr>
              <w:rFonts w:ascii="Arial" w:eastAsia="Times New Roman" w:hAnsi="Arial" w:cs="Arial"/>
              <w:b/>
            </w:rPr>
            <w:t xml:space="preserve">To find your IRBNet package number, go to the MY PROJECTS tab and click on the title of your project. In the PROJECT OVERVIEW page, your IRBNet package number will be listed at the top, next to your project title.   </w:t>
          </w:r>
        </w:p>
        <w:p w:rsidR="00AA146E" w:rsidRPr="006F7E65" w:rsidRDefault="00017E9B" w:rsidP="00AA146E">
          <w:pPr>
            <w:spacing w:after="0" w:line="240" w:lineRule="auto"/>
            <w:ind w:left="720"/>
            <w:rPr>
              <w:rFonts w:ascii="Arial" w:eastAsia="Times New Roman" w:hAnsi="Arial" w:cs="Arial"/>
              <w:b/>
              <w:color w:val="000000" w:themeColor="text1"/>
            </w:rPr>
          </w:pPr>
        </w:p>
      </w:sdtContent>
    </w:sdt>
    <w:p w:rsidR="00AA146E" w:rsidRPr="00AA146E" w:rsidRDefault="00AA146E" w:rsidP="00AA146E">
      <w:pPr>
        <w:tabs>
          <w:tab w:val="left" w:pos="0"/>
          <w:tab w:val="left" w:pos="1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0" w:line="240" w:lineRule="auto"/>
        <w:rPr>
          <w:rFonts w:eastAsia="Times New Roman" w:cs="Times New Roman"/>
          <w:b/>
          <w:color w:val="000000" w:themeColor="text1"/>
          <w:sz w:val="20"/>
          <w:szCs w:val="20"/>
        </w:rPr>
      </w:pPr>
    </w:p>
    <w:p w:rsidR="0052094F" w:rsidRPr="0052094F" w:rsidRDefault="0052094F" w:rsidP="00EB1CC3">
      <w:pPr>
        <w:autoSpaceDE w:val="0"/>
        <w:autoSpaceDN w:val="0"/>
        <w:adjustRightInd w:val="0"/>
        <w:spacing w:after="0" w:line="240" w:lineRule="auto"/>
        <w:jc w:val="center"/>
        <w:rPr>
          <w:rFonts w:ascii="Arial" w:eastAsia="Times" w:hAnsi="Arial" w:cs="Arial"/>
          <w:b/>
          <w:bCs/>
          <w:color w:val="000000"/>
        </w:rPr>
      </w:pPr>
    </w:p>
    <w:sectPr w:rsidR="0052094F" w:rsidRPr="0052094F" w:rsidSect="001303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9B" w:rsidRDefault="00017E9B" w:rsidP="00172C13">
      <w:pPr>
        <w:spacing w:after="0" w:line="240" w:lineRule="auto"/>
      </w:pPr>
      <w:r>
        <w:separator/>
      </w:r>
    </w:p>
  </w:endnote>
  <w:endnote w:type="continuationSeparator" w:id="0">
    <w:p w:rsidR="00017E9B" w:rsidRDefault="00017E9B" w:rsidP="0017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7" w:rsidRDefault="003378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69" w:rsidRPr="00BC1DD3" w:rsidRDefault="00BA2EB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B95212">
      <w:rPr>
        <w:rFonts w:ascii="Arial" w:hAnsi="Arial" w:cs="Arial"/>
        <w:noProof/>
        <w:sz w:val="16"/>
        <w:szCs w:val="16"/>
      </w:rPr>
      <w:t>2</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B95212">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009A477D" w:rsidRPr="002D6681">
      <w:rPr>
        <w:rFonts w:ascii="Arial" w:hAnsi="Arial" w:cs="Arial"/>
        <w:sz w:val="16"/>
        <w:szCs w:val="16"/>
      </w:rPr>
      <w:ptab w:relativeTo="margin" w:alignment="center" w:leader="none"/>
    </w:r>
    <w:r w:rsidR="002B3769" w:rsidRPr="00BC1DD3">
      <w:rPr>
        <w:rFonts w:ascii="Arial" w:hAnsi="Arial" w:cs="Arial"/>
        <w:sz w:val="16"/>
        <w:szCs w:val="18"/>
      </w:rPr>
      <w:ptab w:relativeTo="margin" w:alignment="center" w:leader="none"/>
    </w:r>
    <w:r w:rsidR="002B3769" w:rsidRPr="00BC1DD3">
      <w:rPr>
        <w:rFonts w:ascii="Arial" w:hAnsi="Arial" w:cs="Arial"/>
        <w:sz w:val="16"/>
        <w:szCs w:val="18"/>
      </w:rPr>
      <w:ptab w:relativeTo="margin" w:alignment="right" w:leader="none"/>
    </w:r>
    <w:r w:rsidR="00D50B82">
      <w:rPr>
        <w:rFonts w:ascii="Arial" w:hAnsi="Arial" w:cs="Arial"/>
        <w:sz w:val="16"/>
        <w:szCs w:val="18"/>
      </w:rPr>
      <w:t>Revised: 6</w:t>
    </w:r>
    <w:r w:rsidR="002B3769" w:rsidRPr="00BC1DD3">
      <w:rPr>
        <w:rFonts w:ascii="Arial" w:hAnsi="Arial" w:cs="Arial"/>
        <w:sz w:val="16"/>
        <w:szCs w:val="18"/>
      </w:rPr>
      <w:t>/30/201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1303C1" w:rsidRDefault="001303C1" w:rsidP="001303C1">
    <w:pPr>
      <w:pStyle w:val="Header"/>
    </w:pPr>
  </w:p>
  <w:p w:rsidR="001303C1" w:rsidRPr="00BC1DD3" w:rsidRDefault="001303C1" w:rsidP="001303C1">
    <w:pPr>
      <w:pStyle w:val="Footer"/>
      <w:rPr>
        <w:rFonts w:ascii="Arial" w:hAnsi="Arial" w:cs="Arial"/>
        <w:sz w:val="16"/>
        <w:szCs w:val="18"/>
      </w:rPr>
    </w:pPr>
    <w:r w:rsidRPr="002D6681">
      <w:rPr>
        <w:rFonts w:ascii="Arial" w:hAnsi="Arial" w:cs="Arial"/>
        <w:sz w:val="16"/>
        <w:szCs w:val="16"/>
      </w:rPr>
      <w:t xml:space="preserve">Page </w:t>
    </w:r>
    <w:r w:rsidRPr="002D6681">
      <w:rPr>
        <w:rFonts w:ascii="Arial" w:hAnsi="Arial" w:cs="Arial"/>
        <w:sz w:val="16"/>
        <w:szCs w:val="16"/>
      </w:rPr>
      <w:fldChar w:fldCharType="begin"/>
    </w:r>
    <w:r w:rsidRPr="002D6681">
      <w:rPr>
        <w:rFonts w:ascii="Arial" w:hAnsi="Arial" w:cs="Arial"/>
        <w:sz w:val="16"/>
        <w:szCs w:val="16"/>
      </w:rPr>
      <w:instrText xml:space="preserve"> PAGE </w:instrText>
    </w:r>
    <w:r w:rsidRPr="002D6681">
      <w:rPr>
        <w:rFonts w:ascii="Arial" w:hAnsi="Arial" w:cs="Arial"/>
        <w:sz w:val="16"/>
        <w:szCs w:val="16"/>
      </w:rPr>
      <w:fldChar w:fldCharType="separate"/>
    </w:r>
    <w:r w:rsidR="00B95212">
      <w:rPr>
        <w:rFonts w:ascii="Arial" w:hAnsi="Arial" w:cs="Arial"/>
        <w:noProof/>
        <w:sz w:val="16"/>
        <w:szCs w:val="16"/>
      </w:rPr>
      <w:t>1</w:t>
    </w:r>
    <w:r w:rsidRPr="002D6681">
      <w:rPr>
        <w:rFonts w:ascii="Arial" w:hAnsi="Arial" w:cs="Arial"/>
        <w:sz w:val="16"/>
        <w:szCs w:val="16"/>
      </w:rPr>
      <w:fldChar w:fldCharType="end"/>
    </w:r>
    <w:r w:rsidRPr="002D6681">
      <w:rPr>
        <w:rFonts w:ascii="Arial" w:hAnsi="Arial" w:cs="Arial"/>
        <w:sz w:val="16"/>
        <w:szCs w:val="16"/>
      </w:rPr>
      <w:t xml:space="preserve"> of </w:t>
    </w:r>
    <w:r w:rsidRPr="002D6681">
      <w:rPr>
        <w:rFonts w:ascii="Arial" w:hAnsi="Arial" w:cs="Arial"/>
        <w:sz w:val="16"/>
        <w:szCs w:val="16"/>
      </w:rPr>
      <w:fldChar w:fldCharType="begin"/>
    </w:r>
    <w:r w:rsidRPr="002D6681">
      <w:rPr>
        <w:rFonts w:ascii="Arial" w:hAnsi="Arial" w:cs="Arial"/>
        <w:sz w:val="16"/>
        <w:szCs w:val="16"/>
      </w:rPr>
      <w:instrText xml:space="preserve"> NUMPAGES </w:instrText>
    </w:r>
    <w:r w:rsidRPr="002D6681">
      <w:rPr>
        <w:rFonts w:ascii="Arial" w:hAnsi="Arial" w:cs="Arial"/>
        <w:sz w:val="16"/>
        <w:szCs w:val="16"/>
      </w:rPr>
      <w:fldChar w:fldCharType="separate"/>
    </w:r>
    <w:r w:rsidR="00B95212">
      <w:rPr>
        <w:rFonts w:ascii="Arial" w:hAnsi="Arial" w:cs="Arial"/>
        <w:noProof/>
        <w:sz w:val="16"/>
        <w:szCs w:val="16"/>
      </w:rPr>
      <w:t>4</w:t>
    </w:r>
    <w:r w:rsidRPr="002D6681">
      <w:rPr>
        <w:rFonts w:ascii="Arial" w:hAnsi="Arial" w:cs="Arial"/>
        <w:sz w:val="16"/>
        <w:szCs w:val="16"/>
      </w:rPr>
      <w:fldChar w:fldCharType="end"/>
    </w:r>
    <w:r w:rsidRPr="002D6681">
      <w:rPr>
        <w:rFonts w:ascii="Arial" w:hAnsi="Arial" w:cs="Arial"/>
        <w:sz w:val="16"/>
        <w:szCs w:val="16"/>
      </w:rPr>
      <w:ptab w:relativeTo="margin" w:alignment="center" w:leader="none"/>
    </w:r>
    <w:r w:rsidRPr="002D6681">
      <w:rPr>
        <w:rFonts w:ascii="Arial" w:hAnsi="Arial" w:cs="Arial"/>
        <w:sz w:val="16"/>
        <w:szCs w:val="16"/>
      </w:rPr>
      <w:ptab w:relativeTo="margin" w:alignment="center" w:leader="none"/>
    </w:r>
    <w:r w:rsidRPr="00BC1DD3">
      <w:rPr>
        <w:rFonts w:ascii="Arial" w:hAnsi="Arial" w:cs="Arial"/>
        <w:sz w:val="16"/>
        <w:szCs w:val="18"/>
      </w:rPr>
      <w:ptab w:relativeTo="margin" w:alignment="center" w:leader="none"/>
    </w:r>
    <w:r w:rsidRPr="00BC1DD3">
      <w:rPr>
        <w:rFonts w:ascii="Arial" w:hAnsi="Arial" w:cs="Arial"/>
        <w:sz w:val="16"/>
        <w:szCs w:val="18"/>
      </w:rPr>
      <w:ptab w:relativeTo="margin" w:alignment="right" w:leader="none"/>
    </w:r>
    <w:r w:rsidR="00D50B82">
      <w:rPr>
        <w:rFonts w:ascii="Arial" w:hAnsi="Arial" w:cs="Arial"/>
        <w:sz w:val="16"/>
        <w:szCs w:val="18"/>
      </w:rPr>
      <w:t>Revised: 6</w:t>
    </w:r>
    <w:r w:rsidRPr="00BC1DD3">
      <w:rPr>
        <w:rFonts w:ascii="Arial" w:hAnsi="Arial" w:cs="Arial"/>
        <w:sz w:val="16"/>
        <w:szCs w:val="18"/>
      </w:rPr>
      <w:t>/30/2017</w:t>
    </w:r>
  </w:p>
  <w:p w:rsidR="001303C1" w:rsidRDefault="001303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9B" w:rsidRDefault="00017E9B" w:rsidP="00172C13">
      <w:pPr>
        <w:spacing w:after="0" w:line="240" w:lineRule="auto"/>
      </w:pPr>
      <w:r>
        <w:separator/>
      </w:r>
    </w:p>
  </w:footnote>
  <w:footnote w:type="continuationSeparator" w:id="0">
    <w:p w:rsidR="00017E9B" w:rsidRDefault="00017E9B" w:rsidP="00172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7" w:rsidRDefault="003378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37" w:rsidRDefault="003378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9C362E" w:rsidRDefault="001303C1" w:rsidP="001303C1">
    <w:pPr>
      <w:pStyle w:val="Header"/>
      <w:jc w:val="center"/>
    </w:pPr>
    <w:r>
      <w:rPr>
        <w:noProof/>
        <w:sz w:val="18"/>
      </w:rPr>
      <w:drawing>
        <wp:inline distT="0" distB="0" distL="0" distR="0" wp14:anchorId="563EC9B0" wp14:editId="41CC5508">
          <wp:extent cx="6381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d-b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rsidR="001303C1" w:rsidRPr="00351493" w:rsidRDefault="001303C1" w:rsidP="001303C1">
    <w:pPr>
      <w:pStyle w:val="Header"/>
      <w:rPr>
        <w:sz w:val="12"/>
      </w:rPr>
    </w:pPr>
  </w:p>
  <w:p w:rsidR="001303C1" w:rsidRPr="009C362E" w:rsidRDefault="001303C1" w:rsidP="001303C1">
    <w:pPr>
      <w:pStyle w:val="Header"/>
      <w:jc w:val="center"/>
      <w:rPr>
        <w:rFonts w:ascii="Arial" w:hAnsi="Arial" w:cs="Arial"/>
        <w:b/>
        <w:sz w:val="18"/>
        <w:szCs w:val="15"/>
      </w:rPr>
    </w:pPr>
    <w:r w:rsidRPr="009C362E">
      <w:rPr>
        <w:rFonts w:ascii="Arial" w:hAnsi="Arial" w:cs="Arial"/>
        <w:b/>
        <w:sz w:val="18"/>
        <w:szCs w:val="15"/>
      </w:rPr>
      <w:t>Institutional Review Board</w:t>
    </w:r>
  </w:p>
  <w:p w:rsidR="001303C1" w:rsidRDefault="001303C1" w:rsidP="001303C1">
    <w:pPr>
      <w:pStyle w:val="Header"/>
      <w:jc w:val="center"/>
      <w:rPr>
        <w:rStyle w:val="Hyperlink"/>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56E6E38E" wp14:editId="72B49BA5">
              <wp:simplePos x="0" y="0"/>
              <wp:positionH relativeFrom="page">
                <wp:align>right</wp:align>
              </wp:positionH>
              <wp:positionV relativeFrom="paragraph">
                <wp:posOffset>223519</wp:posOffset>
              </wp:positionV>
              <wp:extent cx="7734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4F556"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8pt,17.6pt" to="1166.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">
              <w10:wrap anchorx="page"/>
            </v:line>
          </w:pict>
        </mc:Fallback>
      </mc:AlternateContent>
    </w:r>
    <w:r w:rsidRPr="009C362E">
      <w:rPr>
        <w:rFonts w:ascii="Arial" w:hAnsi="Arial" w:cs="Arial"/>
        <w:sz w:val="16"/>
        <w:szCs w:val="16"/>
      </w:rPr>
      <w:t xml:space="preserve">1204 Marie Mount Hall ● 7814 Regents Drive ● College Park, MD 20742 ● 301-405-4212 ● </w:t>
    </w:r>
    <w:hyperlink r:id="rId2" w:history="1">
      <w:r w:rsidRPr="009C362E">
        <w:rPr>
          <w:rStyle w:val="Hyperlink"/>
          <w:rFonts w:ascii="Arial" w:hAnsi="Arial" w:cs="Arial"/>
          <w:sz w:val="16"/>
          <w:szCs w:val="16"/>
        </w:rPr>
        <w:t>irb@umd.edu</w:t>
      </w:r>
    </w:hyperlink>
  </w:p>
  <w:p w:rsidR="001303C1" w:rsidRDefault="001303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B057C"/>
    <w:multiLevelType w:val="hybridMultilevel"/>
    <w:tmpl w:val="41C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9269E"/>
    <w:multiLevelType w:val="hybridMultilevel"/>
    <w:tmpl w:val="AF142236"/>
    <w:lvl w:ilvl="0" w:tplc="C638FA04">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3693C"/>
    <w:multiLevelType w:val="hybridMultilevel"/>
    <w:tmpl w:val="E684FD68"/>
    <w:lvl w:ilvl="0" w:tplc="5B60CF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A4B86"/>
    <w:multiLevelType w:val="hybridMultilevel"/>
    <w:tmpl w:val="552A97D4"/>
    <w:lvl w:ilvl="0" w:tplc="33C6C2B6">
      <w:start w:val="1"/>
      <w:numFmt w:val="low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52FAB"/>
    <w:multiLevelType w:val="hybridMultilevel"/>
    <w:tmpl w:val="BAD2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77BB3"/>
    <w:multiLevelType w:val="hybridMultilevel"/>
    <w:tmpl w:val="B79C5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C3B29"/>
    <w:multiLevelType w:val="hybridMultilevel"/>
    <w:tmpl w:val="951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32"/>
    <w:rsid w:val="00017E9B"/>
    <w:rsid w:val="00025577"/>
    <w:rsid w:val="00044465"/>
    <w:rsid w:val="00051050"/>
    <w:rsid w:val="000B13EB"/>
    <w:rsid w:val="000D5C45"/>
    <w:rsid w:val="001303C1"/>
    <w:rsid w:val="00172C13"/>
    <w:rsid w:val="00183D7B"/>
    <w:rsid w:val="00183D86"/>
    <w:rsid w:val="0019112A"/>
    <w:rsid w:val="00191C26"/>
    <w:rsid w:val="001B531F"/>
    <w:rsid w:val="001F3576"/>
    <w:rsid w:val="00215A0A"/>
    <w:rsid w:val="00220733"/>
    <w:rsid w:val="00241212"/>
    <w:rsid w:val="00253530"/>
    <w:rsid w:val="00260723"/>
    <w:rsid w:val="00277C3C"/>
    <w:rsid w:val="00287113"/>
    <w:rsid w:val="00294958"/>
    <w:rsid w:val="0029532E"/>
    <w:rsid w:val="002B3769"/>
    <w:rsid w:val="002C0DE7"/>
    <w:rsid w:val="002D51F5"/>
    <w:rsid w:val="002F3BA8"/>
    <w:rsid w:val="0030597B"/>
    <w:rsid w:val="00326B79"/>
    <w:rsid w:val="00331232"/>
    <w:rsid w:val="00337837"/>
    <w:rsid w:val="00351493"/>
    <w:rsid w:val="0035255B"/>
    <w:rsid w:val="00387F65"/>
    <w:rsid w:val="003A13D7"/>
    <w:rsid w:val="003A40AE"/>
    <w:rsid w:val="00415AAF"/>
    <w:rsid w:val="00430760"/>
    <w:rsid w:val="00497C75"/>
    <w:rsid w:val="004A2E1D"/>
    <w:rsid w:val="004B3D41"/>
    <w:rsid w:val="004D3E16"/>
    <w:rsid w:val="004E33F3"/>
    <w:rsid w:val="0052094F"/>
    <w:rsid w:val="00591CE8"/>
    <w:rsid w:val="005F1FC6"/>
    <w:rsid w:val="0061159E"/>
    <w:rsid w:val="00626363"/>
    <w:rsid w:val="00636E96"/>
    <w:rsid w:val="0065695D"/>
    <w:rsid w:val="00663021"/>
    <w:rsid w:val="00671B1F"/>
    <w:rsid w:val="006D7967"/>
    <w:rsid w:val="006E54D6"/>
    <w:rsid w:val="006F7E65"/>
    <w:rsid w:val="00706294"/>
    <w:rsid w:val="007131BD"/>
    <w:rsid w:val="00771A28"/>
    <w:rsid w:val="00773D45"/>
    <w:rsid w:val="00796CF8"/>
    <w:rsid w:val="007A16B3"/>
    <w:rsid w:val="007E0660"/>
    <w:rsid w:val="007E0ACD"/>
    <w:rsid w:val="00827C62"/>
    <w:rsid w:val="00875CF9"/>
    <w:rsid w:val="009010E3"/>
    <w:rsid w:val="009A477D"/>
    <w:rsid w:val="009A60BE"/>
    <w:rsid w:val="009C362E"/>
    <w:rsid w:val="009F368B"/>
    <w:rsid w:val="00A14B50"/>
    <w:rsid w:val="00A321CA"/>
    <w:rsid w:val="00A605EA"/>
    <w:rsid w:val="00AA146E"/>
    <w:rsid w:val="00AB6A98"/>
    <w:rsid w:val="00B175D7"/>
    <w:rsid w:val="00B32F26"/>
    <w:rsid w:val="00B335F5"/>
    <w:rsid w:val="00B358C5"/>
    <w:rsid w:val="00B71828"/>
    <w:rsid w:val="00B74B07"/>
    <w:rsid w:val="00B95212"/>
    <w:rsid w:val="00B97DAC"/>
    <w:rsid w:val="00B97EA7"/>
    <w:rsid w:val="00BA2EB1"/>
    <w:rsid w:val="00BB46B6"/>
    <w:rsid w:val="00BC1DD3"/>
    <w:rsid w:val="00BF35EC"/>
    <w:rsid w:val="00C12C25"/>
    <w:rsid w:val="00C24D58"/>
    <w:rsid w:val="00C82AEF"/>
    <w:rsid w:val="00C87435"/>
    <w:rsid w:val="00CA619A"/>
    <w:rsid w:val="00CF6783"/>
    <w:rsid w:val="00D14A7A"/>
    <w:rsid w:val="00D50B82"/>
    <w:rsid w:val="00D60B93"/>
    <w:rsid w:val="00DC75FE"/>
    <w:rsid w:val="00E204BE"/>
    <w:rsid w:val="00E44D82"/>
    <w:rsid w:val="00E7274B"/>
    <w:rsid w:val="00EA51CF"/>
    <w:rsid w:val="00EB1CC3"/>
    <w:rsid w:val="00EC05D8"/>
    <w:rsid w:val="00EE0FD5"/>
    <w:rsid w:val="00EF473B"/>
    <w:rsid w:val="00F15E6D"/>
    <w:rsid w:val="00F3071C"/>
    <w:rsid w:val="00F44871"/>
    <w:rsid w:val="00F56BBE"/>
    <w:rsid w:val="00F847AD"/>
    <w:rsid w:val="00FC7895"/>
    <w:rsid w:val="00FE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B73DF3-6310-4B6A-AF6F-ECB4C024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232"/>
    <w:pPr>
      <w:ind w:left="720"/>
      <w:contextualSpacing/>
    </w:pPr>
  </w:style>
  <w:style w:type="character" w:styleId="CommentReference">
    <w:name w:val="annotation reference"/>
    <w:basedOn w:val="DefaultParagraphFont"/>
    <w:uiPriority w:val="99"/>
    <w:semiHidden/>
    <w:unhideWhenUsed/>
    <w:rsid w:val="009A60BE"/>
    <w:rPr>
      <w:sz w:val="16"/>
      <w:szCs w:val="16"/>
    </w:rPr>
  </w:style>
  <w:style w:type="paragraph" w:styleId="CommentText">
    <w:name w:val="annotation text"/>
    <w:basedOn w:val="Normal"/>
    <w:link w:val="CommentTextChar"/>
    <w:uiPriority w:val="99"/>
    <w:semiHidden/>
    <w:unhideWhenUsed/>
    <w:rsid w:val="009A60BE"/>
    <w:pPr>
      <w:spacing w:line="240" w:lineRule="auto"/>
    </w:pPr>
    <w:rPr>
      <w:sz w:val="20"/>
      <w:szCs w:val="20"/>
    </w:rPr>
  </w:style>
  <w:style w:type="character" w:customStyle="1" w:styleId="CommentTextChar">
    <w:name w:val="Comment Text Char"/>
    <w:basedOn w:val="DefaultParagraphFont"/>
    <w:link w:val="CommentText"/>
    <w:uiPriority w:val="99"/>
    <w:semiHidden/>
    <w:rsid w:val="009A60BE"/>
    <w:rPr>
      <w:sz w:val="20"/>
      <w:szCs w:val="20"/>
    </w:rPr>
  </w:style>
  <w:style w:type="paragraph" w:styleId="CommentSubject">
    <w:name w:val="annotation subject"/>
    <w:basedOn w:val="CommentText"/>
    <w:next w:val="CommentText"/>
    <w:link w:val="CommentSubjectChar"/>
    <w:uiPriority w:val="99"/>
    <w:semiHidden/>
    <w:unhideWhenUsed/>
    <w:rsid w:val="009A60BE"/>
    <w:rPr>
      <w:b/>
      <w:bCs/>
    </w:rPr>
  </w:style>
  <w:style w:type="character" w:customStyle="1" w:styleId="CommentSubjectChar">
    <w:name w:val="Comment Subject Char"/>
    <w:basedOn w:val="CommentTextChar"/>
    <w:link w:val="CommentSubject"/>
    <w:uiPriority w:val="99"/>
    <w:semiHidden/>
    <w:rsid w:val="009A60BE"/>
    <w:rPr>
      <w:b/>
      <w:bCs/>
      <w:sz w:val="20"/>
      <w:szCs w:val="20"/>
    </w:rPr>
  </w:style>
  <w:style w:type="paragraph" w:styleId="BalloonText">
    <w:name w:val="Balloon Text"/>
    <w:basedOn w:val="Normal"/>
    <w:link w:val="BalloonTextChar"/>
    <w:uiPriority w:val="99"/>
    <w:semiHidden/>
    <w:unhideWhenUsed/>
    <w:rsid w:val="009A6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0BE"/>
    <w:rPr>
      <w:rFonts w:ascii="Tahoma" w:hAnsi="Tahoma" w:cs="Tahoma"/>
      <w:sz w:val="16"/>
      <w:szCs w:val="16"/>
    </w:rPr>
  </w:style>
  <w:style w:type="character" w:styleId="Hyperlink">
    <w:name w:val="Hyperlink"/>
    <w:basedOn w:val="DefaultParagraphFont"/>
    <w:uiPriority w:val="99"/>
    <w:unhideWhenUsed/>
    <w:rsid w:val="00A321CA"/>
    <w:rPr>
      <w:color w:val="0000FF" w:themeColor="hyperlink"/>
      <w:u w:val="single"/>
    </w:rPr>
  </w:style>
  <w:style w:type="character" w:styleId="FollowedHyperlink">
    <w:name w:val="FollowedHyperlink"/>
    <w:basedOn w:val="DefaultParagraphFont"/>
    <w:uiPriority w:val="99"/>
    <w:semiHidden/>
    <w:unhideWhenUsed/>
    <w:rsid w:val="00706294"/>
    <w:rPr>
      <w:color w:val="800080" w:themeColor="followedHyperlink"/>
      <w:u w:val="single"/>
    </w:rPr>
  </w:style>
  <w:style w:type="paragraph" w:styleId="Header">
    <w:name w:val="header"/>
    <w:basedOn w:val="Normal"/>
    <w:link w:val="HeaderChar"/>
    <w:uiPriority w:val="99"/>
    <w:unhideWhenUsed/>
    <w:rsid w:val="0017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C13"/>
  </w:style>
  <w:style w:type="paragraph" w:styleId="Footer">
    <w:name w:val="footer"/>
    <w:basedOn w:val="Normal"/>
    <w:link w:val="FooterChar"/>
    <w:uiPriority w:val="99"/>
    <w:unhideWhenUsed/>
    <w:rsid w:val="0017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C13"/>
  </w:style>
  <w:style w:type="paragraph" w:styleId="NoSpacing">
    <w:name w:val="No Spacing"/>
    <w:uiPriority w:val="1"/>
    <w:qFormat/>
    <w:rsid w:val="00AB6A98"/>
    <w:pPr>
      <w:spacing w:after="0" w:line="240" w:lineRule="auto"/>
    </w:pPr>
  </w:style>
  <w:style w:type="character" w:styleId="PlaceholderText">
    <w:name w:val="Placeholder Text"/>
    <w:basedOn w:val="DefaultParagraphFont"/>
    <w:uiPriority w:val="99"/>
    <w:semiHidden/>
    <w:rsid w:val="00BA2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irb@umd.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7E5BBC8F04672A8A4DE6781D6AC31"/>
        <w:category>
          <w:name w:val="General"/>
          <w:gallery w:val="placeholder"/>
        </w:category>
        <w:types>
          <w:type w:val="bbPlcHdr"/>
        </w:types>
        <w:behaviors>
          <w:behavior w:val="content"/>
        </w:behaviors>
        <w:guid w:val="{DC0B0117-2447-406A-A822-24880FAAE228}"/>
      </w:docPartPr>
      <w:docPartBody>
        <w:p w:rsidR="00897A45" w:rsidRDefault="000D711B" w:rsidP="000D711B">
          <w:pPr>
            <w:pStyle w:val="1CA7E5BBC8F04672A8A4DE6781D6AC31"/>
          </w:pPr>
          <w:r w:rsidRPr="00FC3D41">
            <w:rPr>
              <w:rStyle w:val="PlaceholderText"/>
            </w:rPr>
            <w:t>Click here to enter text.</w:t>
          </w:r>
        </w:p>
      </w:docPartBody>
    </w:docPart>
    <w:docPart>
      <w:docPartPr>
        <w:name w:val="010A79FA8A3443B48EFB2EB14BBF3F60"/>
        <w:category>
          <w:name w:val="General"/>
          <w:gallery w:val="placeholder"/>
        </w:category>
        <w:types>
          <w:type w:val="bbPlcHdr"/>
        </w:types>
        <w:behaviors>
          <w:behavior w:val="content"/>
        </w:behaviors>
        <w:guid w:val="{46505993-ADC9-4FE4-ABFF-85A4527B30CE}"/>
      </w:docPartPr>
      <w:docPartBody>
        <w:p w:rsidR="00897A45" w:rsidRDefault="001A4E15" w:rsidP="001A4E15">
          <w:pPr>
            <w:pStyle w:val="010A79FA8A3443B48EFB2EB14BBF3F6012"/>
          </w:pPr>
          <w:r w:rsidRPr="006F7E65">
            <w:rPr>
              <w:rFonts w:ascii="Arial" w:eastAsia="Times New Roman" w:hAnsi="Arial" w:cs="Arial"/>
              <w:color w:val="808080" w:themeColor="background1" w:themeShade="80"/>
            </w:rPr>
            <w:t>Click here to enter text.</w:t>
          </w:r>
        </w:p>
      </w:docPartBody>
    </w:docPart>
    <w:docPart>
      <w:docPartPr>
        <w:name w:val="E7FCE398302B48D29044357214356951"/>
        <w:category>
          <w:name w:val="General"/>
          <w:gallery w:val="placeholder"/>
        </w:category>
        <w:types>
          <w:type w:val="bbPlcHdr"/>
        </w:types>
        <w:behaviors>
          <w:behavior w:val="content"/>
        </w:behaviors>
        <w:guid w:val="{94A39E05-AA02-49AD-AD54-BD6C6521D10D}"/>
      </w:docPartPr>
      <w:docPartBody>
        <w:p w:rsidR="00897A45" w:rsidRDefault="000D711B" w:rsidP="000D711B">
          <w:pPr>
            <w:pStyle w:val="E7FCE398302B48D29044357214356951"/>
          </w:pPr>
          <w:r w:rsidRPr="00FC3D41">
            <w:rPr>
              <w:rStyle w:val="PlaceholderText"/>
            </w:rPr>
            <w:t>Click here to enter text.</w:t>
          </w:r>
        </w:p>
      </w:docPartBody>
    </w:docPart>
    <w:docPart>
      <w:docPartPr>
        <w:name w:val="FC761B41360B4A86BBE8B7D03984D363"/>
        <w:category>
          <w:name w:val="General"/>
          <w:gallery w:val="placeholder"/>
        </w:category>
        <w:types>
          <w:type w:val="bbPlcHdr"/>
        </w:types>
        <w:behaviors>
          <w:behavior w:val="content"/>
        </w:behaviors>
        <w:guid w:val="{744A523D-3E99-47B2-8AD3-CAD12DA0AAF8}"/>
      </w:docPartPr>
      <w:docPartBody>
        <w:p w:rsidR="00897A45" w:rsidRDefault="001A4E15" w:rsidP="001A4E15">
          <w:pPr>
            <w:pStyle w:val="FC761B41360B4A86BBE8B7D03984D36312"/>
          </w:pPr>
          <w:r w:rsidRPr="006F7E65">
            <w:rPr>
              <w:rFonts w:ascii="Arial" w:eastAsia="Times New Roman" w:hAnsi="Arial" w:cs="Arial"/>
              <w:color w:val="808080" w:themeColor="background1" w:themeShade="80"/>
            </w:rPr>
            <w:t>Click here to enter text.</w:t>
          </w:r>
        </w:p>
      </w:docPartBody>
    </w:docPart>
    <w:docPart>
      <w:docPartPr>
        <w:name w:val="C25F45E118CE47678EB00473B23D4D30"/>
        <w:category>
          <w:name w:val="General"/>
          <w:gallery w:val="placeholder"/>
        </w:category>
        <w:types>
          <w:type w:val="bbPlcHdr"/>
        </w:types>
        <w:behaviors>
          <w:behavior w:val="content"/>
        </w:behaviors>
        <w:guid w:val="{B53F6672-D44C-4604-B249-D65555C233E1}"/>
      </w:docPartPr>
      <w:docPartBody>
        <w:p w:rsidR="00897A45" w:rsidRDefault="001A4E15" w:rsidP="001A4E15">
          <w:pPr>
            <w:pStyle w:val="C25F45E118CE47678EB00473B23D4D3012"/>
          </w:pPr>
          <w:r w:rsidRPr="006F7E65">
            <w:rPr>
              <w:rFonts w:ascii="Arial" w:eastAsia="Times New Roman" w:hAnsi="Arial" w:cs="Arial"/>
              <w:color w:val="808080" w:themeColor="background1" w:themeShade="80"/>
            </w:rPr>
            <w:t>Click here to enter text.</w:t>
          </w:r>
        </w:p>
      </w:docPartBody>
    </w:docPart>
    <w:docPart>
      <w:docPartPr>
        <w:name w:val="8E657FFA42D54E258DDB25DF04C69B56"/>
        <w:category>
          <w:name w:val="General"/>
          <w:gallery w:val="placeholder"/>
        </w:category>
        <w:types>
          <w:type w:val="bbPlcHdr"/>
        </w:types>
        <w:behaviors>
          <w:behavior w:val="content"/>
        </w:behaviors>
        <w:guid w:val="{A9764B4D-DC1F-4792-B051-2C888F19D30A}"/>
      </w:docPartPr>
      <w:docPartBody>
        <w:p w:rsidR="00897A45" w:rsidRDefault="001A4E15" w:rsidP="001A4E15">
          <w:pPr>
            <w:pStyle w:val="8E657FFA42D54E258DDB25DF04C69B5612"/>
          </w:pPr>
          <w:r w:rsidRPr="006F7E65">
            <w:rPr>
              <w:rFonts w:ascii="Arial" w:eastAsia="Times New Roman" w:hAnsi="Arial" w:cs="Arial"/>
              <w:color w:val="808080" w:themeColor="background1" w:themeShade="80"/>
            </w:rPr>
            <w:t>Click here to enter text.</w:t>
          </w:r>
        </w:p>
      </w:docPartBody>
    </w:docPart>
    <w:docPart>
      <w:docPartPr>
        <w:name w:val="44CE4A14124D479792941215ACD36F6B"/>
        <w:category>
          <w:name w:val="General"/>
          <w:gallery w:val="placeholder"/>
        </w:category>
        <w:types>
          <w:type w:val="bbPlcHdr"/>
        </w:types>
        <w:behaviors>
          <w:behavior w:val="content"/>
        </w:behaviors>
        <w:guid w:val="{79627736-0351-4056-86C4-85C44AC1395A}"/>
      </w:docPartPr>
      <w:docPartBody>
        <w:p w:rsidR="00897A45" w:rsidRDefault="001A4E15" w:rsidP="001A4E15">
          <w:pPr>
            <w:pStyle w:val="44CE4A14124D479792941215ACD36F6B12"/>
          </w:pPr>
          <w:r w:rsidRPr="006F7E65">
            <w:rPr>
              <w:rFonts w:ascii="Arial" w:eastAsia="Times New Roman" w:hAnsi="Arial" w:cs="Arial"/>
              <w:color w:val="808080" w:themeColor="background1" w:themeShade="80"/>
            </w:rPr>
            <w:t>Click here to enter text.</w:t>
          </w:r>
        </w:p>
      </w:docPartBody>
    </w:docPart>
    <w:docPart>
      <w:docPartPr>
        <w:name w:val="FA8DAFFC94364F418369F5F24021597A"/>
        <w:category>
          <w:name w:val="General"/>
          <w:gallery w:val="placeholder"/>
        </w:category>
        <w:types>
          <w:type w:val="bbPlcHdr"/>
        </w:types>
        <w:behaviors>
          <w:behavior w:val="content"/>
        </w:behaviors>
        <w:guid w:val="{F139E8BC-1E73-49B5-8DC4-85C7D648B73F}"/>
      </w:docPartPr>
      <w:docPartBody>
        <w:p w:rsidR="00897A45" w:rsidRDefault="001A4E15" w:rsidP="001A4E15">
          <w:pPr>
            <w:pStyle w:val="FA8DAFFC94364F418369F5F24021597A12"/>
          </w:pPr>
          <w:r w:rsidRPr="006F7E65">
            <w:rPr>
              <w:rFonts w:ascii="Arial" w:eastAsia="Times New Roman" w:hAnsi="Arial" w:cs="Arial"/>
              <w:color w:val="808080" w:themeColor="background1" w:themeShade="80"/>
            </w:rPr>
            <w:t>Click here to enter text.</w:t>
          </w:r>
        </w:p>
      </w:docPartBody>
    </w:docPart>
    <w:docPart>
      <w:docPartPr>
        <w:name w:val="EF8A0FD176B941519D853CC1EC43369A"/>
        <w:category>
          <w:name w:val="General"/>
          <w:gallery w:val="placeholder"/>
        </w:category>
        <w:types>
          <w:type w:val="bbPlcHdr"/>
        </w:types>
        <w:behaviors>
          <w:behavior w:val="content"/>
        </w:behaviors>
        <w:guid w:val="{8747C875-C1BB-4AB8-A54B-DFF93401AAED}"/>
      </w:docPartPr>
      <w:docPartBody>
        <w:p w:rsidR="00897A45" w:rsidRDefault="001A4E15" w:rsidP="001A4E15">
          <w:pPr>
            <w:pStyle w:val="EF8A0FD176B941519D853CC1EC43369A12"/>
          </w:pPr>
          <w:r w:rsidRPr="006F7E65">
            <w:rPr>
              <w:rFonts w:ascii="Arial" w:eastAsia="Times New Roman" w:hAnsi="Arial" w:cs="Arial"/>
              <w:color w:val="808080" w:themeColor="background1" w:themeShade="80"/>
            </w:rPr>
            <w:t>Click here to enter text.</w:t>
          </w:r>
        </w:p>
      </w:docPartBody>
    </w:docPart>
    <w:docPart>
      <w:docPartPr>
        <w:name w:val="F100319858704B20952807B0847D7361"/>
        <w:category>
          <w:name w:val="General"/>
          <w:gallery w:val="placeholder"/>
        </w:category>
        <w:types>
          <w:type w:val="bbPlcHdr"/>
        </w:types>
        <w:behaviors>
          <w:behavior w:val="content"/>
        </w:behaviors>
        <w:guid w:val="{6176CF50-496D-48EA-A679-FCC02D935BCB}"/>
      </w:docPartPr>
      <w:docPartBody>
        <w:p w:rsidR="00897A45" w:rsidRDefault="001A4E15" w:rsidP="001A4E15">
          <w:pPr>
            <w:pStyle w:val="F100319858704B20952807B0847D736112"/>
          </w:pPr>
          <w:r w:rsidRPr="006F7E65">
            <w:rPr>
              <w:rFonts w:ascii="Arial" w:eastAsia="Times New Roman" w:hAnsi="Arial" w:cs="Arial"/>
              <w:color w:val="808080" w:themeColor="background1" w:themeShade="80"/>
            </w:rPr>
            <w:t>Click here to enter text.</w:t>
          </w:r>
        </w:p>
      </w:docPartBody>
    </w:docPart>
    <w:docPart>
      <w:docPartPr>
        <w:name w:val="730149B75E4D4F11A740158C67C7F663"/>
        <w:category>
          <w:name w:val="General"/>
          <w:gallery w:val="placeholder"/>
        </w:category>
        <w:types>
          <w:type w:val="bbPlcHdr"/>
        </w:types>
        <w:behaviors>
          <w:behavior w:val="content"/>
        </w:behaviors>
        <w:guid w:val="{B5B44596-1238-4BD8-AD6B-27C457A88A95}"/>
      </w:docPartPr>
      <w:docPartBody>
        <w:p w:rsidR="00897A45" w:rsidRDefault="001A4E15" w:rsidP="001A4E15">
          <w:pPr>
            <w:pStyle w:val="730149B75E4D4F11A740158C67C7F66312"/>
          </w:pPr>
          <w:r w:rsidRPr="006F7E65">
            <w:rPr>
              <w:rFonts w:ascii="Arial" w:eastAsia="Times New Roman" w:hAnsi="Arial" w:cs="Arial"/>
              <w:color w:val="808080" w:themeColor="background1" w:themeShade="80"/>
            </w:rPr>
            <w:t>Click here to enter text.</w:t>
          </w:r>
        </w:p>
      </w:docPartBody>
    </w:docPart>
    <w:docPart>
      <w:docPartPr>
        <w:name w:val="82DBB498606F4892B52903AC109CBC91"/>
        <w:category>
          <w:name w:val="General"/>
          <w:gallery w:val="placeholder"/>
        </w:category>
        <w:types>
          <w:type w:val="bbPlcHdr"/>
        </w:types>
        <w:behaviors>
          <w:behavior w:val="content"/>
        </w:behaviors>
        <w:guid w:val="{3289C9EC-C10E-4AD3-A369-C72DA9B9186A}"/>
      </w:docPartPr>
      <w:docPartBody>
        <w:p w:rsidR="00897A45" w:rsidRDefault="001A4E15" w:rsidP="001A4E15">
          <w:pPr>
            <w:pStyle w:val="82DBB498606F4892B52903AC109CBC9112"/>
          </w:pPr>
          <w:r w:rsidRPr="006F7E65">
            <w:rPr>
              <w:rFonts w:ascii="Arial" w:eastAsia="Times New Roman" w:hAnsi="Arial" w:cs="Arial"/>
              <w:color w:val="808080" w:themeColor="background1" w:themeShade="80"/>
            </w:rPr>
            <w:t>Click here to enter text.</w:t>
          </w:r>
        </w:p>
      </w:docPartBody>
    </w:docPart>
    <w:docPart>
      <w:docPartPr>
        <w:name w:val="D76A6FC448A94595A895B476C2B5AA25"/>
        <w:category>
          <w:name w:val="General"/>
          <w:gallery w:val="placeholder"/>
        </w:category>
        <w:types>
          <w:type w:val="bbPlcHdr"/>
        </w:types>
        <w:behaviors>
          <w:behavior w:val="content"/>
        </w:behaviors>
        <w:guid w:val="{8659382F-F881-41CD-9AB0-9A9D6B43FE95}"/>
      </w:docPartPr>
      <w:docPartBody>
        <w:p w:rsidR="00897A45" w:rsidRDefault="001A4E15" w:rsidP="001A4E15">
          <w:pPr>
            <w:pStyle w:val="D76A6FC448A94595A895B476C2B5AA2512"/>
          </w:pPr>
          <w:r w:rsidRPr="006F7E65">
            <w:rPr>
              <w:rFonts w:ascii="Arial" w:eastAsia="Times New Roman" w:hAnsi="Arial" w:cs="Arial"/>
              <w:color w:val="808080" w:themeColor="background1" w:themeShade="80"/>
            </w:rPr>
            <w:t>Click here to enter text.</w:t>
          </w:r>
        </w:p>
      </w:docPartBody>
    </w:docPart>
    <w:docPart>
      <w:docPartPr>
        <w:name w:val="C49A39D3DD2A4F028F9CAEA757E4FD1F"/>
        <w:category>
          <w:name w:val="General"/>
          <w:gallery w:val="placeholder"/>
        </w:category>
        <w:types>
          <w:type w:val="bbPlcHdr"/>
        </w:types>
        <w:behaviors>
          <w:behavior w:val="content"/>
        </w:behaviors>
        <w:guid w:val="{9FA1C764-6E1B-493B-8C36-DFC51F88288F}"/>
      </w:docPartPr>
      <w:docPartBody>
        <w:p w:rsidR="00897A45" w:rsidRDefault="001A4E15" w:rsidP="001A4E15">
          <w:pPr>
            <w:pStyle w:val="C49A39D3DD2A4F028F9CAEA757E4FD1F12"/>
          </w:pPr>
          <w:r w:rsidRPr="006F7E65">
            <w:rPr>
              <w:rFonts w:ascii="Arial" w:eastAsia="Times New Roman" w:hAnsi="Arial" w:cs="Arial"/>
              <w:color w:val="808080" w:themeColor="background1" w:themeShade="80"/>
            </w:rPr>
            <w:t>Click here to enter text.</w:t>
          </w:r>
        </w:p>
      </w:docPartBody>
    </w:docPart>
    <w:docPart>
      <w:docPartPr>
        <w:name w:val="C36F38AC0ACA4942B6D4D3D5F23CCDA3"/>
        <w:category>
          <w:name w:val="General"/>
          <w:gallery w:val="placeholder"/>
        </w:category>
        <w:types>
          <w:type w:val="bbPlcHdr"/>
        </w:types>
        <w:behaviors>
          <w:behavior w:val="content"/>
        </w:behaviors>
        <w:guid w:val="{C825CA73-2B0A-45AE-9622-FEB64193E724}"/>
      </w:docPartPr>
      <w:docPartBody>
        <w:p w:rsidR="00897A45" w:rsidRDefault="001A4E15" w:rsidP="001A4E15">
          <w:pPr>
            <w:pStyle w:val="C36F38AC0ACA4942B6D4D3D5F23CCDA312"/>
          </w:pPr>
          <w:r w:rsidRPr="006F7E65">
            <w:rPr>
              <w:rFonts w:ascii="Arial" w:eastAsia="Times New Roman" w:hAnsi="Arial" w:cs="Arial"/>
              <w:color w:val="808080" w:themeColor="background1" w:themeShade="80"/>
            </w:rPr>
            <w:t xml:space="preserve">Click here to enter text. </w:t>
          </w:r>
        </w:p>
      </w:docPartBody>
    </w:docPart>
    <w:docPart>
      <w:docPartPr>
        <w:name w:val="20F853B2297E44D696BF2BEE3E09937E"/>
        <w:category>
          <w:name w:val="General"/>
          <w:gallery w:val="placeholder"/>
        </w:category>
        <w:types>
          <w:type w:val="bbPlcHdr"/>
        </w:types>
        <w:behaviors>
          <w:behavior w:val="content"/>
        </w:behaviors>
        <w:guid w:val="{F14B8BF2-5938-42C3-BFD4-1B914B87D036}"/>
      </w:docPartPr>
      <w:docPartBody>
        <w:p w:rsidR="00897A45" w:rsidRDefault="001A4E15" w:rsidP="001A4E15">
          <w:pPr>
            <w:pStyle w:val="20F853B2297E44D696BF2BEE3E09937E12"/>
          </w:pPr>
          <w:r w:rsidRPr="006F7E65">
            <w:rPr>
              <w:rFonts w:ascii="Arial" w:eastAsia="Times New Roman" w:hAnsi="Arial" w:cs="Arial"/>
              <w:color w:val="808080" w:themeColor="background1" w:themeShade="80"/>
            </w:rPr>
            <w:t>Click here to enter text.</w:t>
          </w:r>
        </w:p>
      </w:docPartBody>
    </w:docPart>
    <w:docPart>
      <w:docPartPr>
        <w:name w:val="7E5BF2C3053B4C8E9DB613D057610C9D"/>
        <w:category>
          <w:name w:val="General"/>
          <w:gallery w:val="placeholder"/>
        </w:category>
        <w:types>
          <w:type w:val="bbPlcHdr"/>
        </w:types>
        <w:behaviors>
          <w:behavior w:val="content"/>
        </w:behaviors>
        <w:guid w:val="{9354CE85-A06E-46E5-B976-20968F19AEBC}"/>
      </w:docPartPr>
      <w:docPartBody>
        <w:p w:rsidR="00897A45" w:rsidRDefault="001A4E15" w:rsidP="001A4E15">
          <w:pPr>
            <w:pStyle w:val="7E5BF2C3053B4C8E9DB613D057610C9D10"/>
          </w:pPr>
          <w:r w:rsidRPr="006F7E65">
            <w:rPr>
              <w:rFonts w:ascii="Arial" w:eastAsia="Calibri" w:hAnsi="Arial" w:cs="Arial"/>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7F"/>
    <w:rsid w:val="000D711B"/>
    <w:rsid w:val="001A4E15"/>
    <w:rsid w:val="003041DF"/>
    <w:rsid w:val="0035702A"/>
    <w:rsid w:val="004B657F"/>
    <w:rsid w:val="006442D1"/>
    <w:rsid w:val="006C205D"/>
    <w:rsid w:val="007F7D74"/>
    <w:rsid w:val="008051FB"/>
    <w:rsid w:val="008872D9"/>
    <w:rsid w:val="00897A45"/>
    <w:rsid w:val="008F5F4D"/>
    <w:rsid w:val="00B619B3"/>
    <w:rsid w:val="00B62AEE"/>
    <w:rsid w:val="00B65337"/>
    <w:rsid w:val="00B92410"/>
    <w:rsid w:val="00C256A4"/>
    <w:rsid w:val="00D75F2A"/>
    <w:rsid w:val="00DA2F95"/>
    <w:rsid w:val="00E05DFC"/>
    <w:rsid w:val="00ED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835D38FE345859AD4553B287397BA">
    <w:name w:val="9C5835D38FE345859AD4553B287397BA"/>
    <w:rsid w:val="004B657F"/>
  </w:style>
  <w:style w:type="paragraph" w:customStyle="1" w:styleId="C80A80B7640C482998634AC191DDB16C">
    <w:name w:val="C80A80B7640C482998634AC191DDB16C"/>
    <w:rsid w:val="004B657F"/>
  </w:style>
  <w:style w:type="paragraph" w:customStyle="1" w:styleId="3955DE905FB541DC9BDF339A6DD52BA9">
    <w:name w:val="3955DE905FB541DC9BDF339A6DD52BA9"/>
    <w:rsid w:val="004B657F"/>
  </w:style>
  <w:style w:type="paragraph" w:customStyle="1" w:styleId="146B968539844A9B890F6C5720AAB5D2">
    <w:name w:val="146B968539844A9B890F6C5720AAB5D2"/>
    <w:rsid w:val="004B657F"/>
  </w:style>
  <w:style w:type="paragraph" w:customStyle="1" w:styleId="7BEFF32EA0374A51B333EFFAA4B0DE4C">
    <w:name w:val="7BEFF32EA0374A51B333EFFAA4B0DE4C"/>
    <w:rsid w:val="004B657F"/>
  </w:style>
  <w:style w:type="paragraph" w:customStyle="1" w:styleId="7E080449D8F24C04BBCD2EEC538E1F6D">
    <w:name w:val="7E080449D8F24C04BBCD2EEC538E1F6D"/>
    <w:rsid w:val="004B657F"/>
  </w:style>
  <w:style w:type="paragraph" w:customStyle="1" w:styleId="90D312B393084CAE9ABF5D240CD37A39">
    <w:name w:val="90D312B393084CAE9ABF5D240CD37A39"/>
    <w:rsid w:val="004B657F"/>
  </w:style>
  <w:style w:type="paragraph" w:customStyle="1" w:styleId="EEBD2EDED0BF443881E9B1910D833626">
    <w:name w:val="EEBD2EDED0BF443881E9B1910D833626"/>
    <w:rsid w:val="004B657F"/>
  </w:style>
  <w:style w:type="character" w:styleId="PlaceholderText">
    <w:name w:val="Placeholder Text"/>
    <w:basedOn w:val="DefaultParagraphFont"/>
    <w:uiPriority w:val="99"/>
    <w:semiHidden/>
    <w:rsid w:val="001A4E15"/>
    <w:rPr>
      <w:color w:val="808080"/>
    </w:rPr>
  </w:style>
  <w:style w:type="paragraph" w:customStyle="1" w:styleId="BDDB0A8FE49A4F98A131EA7863D1D75C">
    <w:name w:val="BDDB0A8FE49A4F98A131EA7863D1D75C"/>
    <w:rsid w:val="00B65337"/>
    <w:pPr>
      <w:spacing w:after="200" w:line="276" w:lineRule="auto"/>
    </w:pPr>
    <w:rPr>
      <w:rFonts w:eastAsiaTheme="minorHAnsi"/>
    </w:rPr>
  </w:style>
  <w:style w:type="paragraph" w:customStyle="1" w:styleId="8E19757A45474E06A183B220E86B878E">
    <w:name w:val="8E19757A45474E06A183B220E86B878E"/>
    <w:rsid w:val="00B65337"/>
    <w:pPr>
      <w:spacing w:after="200" w:line="276" w:lineRule="auto"/>
      <w:ind w:left="720"/>
      <w:contextualSpacing/>
    </w:pPr>
    <w:rPr>
      <w:rFonts w:eastAsiaTheme="minorHAnsi"/>
    </w:rPr>
  </w:style>
  <w:style w:type="paragraph" w:customStyle="1" w:styleId="ABDA2E8B84BB4AE0BF39300D845CBA0A">
    <w:name w:val="ABDA2E8B84BB4AE0BF39300D845CBA0A"/>
    <w:rsid w:val="00B65337"/>
    <w:pPr>
      <w:spacing w:after="200" w:line="276" w:lineRule="auto"/>
      <w:ind w:left="720"/>
      <w:contextualSpacing/>
    </w:pPr>
    <w:rPr>
      <w:rFonts w:eastAsiaTheme="minorHAnsi"/>
    </w:rPr>
  </w:style>
  <w:style w:type="paragraph" w:customStyle="1" w:styleId="B1BE03B48E854BC98AB385F9DC76F385">
    <w:name w:val="B1BE03B48E854BC98AB385F9DC76F385"/>
    <w:rsid w:val="00B65337"/>
    <w:pPr>
      <w:spacing w:after="200" w:line="276" w:lineRule="auto"/>
      <w:ind w:left="720"/>
      <w:contextualSpacing/>
    </w:pPr>
    <w:rPr>
      <w:rFonts w:eastAsiaTheme="minorHAnsi"/>
    </w:rPr>
  </w:style>
  <w:style w:type="paragraph" w:customStyle="1" w:styleId="2E70E7075BD94B4A9613A9C16DD8E160">
    <w:name w:val="2E70E7075BD94B4A9613A9C16DD8E160"/>
    <w:rsid w:val="00B65337"/>
    <w:pPr>
      <w:spacing w:after="200" w:line="276" w:lineRule="auto"/>
      <w:ind w:left="720"/>
      <w:contextualSpacing/>
    </w:pPr>
    <w:rPr>
      <w:rFonts w:eastAsiaTheme="minorHAnsi"/>
    </w:rPr>
  </w:style>
  <w:style w:type="paragraph" w:customStyle="1" w:styleId="7219CBAEC6FC45539D9A367FA191BEA8">
    <w:name w:val="7219CBAEC6FC45539D9A367FA191BEA8"/>
    <w:rsid w:val="00B65337"/>
    <w:pPr>
      <w:spacing w:after="200" w:line="276" w:lineRule="auto"/>
      <w:ind w:left="720"/>
      <w:contextualSpacing/>
    </w:pPr>
    <w:rPr>
      <w:rFonts w:eastAsiaTheme="minorHAnsi"/>
    </w:rPr>
  </w:style>
  <w:style w:type="paragraph" w:customStyle="1" w:styleId="69AA9EC38BB2488DBF7B4A5519303DB8">
    <w:name w:val="69AA9EC38BB2488DBF7B4A5519303DB8"/>
    <w:rsid w:val="00B65337"/>
    <w:pPr>
      <w:spacing w:after="200" w:line="276" w:lineRule="auto"/>
      <w:ind w:left="720"/>
      <w:contextualSpacing/>
    </w:pPr>
    <w:rPr>
      <w:rFonts w:eastAsiaTheme="minorHAnsi"/>
    </w:rPr>
  </w:style>
  <w:style w:type="paragraph" w:customStyle="1" w:styleId="C971D5E1DDB240FC9CC8B1CA04ADD4E5">
    <w:name w:val="C971D5E1DDB240FC9CC8B1CA04ADD4E5"/>
    <w:rsid w:val="00B65337"/>
    <w:pPr>
      <w:spacing w:after="200" w:line="276" w:lineRule="auto"/>
    </w:pPr>
    <w:rPr>
      <w:rFonts w:eastAsiaTheme="minorHAnsi"/>
    </w:rPr>
  </w:style>
  <w:style w:type="paragraph" w:customStyle="1" w:styleId="F144F0B16F5A43498B1BFAE2C1A8AEE5">
    <w:name w:val="F144F0B16F5A43498B1BFAE2C1A8AEE5"/>
    <w:rsid w:val="00B65337"/>
    <w:pPr>
      <w:spacing w:after="200" w:line="276" w:lineRule="auto"/>
    </w:pPr>
    <w:rPr>
      <w:rFonts w:eastAsiaTheme="minorHAnsi"/>
    </w:rPr>
  </w:style>
  <w:style w:type="paragraph" w:customStyle="1" w:styleId="D63469239E7B4082A6D87158FCC79873">
    <w:name w:val="D63469239E7B4082A6D87158FCC79873"/>
    <w:rsid w:val="00B65337"/>
    <w:pPr>
      <w:spacing w:after="200" w:line="276" w:lineRule="auto"/>
    </w:pPr>
    <w:rPr>
      <w:rFonts w:eastAsiaTheme="minorHAnsi"/>
    </w:rPr>
  </w:style>
  <w:style w:type="paragraph" w:customStyle="1" w:styleId="58BCDB36C6BF42F6804B4FC73A190224">
    <w:name w:val="58BCDB36C6BF42F6804B4FC73A190224"/>
    <w:rsid w:val="00B65337"/>
    <w:pPr>
      <w:spacing w:after="200" w:line="276" w:lineRule="auto"/>
    </w:pPr>
    <w:rPr>
      <w:rFonts w:eastAsiaTheme="minorHAnsi"/>
    </w:rPr>
  </w:style>
  <w:style w:type="paragraph" w:customStyle="1" w:styleId="5BE5CEE1C2E649A08515666D2D2F2C04">
    <w:name w:val="5BE5CEE1C2E649A08515666D2D2F2C04"/>
    <w:rsid w:val="00B65337"/>
    <w:pPr>
      <w:spacing w:after="200" w:line="276" w:lineRule="auto"/>
    </w:pPr>
    <w:rPr>
      <w:rFonts w:eastAsiaTheme="minorHAnsi"/>
    </w:rPr>
  </w:style>
  <w:style w:type="paragraph" w:customStyle="1" w:styleId="43C5BA0BAF7A4542A6B197B09E373412">
    <w:name w:val="43C5BA0BAF7A4542A6B197B09E373412"/>
    <w:rsid w:val="00B65337"/>
    <w:pPr>
      <w:spacing w:after="200" w:line="276" w:lineRule="auto"/>
    </w:pPr>
    <w:rPr>
      <w:rFonts w:eastAsiaTheme="minorHAnsi"/>
    </w:rPr>
  </w:style>
  <w:style w:type="paragraph" w:customStyle="1" w:styleId="24CE983A90F842B696963CB16D44E8A6">
    <w:name w:val="24CE983A90F842B696963CB16D44E8A6"/>
    <w:rsid w:val="00B65337"/>
    <w:pPr>
      <w:spacing w:after="200" w:line="276" w:lineRule="auto"/>
    </w:pPr>
    <w:rPr>
      <w:rFonts w:eastAsiaTheme="minorHAnsi"/>
    </w:rPr>
  </w:style>
  <w:style w:type="paragraph" w:customStyle="1" w:styleId="07C33BA4A32D4D0E8EE1A51629A2B4E4">
    <w:name w:val="07C33BA4A32D4D0E8EE1A51629A2B4E4"/>
    <w:rsid w:val="00B65337"/>
    <w:pPr>
      <w:spacing w:after="200" w:line="276" w:lineRule="auto"/>
    </w:pPr>
    <w:rPr>
      <w:rFonts w:eastAsiaTheme="minorHAnsi"/>
    </w:rPr>
  </w:style>
  <w:style w:type="paragraph" w:customStyle="1" w:styleId="BDDB0A8FE49A4F98A131EA7863D1D75C1">
    <w:name w:val="BDDB0A8FE49A4F98A131EA7863D1D75C1"/>
    <w:rsid w:val="00B65337"/>
    <w:pPr>
      <w:spacing w:after="200" w:line="276" w:lineRule="auto"/>
    </w:pPr>
    <w:rPr>
      <w:rFonts w:eastAsiaTheme="minorHAnsi"/>
    </w:rPr>
  </w:style>
  <w:style w:type="paragraph" w:customStyle="1" w:styleId="8E19757A45474E06A183B220E86B878E1">
    <w:name w:val="8E19757A45474E06A183B220E86B878E1"/>
    <w:rsid w:val="00B65337"/>
    <w:pPr>
      <w:spacing w:after="200" w:line="276" w:lineRule="auto"/>
      <w:ind w:left="720"/>
      <w:contextualSpacing/>
    </w:pPr>
    <w:rPr>
      <w:rFonts w:eastAsiaTheme="minorHAnsi"/>
    </w:rPr>
  </w:style>
  <w:style w:type="paragraph" w:customStyle="1" w:styleId="ABDA2E8B84BB4AE0BF39300D845CBA0A1">
    <w:name w:val="ABDA2E8B84BB4AE0BF39300D845CBA0A1"/>
    <w:rsid w:val="00B65337"/>
    <w:pPr>
      <w:spacing w:after="200" w:line="276" w:lineRule="auto"/>
      <w:ind w:left="720"/>
      <w:contextualSpacing/>
    </w:pPr>
    <w:rPr>
      <w:rFonts w:eastAsiaTheme="minorHAnsi"/>
    </w:rPr>
  </w:style>
  <w:style w:type="paragraph" w:customStyle="1" w:styleId="B1BE03B48E854BC98AB385F9DC76F3851">
    <w:name w:val="B1BE03B48E854BC98AB385F9DC76F3851"/>
    <w:rsid w:val="00B65337"/>
    <w:pPr>
      <w:spacing w:after="200" w:line="276" w:lineRule="auto"/>
      <w:ind w:left="720"/>
      <w:contextualSpacing/>
    </w:pPr>
    <w:rPr>
      <w:rFonts w:eastAsiaTheme="minorHAnsi"/>
    </w:rPr>
  </w:style>
  <w:style w:type="paragraph" w:customStyle="1" w:styleId="2E70E7075BD94B4A9613A9C16DD8E1601">
    <w:name w:val="2E70E7075BD94B4A9613A9C16DD8E1601"/>
    <w:rsid w:val="00B65337"/>
    <w:pPr>
      <w:spacing w:after="200" w:line="276" w:lineRule="auto"/>
      <w:ind w:left="720"/>
      <w:contextualSpacing/>
    </w:pPr>
    <w:rPr>
      <w:rFonts w:eastAsiaTheme="minorHAnsi"/>
    </w:rPr>
  </w:style>
  <w:style w:type="paragraph" w:customStyle="1" w:styleId="BDDB0A8FE49A4F98A131EA7863D1D75C2">
    <w:name w:val="BDDB0A8FE49A4F98A131EA7863D1D75C2"/>
    <w:rsid w:val="00B65337"/>
    <w:pPr>
      <w:spacing w:after="200" w:line="276" w:lineRule="auto"/>
    </w:pPr>
    <w:rPr>
      <w:rFonts w:eastAsiaTheme="minorHAnsi"/>
    </w:rPr>
  </w:style>
  <w:style w:type="paragraph" w:customStyle="1" w:styleId="8E19757A45474E06A183B220E86B878E2">
    <w:name w:val="8E19757A45474E06A183B220E86B878E2"/>
    <w:rsid w:val="00B65337"/>
    <w:pPr>
      <w:spacing w:after="200" w:line="276" w:lineRule="auto"/>
      <w:ind w:left="720"/>
      <w:contextualSpacing/>
    </w:pPr>
    <w:rPr>
      <w:rFonts w:eastAsiaTheme="minorHAnsi"/>
    </w:rPr>
  </w:style>
  <w:style w:type="paragraph" w:customStyle="1" w:styleId="ABDA2E8B84BB4AE0BF39300D845CBA0A2">
    <w:name w:val="ABDA2E8B84BB4AE0BF39300D845CBA0A2"/>
    <w:rsid w:val="00B65337"/>
    <w:pPr>
      <w:spacing w:after="200" w:line="276" w:lineRule="auto"/>
      <w:ind w:left="720"/>
      <w:contextualSpacing/>
    </w:pPr>
    <w:rPr>
      <w:rFonts w:eastAsiaTheme="minorHAnsi"/>
    </w:rPr>
  </w:style>
  <w:style w:type="paragraph" w:customStyle="1" w:styleId="B1BE03B48E854BC98AB385F9DC76F3852">
    <w:name w:val="B1BE03B48E854BC98AB385F9DC76F3852"/>
    <w:rsid w:val="00B65337"/>
    <w:pPr>
      <w:spacing w:after="200" w:line="276" w:lineRule="auto"/>
      <w:ind w:left="720"/>
      <w:contextualSpacing/>
    </w:pPr>
    <w:rPr>
      <w:rFonts w:eastAsiaTheme="minorHAnsi"/>
    </w:rPr>
  </w:style>
  <w:style w:type="paragraph" w:customStyle="1" w:styleId="2E70E7075BD94B4A9613A9C16DD8E1602">
    <w:name w:val="2E70E7075BD94B4A9613A9C16DD8E1602"/>
    <w:rsid w:val="00B65337"/>
    <w:pPr>
      <w:spacing w:after="200" w:line="276" w:lineRule="auto"/>
      <w:ind w:left="720"/>
      <w:contextualSpacing/>
    </w:pPr>
    <w:rPr>
      <w:rFonts w:eastAsiaTheme="minorHAnsi"/>
    </w:rPr>
  </w:style>
  <w:style w:type="paragraph" w:customStyle="1" w:styleId="A04726D5876A4A2FB27C24545CD74B30">
    <w:name w:val="A04726D5876A4A2FB27C24545CD74B30"/>
    <w:rsid w:val="00B65337"/>
    <w:pPr>
      <w:spacing w:after="200" w:line="276" w:lineRule="auto"/>
      <w:ind w:left="720"/>
      <w:contextualSpacing/>
    </w:pPr>
    <w:rPr>
      <w:rFonts w:eastAsiaTheme="minorHAnsi"/>
    </w:rPr>
  </w:style>
  <w:style w:type="paragraph" w:customStyle="1" w:styleId="69AA9EC38BB2488DBF7B4A5519303DB81">
    <w:name w:val="69AA9EC38BB2488DBF7B4A5519303DB81"/>
    <w:rsid w:val="00B65337"/>
    <w:pPr>
      <w:spacing w:after="200" w:line="276" w:lineRule="auto"/>
      <w:ind w:left="720"/>
      <w:contextualSpacing/>
    </w:pPr>
    <w:rPr>
      <w:rFonts w:eastAsiaTheme="minorHAnsi"/>
    </w:rPr>
  </w:style>
  <w:style w:type="paragraph" w:customStyle="1" w:styleId="C971D5E1DDB240FC9CC8B1CA04ADD4E51">
    <w:name w:val="C971D5E1DDB240FC9CC8B1CA04ADD4E51"/>
    <w:rsid w:val="00B65337"/>
    <w:pPr>
      <w:spacing w:after="200" w:line="276" w:lineRule="auto"/>
    </w:pPr>
    <w:rPr>
      <w:rFonts w:eastAsiaTheme="minorHAnsi"/>
    </w:rPr>
  </w:style>
  <w:style w:type="paragraph" w:customStyle="1" w:styleId="F144F0B16F5A43498B1BFAE2C1A8AEE51">
    <w:name w:val="F144F0B16F5A43498B1BFAE2C1A8AEE51"/>
    <w:rsid w:val="00B65337"/>
    <w:pPr>
      <w:spacing w:after="200" w:line="276" w:lineRule="auto"/>
    </w:pPr>
    <w:rPr>
      <w:rFonts w:eastAsiaTheme="minorHAnsi"/>
    </w:rPr>
  </w:style>
  <w:style w:type="paragraph" w:customStyle="1" w:styleId="D63469239E7B4082A6D87158FCC798731">
    <w:name w:val="D63469239E7B4082A6D87158FCC798731"/>
    <w:rsid w:val="00B65337"/>
    <w:pPr>
      <w:spacing w:after="200" w:line="276" w:lineRule="auto"/>
    </w:pPr>
    <w:rPr>
      <w:rFonts w:eastAsiaTheme="minorHAnsi"/>
    </w:rPr>
  </w:style>
  <w:style w:type="paragraph" w:customStyle="1" w:styleId="58BCDB36C6BF42F6804B4FC73A1902241">
    <w:name w:val="58BCDB36C6BF42F6804B4FC73A1902241"/>
    <w:rsid w:val="00B65337"/>
    <w:pPr>
      <w:spacing w:after="200" w:line="276" w:lineRule="auto"/>
    </w:pPr>
    <w:rPr>
      <w:rFonts w:eastAsiaTheme="minorHAnsi"/>
    </w:rPr>
  </w:style>
  <w:style w:type="paragraph" w:customStyle="1" w:styleId="5BE5CEE1C2E649A08515666D2D2F2C041">
    <w:name w:val="5BE5CEE1C2E649A08515666D2D2F2C041"/>
    <w:rsid w:val="00B65337"/>
    <w:pPr>
      <w:spacing w:after="200" w:line="276" w:lineRule="auto"/>
    </w:pPr>
    <w:rPr>
      <w:rFonts w:eastAsiaTheme="minorHAnsi"/>
    </w:rPr>
  </w:style>
  <w:style w:type="paragraph" w:customStyle="1" w:styleId="43C5BA0BAF7A4542A6B197B09E3734121">
    <w:name w:val="43C5BA0BAF7A4542A6B197B09E3734121"/>
    <w:rsid w:val="00B65337"/>
    <w:pPr>
      <w:spacing w:after="200" w:line="276" w:lineRule="auto"/>
    </w:pPr>
    <w:rPr>
      <w:rFonts w:eastAsiaTheme="minorHAnsi"/>
    </w:rPr>
  </w:style>
  <w:style w:type="paragraph" w:customStyle="1" w:styleId="24CE983A90F842B696963CB16D44E8A61">
    <w:name w:val="24CE983A90F842B696963CB16D44E8A61"/>
    <w:rsid w:val="00B65337"/>
    <w:pPr>
      <w:spacing w:after="200" w:line="276" w:lineRule="auto"/>
    </w:pPr>
    <w:rPr>
      <w:rFonts w:eastAsiaTheme="minorHAnsi"/>
    </w:rPr>
  </w:style>
  <w:style w:type="paragraph" w:customStyle="1" w:styleId="07C33BA4A32D4D0E8EE1A51629A2B4E41">
    <w:name w:val="07C33BA4A32D4D0E8EE1A51629A2B4E41"/>
    <w:rsid w:val="00B65337"/>
    <w:pPr>
      <w:spacing w:after="200" w:line="276" w:lineRule="auto"/>
    </w:pPr>
    <w:rPr>
      <w:rFonts w:eastAsiaTheme="minorHAnsi"/>
    </w:rPr>
  </w:style>
  <w:style w:type="paragraph" w:customStyle="1" w:styleId="BDDB0A8FE49A4F98A131EA7863D1D75C3">
    <w:name w:val="BDDB0A8FE49A4F98A131EA7863D1D75C3"/>
    <w:rsid w:val="00B65337"/>
    <w:pPr>
      <w:spacing w:after="200" w:line="276" w:lineRule="auto"/>
    </w:pPr>
    <w:rPr>
      <w:rFonts w:eastAsiaTheme="minorHAnsi"/>
    </w:rPr>
  </w:style>
  <w:style w:type="paragraph" w:customStyle="1" w:styleId="8E19757A45474E06A183B220E86B878E3">
    <w:name w:val="8E19757A45474E06A183B220E86B878E3"/>
    <w:rsid w:val="00B65337"/>
    <w:pPr>
      <w:spacing w:after="200" w:line="276" w:lineRule="auto"/>
      <w:ind w:left="720"/>
      <w:contextualSpacing/>
    </w:pPr>
    <w:rPr>
      <w:rFonts w:eastAsiaTheme="minorHAnsi"/>
    </w:rPr>
  </w:style>
  <w:style w:type="paragraph" w:customStyle="1" w:styleId="ABDA2E8B84BB4AE0BF39300D845CBA0A3">
    <w:name w:val="ABDA2E8B84BB4AE0BF39300D845CBA0A3"/>
    <w:rsid w:val="00B65337"/>
    <w:pPr>
      <w:spacing w:after="200" w:line="276" w:lineRule="auto"/>
      <w:ind w:left="720"/>
      <w:contextualSpacing/>
    </w:pPr>
    <w:rPr>
      <w:rFonts w:eastAsiaTheme="minorHAnsi"/>
    </w:rPr>
  </w:style>
  <w:style w:type="paragraph" w:customStyle="1" w:styleId="B1BE03B48E854BC98AB385F9DC76F3853">
    <w:name w:val="B1BE03B48E854BC98AB385F9DC76F3853"/>
    <w:rsid w:val="00B65337"/>
    <w:pPr>
      <w:spacing w:after="200" w:line="276" w:lineRule="auto"/>
      <w:ind w:left="720"/>
      <w:contextualSpacing/>
    </w:pPr>
    <w:rPr>
      <w:rFonts w:eastAsiaTheme="minorHAnsi"/>
    </w:rPr>
  </w:style>
  <w:style w:type="paragraph" w:customStyle="1" w:styleId="2E70E7075BD94B4A9613A9C16DD8E1603">
    <w:name w:val="2E70E7075BD94B4A9613A9C16DD8E1603"/>
    <w:rsid w:val="00B65337"/>
    <w:pPr>
      <w:spacing w:after="200" w:line="276" w:lineRule="auto"/>
      <w:ind w:left="720"/>
      <w:contextualSpacing/>
    </w:pPr>
    <w:rPr>
      <w:rFonts w:eastAsiaTheme="minorHAnsi"/>
    </w:rPr>
  </w:style>
  <w:style w:type="paragraph" w:customStyle="1" w:styleId="A04726D5876A4A2FB27C24545CD74B301">
    <w:name w:val="A04726D5876A4A2FB27C24545CD74B301"/>
    <w:rsid w:val="00B65337"/>
    <w:pPr>
      <w:spacing w:after="200" w:line="276" w:lineRule="auto"/>
      <w:ind w:left="720"/>
      <w:contextualSpacing/>
    </w:pPr>
    <w:rPr>
      <w:rFonts w:eastAsiaTheme="minorHAnsi"/>
    </w:rPr>
  </w:style>
  <w:style w:type="paragraph" w:customStyle="1" w:styleId="69AA9EC38BB2488DBF7B4A5519303DB82">
    <w:name w:val="69AA9EC38BB2488DBF7B4A5519303DB82"/>
    <w:rsid w:val="00B65337"/>
    <w:pPr>
      <w:spacing w:after="200" w:line="276" w:lineRule="auto"/>
      <w:ind w:left="720"/>
      <w:contextualSpacing/>
    </w:pPr>
    <w:rPr>
      <w:rFonts w:eastAsiaTheme="minorHAnsi"/>
    </w:rPr>
  </w:style>
  <w:style w:type="paragraph" w:customStyle="1" w:styleId="C971D5E1DDB240FC9CC8B1CA04ADD4E52">
    <w:name w:val="C971D5E1DDB240FC9CC8B1CA04ADD4E52"/>
    <w:rsid w:val="00B65337"/>
    <w:pPr>
      <w:spacing w:after="200" w:line="276" w:lineRule="auto"/>
    </w:pPr>
    <w:rPr>
      <w:rFonts w:eastAsiaTheme="minorHAnsi"/>
    </w:rPr>
  </w:style>
  <w:style w:type="paragraph" w:customStyle="1" w:styleId="F144F0B16F5A43498B1BFAE2C1A8AEE52">
    <w:name w:val="F144F0B16F5A43498B1BFAE2C1A8AEE52"/>
    <w:rsid w:val="00B65337"/>
    <w:pPr>
      <w:spacing w:after="200" w:line="276" w:lineRule="auto"/>
    </w:pPr>
    <w:rPr>
      <w:rFonts w:eastAsiaTheme="minorHAnsi"/>
    </w:rPr>
  </w:style>
  <w:style w:type="paragraph" w:customStyle="1" w:styleId="D63469239E7B4082A6D87158FCC798732">
    <w:name w:val="D63469239E7B4082A6D87158FCC798732"/>
    <w:rsid w:val="00B65337"/>
    <w:pPr>
      <w:spacing w:after="200" w:line="276" w:lineRule="auto"/>
    </w:pPr>
    <w:rPr>
      <w:rFonts w:eastAsiaTheme="minorHAnsi"/>
    </w:rPr>
  </w:style>
  <w:style w:type="paragraph" w:customStyle="1" w:styleId="58BCDB36C6BF42F6804B4FC73A1902242">
    <w:name w:val="58BCDB36C6BF42F6804B4FC73A1902242"/>
    <w:rsid w:val="00B65337"/>
    <w:pPr>
      <w:spacing w:after="200" w:line="276" w:lineRule="auto"/>
    </w:pPr>
    <w:rPr>
      <w:rFonts w:eastAsiaTheme="minorHAnsi"/>
    </w:rPr>
  </w:style>
  <w:style w:type="paragraph" w:customStyle="1" w:styleId="5BE5CEE1C2E649A08515666D2D2F2C042">
    <w:name w:val="5BE5CEE1C2E649A08515666D2D2F2C042"/>
    <w:rsid w:val="00B65337"/>
    <w:pPr>
      <w:spacing w:after="200" w:line="276" w:lineRule="auto"/>
    </w:pPr>
    <w:rPr>
      <w:rFonts w:eastAsiaTheme="minorHAnsi"/>
    </w:rPr>
  </w:style>
  <w:style w:type="paragraph" w:customStyle="1" w:styleId="43C5BA0BAF7A4542A6B197B09E3734122">
    <w:name w:val="43C5BA0BAF7A4542A6B197B09E3734122"/>
    <w:rsid w:val="00B65337"/>
    <w:pPr>
      <w:spacing w:after="200" w:line="276" w:lineRule="auto"/>
    </w:pPr>
    <w:rPr>
      <w:rFonts w:eastAsiaTheme="minorHAnsi"/>
    </w:rPr>
  </w:style>
  <w:style w:type="paragraph" w:customStyle="1" w:styleId="24CE983A90F842B696963CB16D44E8A62">
    <w:name w:val="24CE983A90F842B696963CB16D44E8A62"/>
    <w:rsid w:val="00B65337"/>
    <w:pPr>
      <w:spacing w:after="200" w:line="276" w:lineRule="auto"/>
    </w:pPr>
    <w:rPr>
      <w:rFonts w:eastAsiaTheme="minorHAnsi"/>
    </w:rPr>
  </w:style>
  <w:style w:type="paragraph" w:customStyle="1" w:styleId="07C33BA4A32D4D0E8EE1A51629A2B4E42">
    <w:name w:val="07C33BA4A32D4D0E8EE1A51629A2B4E42"/>
    <w:rsid w:val="00B65337"/>
    <w:pPr>
      <w:spacing w:after="200" w:line="276" w:lineRule="auto"/>
    </w:pPr>
    <w:rPr>
      <w:rFonts w:eastAsiaTheme="minorHAnsi"/>
    </w:rPr>
  </w:style>
  <w:style w:type="paragraph" w:customStyle="1" w:styleId="4B9E56E3672B4E0E8B5264F7B70AE98E">
    <w:name w:val="4B9E56E3672B4E0E8B5264F7B70AE98E"/>
    <w:rsid w:val="00B65337"/>
  </w:style>
  <w:style w:type="paragraph" w:customStyle="1" w:styleId="8C8EDED7877A425482842B43E1D11996">
    <w:name w:val="8C8EDED7877A425482842B43E1D11996"/>
    <w:rsid w:val="00B65337"/>
  </w:style>
  <w:style w:type="paragraph" w:customStyle="1" w:styleId="F192AB88D0B541C6B494F1E2408F5405">
    <w:name w:val="F192AB88D0B541C6B494F1E2408F5405"/>
    <w:rsid w:val="00B65337"/>
  </w:style>
  <w:style w:type="paragraph" w:customStyle="1" w:styleId="2E3120BB70E04A3EBA98C87690042262">
    <w:name w:val="2E3120BB70E04A3EBA98C87690042262"/>
    <w:rsid w:val="00B65337"/>
  </w:style>
  <w:style w:type="paragraph" w:customStyle="1" w:styleId="3D77BF94C16345528B6D92AA59320400">
    <w:name w:val="3D77BF94C16345528B6D92AA59320400"/>
    <w:rsid w:val="00B65337"/>
  </w:style>
  <w:style w:type="paragraph" w:customStyle="1" w:styleId="5C5512BCBAFB491EB1EB5F5D35DFEAED">
    <w:name w:val="5C5512BCBAFB491EB1EB5F5D35DFEAED"/>
    <w:rsid w:val="00B65337"/>
  </w:style>
  <w:style w:type="paragraph" w:customStyle="1" w:styleId="46006E4BEBFA4A66851490AD95273676">
    <w:name w:val="46006E4BEBFA4A66851490AD95273676"/>
    <w:rsid w:val="00B65337"/>
  </w:style>
  <w:style w:type="paragraph" w:customStyle="1" w:styleId="7460A4020CCA4ECA83659A80CA17C854">
    <w:name w:val="7460A4020CCA4ECA83659A80CA17C854"/>
    <w:rsid w:val="00B65337"/>
  </w:style>
  <w:style w:type="paragraph" w:customStyle="1" w:styleId="08732BAEA0E64991A5AD5E66B1D04FE5">
    <w:name w:val="08732BAEA0E64991A5AD5E66B1D04FE5"/>
    <w:rsid w:val="00B65337"/>
  </w:style>
  <w:style w:type="paragraph" w:customStyle="1" w:styleId="4B70D095712140FF9AD9F787D75A9AF9">
    <w:name w:val="4B70D095712140FF9AD9F787D75A9AF9"/>
    <w:rsid w:val="00B65337"/>
  </w:style>
  <w:style w:type="paragraph" w:customStyle="1" w:styleId="EB5F1A600D3D42739E89E5857582023D">
    <w:name w:val="EB5F1A600D3D42739E89E5857582023D"/>
    <w:rsid w:val="00B65337"/>
  </w:style>
  <w:style w:type="paragraph" w:customStyle="1" w:styleId="603A1D4D2EDA4119B96DF07A05DCD159">
    <w:name w:val="603A1D4D2EDA4119B96DF07A05DCD159"/>
    <w:rsid w:val="00B65337"/>
  </w:style>
  <w:style w:type="paragraph" w:customStyle="1" w:styleId="C605F22B94A94DEF8D029B378B7F4158">
    <w:name w:val="C605F22B94A94DEF8D029B378B7F4158"/>
    <w:rsid w:val="00B65337"/>
  </w:style>
  <w:style w:type="paragraph" w:customStyle="1" w:styleId="451911F95FA843BD93135407E23B13D9">
    <w:name w:val="451911F95FA843BD93135407E23B13D9"/>
    <w:rsid w:val="00B65337"/>
  </w:style>
  <w:style w:type="paragraph" w:customStyle="1" w:styleId="3842C791DA214376A4673FEF0323EBC0">
    <w:name w:val="3842C791DA214376A4673FEF0323EBC0"/>
    <w:rsid w:val="00B65337"/>
  </w:style>
  <w:style w:type="paragraph" w:customStyle="1" w:styleId="76835728681F459DB5CE023F2029D032">
    <w:name w:val="76835728681F459DB5CE023F2029D032"/>
    <w:rsid w:val="00B65337"/>
  </w:style>
  <w:style w:type="paragraph" w:customStyle="1" w:styleId="6E54B249B0EC4B2DBC18D455C2F2509C">
    <w:name w:val="6E54B249B0EC4B2DBC18D455C2F2509C"/>
    <w:rsid w:val="00B65337"/>
  </w:style>
  <w:style w:type="paragraph" w:customStyle="1" w:styleId="8C8EDED7877A425482842B43E1D119961">
    <w:name w:val="8C8EDED7877A425482842B43E1D119961"/>
    <w:rsid w:val="00B65337"/>
    <w:pPr>
      <w:spacing w:after="200" w:line="276" w:lineRule="auto"/>
    </w:pPr>
    <w:rPr>
      <w:rFonts w:eastAsiaTheme="minorHAnsi"/>
    </w:rPr>
  </w:style>
  <w:style w:type="paragraph" w:customStyle="1" w:styleId="F192AB88D0B541C6B494F1E2408F54051">
    <w:name w:val="F192AB88D0B541C6B494F1E2408F54051"/>
    <w:rsid w:val="00B65337"/>
    <w:pPr>
      <w:spacing w:after="200" w:line="276" w:lineRule="auto"/>
      <w:ind w:left="720"/>
      <w:contextualSpacing/>
    </w:pPr>
    <w:rPr>
      <w:rFonts w:eastAsiaTheme="minorHAnsi"/>
    </w:rPr>
  </w:style>
  <w:style w:type="paragraph" w:customStyle="1" w:styleId="2E3120BB70E04A3EBA98C876900422621">
    <w:name w:val="2E3120BB70E04A3EBA98C876900422621"/>
    <w:rsid w:val="00B65337"/>
    <w:pPr>
      <w:spacing w:after="200" w:line="276" w:lineRule="auto"/>
      <w:ind w:left="720"/>
      <w:contextualSpacing/>
    </w:pPr>
    <w:rPr>
      <w:rFonts w:eastAsiaTheme="minorHAnsi"/>
    </w:rPr>
  </w:style>
  <w:style w:type="paragraph" w:customStyle="1" w:styleId="3D77BF94C16345528B6D92AA593204001">
    <w:name w:val="3D77BF94C16345528B6D92AA593204001"/>
    <w:rsid w:val="00B65337"/>
    <w:pPr>
      <w:spacing w:after="200" w:line="276" w:lineRule="auto"/>
      <w:ind w:left="720"/>
      <w:contextualSpacing/>
    </w:pPr>
    <w:rPr>
      <w:rFonts w:eastAsiaTheme="minorHAnsi"/>
    </w:rPr>
  </w:style>
  <w:style w:type="paragraph" w:customStyle="1" w:styleId="5C5512BCBAFB491EB1EB5F5D35DFEAED1">
    <w:name w:val="5C5512BCBAFB491EB1EB5F5D35DFEAED1"/>
    <w:rsid w:val="00B65337"/>
    <w:pPr>
      <w:spacing w:after="200" w:line="276" w:lineRule="auto"/>
      <w:ind w:left="720"/>
      <w:contextualSpacing/>
    </w:pPr>
    <w:rPr>
      <w:rFonts w:eastAsiaTheme="minorHAnsi"/>
    </w:rPr>
  </w:style>
  <w:style w:type="paragraph" w:customStyle="1" w:styleId="46006E4BEBFA4A66851490AD952736761">
    <w:name w:val="46006E4BEBFA4A66851490AD952736761"/>
    <w:rsid w:val="00B65337"/>
    <w:pPr>
      <w:spacing w:after="200" w:line="276" w:lineRule="auto"/>
      <w:ind w:left="720"/>
      <w:contextualSpacing/>
    </w:pPr>
    <w:rPr>
      <w:rFonts w:eastAsiaTheme="minorHAnsi"/>
    </w:rPr>
  </w:style>
  <w:style w:type="paragraph" w:customStyle="1" w:styleId="7460A4020CCA4ECA83659A80CA17C8541">
    <w:name w:val="7460A4020CCA4ECA83659A80CA17C8541"/>
    <w:rsid w:val="00B65337"/>
    <w:pPr>
      <w:spacing w:after="200" w:line="276" w:lineRule="auto"/>
      <w:ind w:left="720"/>
      <w:contextualSpacing/>
    </w:pPr>
    <w:rPr>
      <w:rFonts w:eastAsiaTheme="minorHAnsi"/>
    </w:rPr>
  </w:style>
  <w:style w:type="paragraph" w:customStyle="1" w:styleId="08732BAEA0E64991A5AD5E66B1D04FE51">
    <w:name w:val="08732BAEA0E64991A5AD5E66B1D04FE51"/>
    <w:rsid w:val="00B65337"/>
    <w:pPr>
      <w:spacing w:after="200" w:line="276" w:lineRule="auto"/>
      <w:ind w:left="720"/>
      <w:contextualSpacing/>
    </w:pPr>
    <w:rPr>
      <w:rFonts w:eastAsiaTheme="minorHAnsi"/>
    </w:rPr>
  </w:style>
  <w:style w:type="paragraph" w:customStyle="1" w:styleId="4B70D095712140FF9AD9F787D75A9AF91">
    <w:name w:val="4B70D095712140FF9AD9F787D75A9AF91"/>
    <w:rsid w:val="00B65337"/>
    <w:pPr>
      <w:spacing w:after="200" w:line="276" w:lineRule="auto"/>
    </w:pPr>
    <w:rPr>
      <w:rFonts w:eastAsiaTheme="minorHAnsi"/>
    </w:rPr>
  </w:style>
  <w:style w:type="paragraph" w:customStyle="1" w:styleId="EB5F1A600D3D42739E89E5857582023D1">
    <w:name w:val="EB5F1A600D3D42739E89E5857582023D1"/>
    <w:rsid w:val="00B65337"/>
    <w:pPr>
      <w:spacing w:after="200" w:line="276" w:lineRule="auto"/>
    </w:pPr>
    <w:rPr>
      <w:rFonts w:eastAsiaTheme="minorHAnsi"/>
    </w:rPr>
  </w:style>
  <w:style w:type="paragraph" w:customStyle="1" w:styleId="603A1D4D2EDA4119B96DF07A05DCD1591">
    <w:name w:val="603A1D4D2EDA4119B96DF07A05DCD1591"/>
    <w:rsid w:val="00B65337"/>
    <w:pPr>
      <w:spacing w:after="200" w:line="276" w:lineRule="auto"/>
    </w:pPr>
    <w:rPr>
      <w:rFonts w:eastAsiaTheme="minorHAnsi"/>
    </w:rPr>
  </w:style>
  <w:style w:type="paragraph" w:customStyle="1" w:styleId="C605F22B94A94DEF8D029B378B7F41581">
    <w:name w:val="C605F22B94A94DEF8D029B378B7F41581"/>
    <w:rsid w:val="00B65337"/>
    <w:pPr>
      <w:spacing w:after="200" w:line="276" w:lineRule="auto"/>
    </w:pPr>
    <w:rPr>
      <w:rFonts w:eastAsiaTheme="minorHAnsi"/>
    </w:rPr>
  </w:style>
  <w:style w:type="paragraph" w:customStyle="1" w:styleId="451911F95FA843BD93135407E23B13D91">
    <w:name w:val="451911F95FA843BD93135407E23B13D91"/>
    <w:rsid w:val="00B65337"/>
    <w:pPr>
      <w:spacing w:after="200" w:line="276" w:lineRule="auto"/>
    </w:pPr>
    <w:rPr>
      <w:rFonts w:eastAsiaTheme="minorHAnsi"/>
    </w:rPr>
  </w:style>
  <w:style w:type="paragraph" w:customStyle="1" w:styleId="3842C791DA214376A4673FEF0323EBC01">
    <w:name w:val="3842C791DA214376A4673FEF0323EBC01"/>
    <w:rsid w:val="00B65337"/>
    <w:pPr>
      <w:spacing w:after="200" w:line="276" w:lineRule="auto"/>
    </w:pPr>
    <w:rPr>
      <w:rFonts w:eastAsiaTheme="minorHAnsi"/>
    </w:rPr>
  </w:style>
  <w:style w:type="paragraph" w:customStyle="1" w:styleId="76835728681F459DB5CE023F2029D0321">
    <w:name w:val="76835728681F459DB5CE023F2029D0321"/>
    <w:rsid w:val="00B65337"/>
    <w:pPr>
      <w:spacing w:after="200" w:line="276" w:lineRule="auto"/>
    </w:pPr>
    <w:rPr>
      <w:rFonts w:eastAsiaTheme="minorHAnsi"/>
    </w:rPr>
  </w:style>
  <w:style w:type="paragraph" w:customStyle="1" w:styleId="6E54B249B0EC4B2DBC18D455C2F2509C1">
    <w:name w:val="6E54B249B0EC4B2DBC18D455C2F2509C1"/>
    <w:rsid w:val="00B65337"/>
    <w:pPr>
      <w:spacing w:after="200" w:line="276" w:lineRule="auto"/>
    </w:pPr>
    <w:rPr>
      <w:rFonts w:eastAsiaTheme="minorHAnsi"/>
    </w:rPr>
  </w:style>
  <w:style w:type="paragraph" w:customStyle="1" w:styleId="8C8EDED7877A425482842B43E1D119962">
    <w:name w:val="8C8EDED7877A425482842B43E1D119962"/>
    <w:rsid w:val="00B65337"/>
    <w:pPr>
      <w:spacing w:after="200" w:line="276" w:lineRule="auto"/>
    </w:pPr>
    <w:rPr>
      <w:rFonts w:eastAsiaTheme="minorHAnsi"/>
    </w:rPr>
  </w:style>
  <w:style w:type="paragraph" w:customStyle="1" w:styleId="2E3120BB70E04A3EBA98C876900422622">
    <w:name w:val="2E3120BB70E04A3EBA98C876900422622"/>
    <w:rsid w:val="00B65337"/>
    <w:pPr>
      <w:spacing w:after="200" w:line="276" w:lineRule="auto"/>
      <w:ind w:left="720"/>
      <w:contextualSpacing/>
    </w:pPr>
    <w:rPr>
      <w:rFonts w:eastAsiaTheme="minorHAnsi"/>
    </w:rPr>
  </w:style>
  <w:style w:type="paragraph" w:customStyle="1" w:styleId="3D77BF94C16345528B6D92AA593204002">
    <w:name w:val="3D77BF94C16345528B6D92AA593204002"/>
    <w:rsid w:val="00B65337"/>
    <w:pPr>
      <w:spacing w:after="200" w:line="276" w:lineRule="auto"/>
      <w:ind w:left="720"/>
      <w:contextualSpacing/>
    </w:pPr>
    <w:rPr>
      <w:rFonts w:eastAsiaTheme="minorHAnsi"/>
    </w:rPr>
  </w:style>
  <w:style w:type="paragraph" w:customStyle="1" w:styleId="5C5512BCBAFB491EB1EB5F5D35DFEAED2">
    <w:name w:val="5C5512BCBAFB491EB1EB5F5D35DFEAED2"/>
    <w:rsid w:val="00B65337"/>
    <w:pPr>
      <w:spacing w:after="200" w:line="276" w:lineRule="auto"/>
      <w:ind w:left="720"/>
      <w:contextualSpacing/>
    </w:pPr>
    <w:rPr>
      <w:rFonts w:eastAsiaTheme="minorHAnsi"/>
    </w:rPr>
  </w:style>
  <w:style w:type="paragraph" w:customStyle="1" w:styleId="46006E4BEBFA4A66851490AD952736762">
    <w:name w:val="46006E4BEBFA4A66851490AD952736762"/>
    <w:rsid w:val="00B65337"/>
    <w:pPr>
      <w:spacing w:after="200" w:line="276" w:lineRule="auto"/>
      <w:ind w:left="720"/>
      <w:contextualSpacing/>
    </w:pPr>
    <w:rPr>
      <w:rFonts w:eastAsiaTheme="minorHAnsi"/>
    </w:rPr>
  </w:style>
  <w:style w:type="paragraph" w:customStyle="1" w:styleId="7460A4020CCA4ECA83659A80CA17C8542">
    <w:name w:val="7460A4020CCA4ECA83659A80CA17C8542"/>
    <w:rsid w:val="00B65337"/>
    <w:pPr>
      <w:spacing w:after="200" w:line="276" w:lineRule="auto"/>
      <w:ind w:left="720"/>
      <w:contextualSpacing/>
    </w:pPr>
    <w:rPr>
      <w:rFonts w:eastAsiaTheme="minorHAnsi"/>
    </w:rPr>
  </w:style>
  <w:style w:type="paragraph" w:customStyle="1" w:styleId="08732BAEA0E64991A5AD5E66B1D04FE52">
    <w:name w:val="08732BAEA0E64991A5AD5E66B1D04FE52"/>
    <w:rsid w:val="00B65337"/>
    <w:pPr>
      <w:spacing w:after="200" w:line="276" w:lineRule="auto"/>
      <w:ind w:left="720"/>
      <w:contextualSpacing/>
    </w:pPr>
    <w:rPr>
      <w:rFonts w:eastAsiaTheme="minorHAnsi"/>
    </w:rPr>
  </w:style>
  <w:style w:type="paragraph" w:customStyle="1" w:styleId="4B70D095712140FF9AD9F787D75A9AF92">
    <w:name w:val="4B70D095712140FF9AD9F787D75A9AF92"/>
    <w:rsid w:val="00B65337"/>
    <w:pPr>
      <w:spacing w:after="200" w:line="276" w:lineRule="auto"/>
    </w:pPr>
    <w:rPr>
      <w:rFonts w:eastAsiaTheme="minorHAnsi"/>
    </w:rPr>
  </w:style>
  <w:style w:type="paragraph" w:customStyle="1" w:styleId="EB5F1A600D3D42739E89E5857582023D2">
    <w:name w:val="EB5F1A600D3D42739E89E5857582023D2"/>
    <w:rsid w:val="00B65337"/>
    <w:pPr>
      <w:spacing w:after="200" w:line="276" w:lineRule="auto"/>
    </w:pPr>
    <w:rPr>
      <w:rFonts w:eastAsiaTheme="minorHAnsi"/>
    </w:rPr>
  </w:style>
  <w:style w:type="paragraph" w:customStyle="1" w:styleId="603A1D4D2EDA4119B96DF07A05DCD1592">
    <w:name w:val="603A1D4D2EDA4119B96DF07A05DCD1592"/>
    <w:rsid w:val="00B65337"/>
    <w:pPr>
      <w:spacing w:after="200" w:line="276" w:lineRule="auto"/>
    </w:pPr>
    <w:rPr>
      <w:rFonts w:eastAsiaTheme="minorHAnsi"/>
    </w:rPr>
  </w:style>
  <w:style w:type="paragraph" w:customStyle="1" w:styleId="C605F22B94A94DEF8D029B378B7F41582">
    <w:name w:val="C605F22B94A94DEF8D029B378B7F41582"/>
    <w:rsid w:val="00B65337"/>
    <w:pPr>
      <w:spacing w:after="200" w:line="276" w:lineRule="auto"/>
    </w:pPr>
    <w:rPr>
      <w:rFonts w:eastAsiaTheme="minorHAnsi"/>
    </w:rPr>
  </w:style>
  <w:style w:type="paragraph" w:customStyle="1" w:styleId="451911F95FA843BD93135407E23B13D92">
    <w:name w:val="451911F95FA843BD93135407E23B13D92"/>
    <w:rsid w:val="00B65337"/>
    <w:pPr>
      <w:spacing w:after="200" w:line="276" w:lineRule="auto"/>
    </w:pPr>
    <w:rPr>
      <w:rFonts w:eastAsiaTheme="minorHAnsi"/>
    </w:rPr>
  </w:style>
  <w:style w:type="paragraph" w:customStyle="1" w:styleId="3842C791DA214376A4673FEF0323EBC02">
    <w:name w:val="3842C791DA214376A4673FEF0323EBC02"/>
    <w:rsid w:val="00B65337"/>
    <w:pPr>
      <w:spacing w:after="200" w:line="276" w:lineRule="auto"/>
    </w:pPr>
    <w:rPr>
      <w:rFonts w:eastAsiaTheme="minorHAnsi"/>
    </w:rPr>
  </w:style>
  <w:style w:type="paragraph" w:customStyle="1" w:styleId="76835728681F459DB5CE023F2029D0322">
    <w:name w:val="76835728681F459DB5CE023F2029D0322"/>
    <w:rsid w:val="00B65337"/>
    <w:pPr>
      <w:spacing w:after="200" w:line="276" w:lineRule="auto"/>
    </w:pPr>
    <w:rPr>
      <w:rFonts w:eastAsiaTheme="minorHAnsi"/>
    </w:rPr>
  </w:style>
  <w:style w:type="paragraph" w:customStyle="1" w:styleId="6E54B249B0EC4B2DBC18D455C2F2509C2">
    <w:name w:val="6E54B249B0EC4B2DBC18D455C2F2509C2"/>
    <w:rsid w:val="00B65337"/>
    <w:pPr>
      <w:spacing w:after="200" w:line="276" w:lineRule="auto"/>
    </w:pPr>
    <w:rPr>
      <w:rFonts w:eastAsiaTheme="minorHAnsi"/>
    </w:rPr>
  </w:style>
  <w:style w:type="paragraph" w:customStyle="1" w:styleId="1CA7E5BBC8F04672A8A4DE6781D6AC31">
    <w:name w:val="1CA7E5BBC8F04672A8A4DE6781D6AC31"/>
    <w:rsid w:val="000D711B"/>
  </w:style>
  <w:style w:type="character" w:customStyle="1" w:styleId="ResponseText">
    <w:name w:val="Response Text"/>
    <w:basedOn w:val="DefaultParagraphFont"/>
    <w:uiPriority w:val="1"/>
    <w:rsid w:val="000D711B"/>
    <w:rPr>
      <w:rFonts w:ascii="Calibri" w:hAnsi="Calibri"/>
      <w:b w:val="0"/>
      <w:i w:val="0"/>
      <w:caps w:val="0"/>
      <w:smallCaps w:val="0"/>
      <w:strike w:val="0"/>
      <w:dstrike w:val="0"/>
      <w:vanish w:val="0"/>
      <w:color w:val="000000" w:themeColor="text1"/>
      <w:sz w:val="24"/>
      <w:u w:val="none"/>
      <w:vertAlign w:val="baseline"/>
    </w:rPr>
  </w:style>
  <w:style w:type="paragraph" w:customStyle="1" w:styleId="010A79FA8A3443B48EFB2EB14BBF3F60">
    <w:name w:val="010A79FA8A3443B48EFB2EB14BBF3F60"/>
    <w:rsid w:val="000D711B"/>
  </w:style>
  <w:style w:type="paragraph" w:customStyle="1" w:styleId="E7FCE398302B48D29044357214356951">
    <w:name w:val="E7FCE398302B48D29044357214356951"/>
    <w:rsid w:val="000D711B"/>
  </w:style>
  <w:style w:type="paragraph" w:customStyle="1" w:styleId="5CE7A3D8D66D49D887BA06E3DCD55117">
    <w:name w:val="5CE7A3D8D66D49D887BA06E3DCD55117"/>
    <w:rsid w:val="000D711B"/>
  </w:style>
  <w:style w:type="paragraph" w:customStyle="1" w:styleId="FC761B41360B4A86BBE8B7D03984D363">
    <w:name w:val="FC761B41360B4A86BBE8B7D03984D363"/>
    <w:rsid w:val="000D711B"/>
  </w:style>
  <w:style w:type="paragraph" w:customStyle="1" w:styleId="C25F45E118CE47678EB00473B23D4D30">
    <w:name w:val="C25F45E118CE47678EB00473B23D4D30"/>
    <w:rsid w:val="000D711B"/>
  </w:style>
  <w:style w:type="paragraph" w:customStyle="1" w:styleId="8E657FFA42D54E258DDB25DF04C69B56">
    <w:name w:val="8E657FFA42D54E258DDB25DF04C69B56"/>
    <w:rsid w:val="000D711B"/>
  </w:style>
  <w:style w:type="paragraph" w:customStyle="1" w:styleId="44CE4A14124D479792941215ACD36F6B">
    <w:name w:val="44CE4A14124D479792941215ACD36F6B"/>
    <w:rsid w:val="000D711B"/>
  </w:style>
  <w:style w:type="paragraph" w:customStyle="1" w:styleId="FA8DAFFC94364F418369F5F24021597A">
    <w:name w:val="FA8DAFFC94364F418369F5F24021597A"/>
    <w:rsid w:val="000D711B"/>
  </w:style>
  <w:style w:type="paragraph" w:customStyle="1" w:styleId="EF8A0FD176B941519D853CC1EC43369A">
    <w:name w:val="EF8A0FD176B941519D853CC1EC43369A"/>
    <w:rsid w:val="000D711B"/>
  </w:style>
  <w:style w:type="paragraph" w:customStyle="1" w:styleId="F100319858704B20952807B0847D7361">
    <w:name w:val="F100319858704B20952807B0847D7361"/>
    <w:rsid w:val="000D711B"/>
  </w:style>
  <w:style w:type="paragraph" w:customStyle="1" w:styleId="730149B75E4D4F11A740158C67C7F663">
    <w:name w:val="730149B75E4D4F11A740158C67C7F663"/>
    <w:rsid w:val="000D711B"/>
  </w:style>
  <w:style w:type="paragraph" w:customStyle="1" w:styleId="82DBB498606F4892B52903AC109CBC91">
    <w:name w:val="82DBB498606F4892B52903AC109CBC91"/>
    <w:rsid w:val="000D711B"/>
  </w:style>
  <w:style w:type="paragraph" w:customStyle="1" w:styleId="D76A6FC448A94595A895B476C2B5AA25">
    <w:name w:val="D76A6FC448A94595A895B476C2B5AA25"/>
    <w:rsid w:val="000D711B"/>
  </w:style>
  <w:style w:type="paragraph" w:customStyle="1" w:styleId="C49A39D3DD2A4F028F9CAEA757E4FD1F">
    <w:name w:val="C49A39D3DD2A4F028F9CAEA757E4FD1F"/>
    <w:rsid w:val="000D711B"/>
  </w:style>
  <w:style w:type="paragraph" w:customStyle="1" w:styleId="C36F38AC0ACA4942B6D4D3D5F23CCDA3">
    <w:name w:val="C36F38AC0ACA4942B6D4D3D5F23CCDA3"/>
    <w:rsid w:val="000D711B"/>
  </w:style>
  <w:style w:type="paragraph" w:customStyle="1" w:styleId="20F853B2297E44D696BF2BEE3E09937E">
    <w:name w:val="20F853B2297E44D696BF2BEE3E09937E"/>
    <w:rsid w:val="000D711B"/>
  </w:style>
  <w:style w:type="paragraph" w:customStyle="1" w:styleId="010A79FA8A3443B48EFB2EB14BBF3F601">
    <w:name w:val="010A79FA8A3443B48EFB2EB14BBF3F601"/>
    <w:rsid w:val="000D711B"/>
    <w:pPr>
      <w:spacing w:after="200" w:line="276" w:lineRule="auto"/>
    </w:pPr>
    <w:rPr>
      <w:rFonts w:eastAsiaTheme="minorHAnsi"/>
    </w:rPr>
  </w:style>
  <w:style w:type="paragraph" w:customStyle="1" w:styleId="5CE7A3D8D66D49D887BA06E3DCD551171">
    <w:name w:val="5CE7A3D8D66D49D887BA06E3DCD551171"/>
    <w:rsid w:val="000D711B"/>
    <w:pPr>
      <w:spacing w:after="200" w:line="276" w:lineRule="auto"/>
    </w:pPr>
    <w:rPr>
      <w:rFonts w:eastAsiaTheme="minorHAnsi"/>
    </w:rPr>
  </w:style>
  <w:style w:type="paragraph" w:customStyle="1" w:styleId="FC761B41360B4A86BBE8B7D03984D3631">
    <w:name w:val="FC761B41360B4A86BBE8B7D03984D3631"/>
    <w:rsid w:val="000D711B"/>
    <w:pPr>
      <w:spacing w:after="200" w:line="276" w:lineRule="auto"/>
    </w:pPr>
    <w:rPr>
      <w:rFonts w:eastAsiaTheme="minorHAnsi"/>
    </w:rPr>
  </w:style>
  <w:style w:type="paragraph" w:customStyle="1" w:styleId="C25F45E118CE47678EB00473B23D4D301">
    <w:name w:val="C25F45E118CE47678EB00473B23D4D301"/>
    <w:rsid w:val="000D711B"/>
    <w:pPr>
      <w:spacing w:after="200" w:line="276" w:lineRule="auto"/>
    </w:pPr>
    <w:rPr>
      <w:rFonts w:eastAsiaTheme="minorHAnsi"/>
    </w:rPr>
  </w:style>
  <w:style w:type="paragraph" w:customStyle="1" w:styleId="8E657FFA42D54E258DDB25DF04C69B561">
    <w:name w:val="8E657FFA42D54E258DDB25DF04C69B561"/>
    <w:rsid w:val="000D711B"/>
    <w:pPr>
      <w:spacing w:after="200" w:line="276" w:lineRule="auto"/>
    </w:pPr>
    <w:rPr>
      <w:rFonts w:eastAsiaTheme="minorHAnsi"/>
    </w:rPr>
  </w:style>
  <w:style w:type="paragraph" w:customStyle="1" w:styleId="44CE4A14124D479792941215ACD36F6B1">
    <w:name w:val="44CE4A14124D479792941215ACD36F6B1"/>
    <w:rsid w:val="000D711B"/>
    <w:pPr>
      <w:spacing w:after="200" w:line="276" w:lineRule="auto"/>
    </w:pPr>
    <w:rPr>
      <w:rFonts w:eastAsiaTheme="minorHAnsi"/>
    </w:rPr>
  </w:style>
  <w:style w:type="paragraph" w:customStyle="1" w:styleId="FA8DAFFC94364F418369F5F24021597A1">
    <w:name w:val="FA8DAFFC94364F418369F5F24021597A1"/>
    <w:rsid w:val="000D711B"/>
    <w:pPr>
      <w:spacing w:after="200" w:line="276" w:lineRule="auto"/>
    </w:pPr>
    <w:rPr>
      <w:rFonts w:eastAsiaTheme="minorHAnsi"/>
    </w:rPr>
  </w:style>
  <w:style w:type="paragraph" w:customStyle="1" w:styleId="EF8A0FD176B941519D853CC1EC43369A1">
    <w:name w:val="EF8A0FD176B941519D853CC1EC43369A1"/>
    <w:rsid w:val="000D711B"/>
    <w:pPr>
      <w:spacing w:after="200" w:line="276" w:lineRule="auto"/>
    </w:pPr>
    <w:rPr>
      <w:rFonts w:eastAsiaTheme="minorHAnsi"/>
    </w:rPr>
  </w:style>
  <w:style w:type="paragraph" w:customStyle="1" w:styleId="F100319858704B20952807B0847D73611">
    <w:name w:val="F100319858704B20952807B0847D73611"/>
    <w:rsid w:val="000D711B"/>
    <w:pPr>
      <w:spacing w:after="200" w:line="276" w:lineRule="auto"/>
    </w:pPr>
    <w:rPr>
      <w:rFonts w:eastAsiaTheme="minorHAnsi"/>
    </w:rPr>
  </w:style>
  <w:style w:type="paragraph" w:customStyle="1" w:styleId="730149B75E4D4F11A740158C67C7F6631">
    <w:name w:val="730149B75E4D4F11A740158C67C7F6631"/>
    <w:rsid w:val="000D711B"/>
    <w:pPr>
      <w:spacing w:after="200" w:line="276" w:lineRule="auto"/>
    </w:pPr>
    <w:rPr>
      <w:rFonts w:eastAsiaTheme="minorHAnsi"/>
    </w:rPr>
  </w:style>
  <w:style w:type="paragraph" w:customStyle="1" w:styleId="82DBB498606F4892B52903AC109CBC911">
    <w:name w:val="82DBB498606F4892B52903AC109CBC911"/>
    <w:rsid w:val="000D711B"/>
    <w:pPr>
      <w:spacing w:after="200" w:line="276" w:lineRule="auto"/>
    </w:pPr>
    <w:rPr>
      <w:rFonts w:eastAsiaTheme="minorHAnsi"/>
    </w:rPr>
  </w:style>
  <w:style w:type="paragraph" w:customStyle="1" w:styleId="D76A6FC448A94595A895B476C2B5AA251">
    <w:name w:val="D76A6FC448A94595A895B476C2B5AA251"/>
    <w:rsid w:val="000D711B"/>
    <w:pPr>
      <w:spacing w:after="200" w:line="276" w:lineRule="auto"/>
    </w:pPr>
    <w:rPr>
      <w:rFonts w:eastAsiaTheme="minorHAnsi"/>
    </w:rPr>
  </w:style>
  <w:style w:type="paragraph" w:customStyle="1" w:styleId="C49A39D3DD2A4F028F9CAEA757E4FD1F1">
    <w:name w:val="C49A39D3DD2A4F028F9CAEA757E4FD1F1"/>
    <w:rsid w:val="000D711B"/>
    <w:pPr>
      <w:spacing w:after="200" w:line="276" w:lineRule="auto"/>
    </w:pPr>
    <w:rPr>
      <w:rFonts w:eastAsiaTheme="minorHAnsi"/>
    </w:rPr>
  </w:style>
  <w:style w:type="paragraph" w:customStyle="1" w:styleId="C36F38AC0ACA4942B6D4D3D5F23CCDA31">
    <w:name w:val="C36F38AC0ACA4942B6D4D3D5F23CCDA31"/>
    <w:rsid w:val="000D711B"/>
    <w:pPr>
      <w:spacing w:after="200" w:line="276" w:lineRule="auto"/>
    </w:pPr>
    <w:rPr>
      <w:rFonts w:eastAsiaTheme="minorHAnsi"/>
    </w:rPr>
  </w:style>
  <w:style w:type="paragraph" w:customStyle="1" w:styleId="20F853B2297E44D696BF2BEE3E09937E1">
    <w:name w:val="20F853B2297E44D696BF2BEE3E09937E1"/>
    <w:rsid w:val="000D711B"/>
    <w:pPr>
      <w:spacing w:after="200" w:line="276" w:lineRule="auto"/>
    </w:pPr>
    <w:rPr>
      <w:rFonts w:eastAsiaTheme="minorHAnsi"/>
    </w:rPr>
  </w:style>
  <w:style w:type="paragraph" w:customStyle="1" w:styleId="010A79FA8A3443B48EFB2EB14BBF3F602">
    <w:name w:val="010A79FA8A3443B48EFB2EB14BBF3F602"/>
    <w:rsid w:val="000D711B"/>
    <w:pPr>
      <w:spacing w:after="200" w:line="276" w:lineRule="auto"/>
    </w:pPr>
    <w:rPr>
      <w:rFonts w:eastAsiaTheme="minorHAnsi"/>
    </w:rPr>
  </w:style>
  <w:style w:type="paragraph" w:customStyle="1" w:styleId="4006AC1F492F4FE880D139D06060DA34">
    <w:name w:val="4006AC1F492F4FE880D139D06060DA34"/>
    <w:rsid w:val="000D711B"/>
    <w:pPr>
      <w:spacing w:after="200" w:line="276" w:lineRule="auto"/>
    </w:pPr>
    <w:rPr>
      <w:rFonts w:eastAsiaTheme="minorHAnsi"/>
    </w:rPr>
  </w:style>
  <w:style w:type="paragraph" w:customStyle="1" w:styleId="FC761B41360B4A86BBE8B7D03984D3632">
    <w:name w:val="FC761B41360B4A86BBE8B7D03984D3632"/>
    <w:rsid w:val="000D711B"/>
    <w:pPr>
      <w:spacing w:after="200" w:line="276" w:lineRule="auto"/>
    </w:pPr>
    <w:rPr>
      <w:rFonts w:eastAsiaTheme="minorHAnsi"/>
    </w:rPr>
  </w:style>
  <w:style w:type="paragraph" w:customStyle="1" w:styleId="C25F45E118CE47678EB00473B23D4D302">
    <w:name w:val="C25F45E118CE47678EB00473B23D4D302"/>
    <w:rsid w:val="000D711B"/>
    <w:pPr>
      <w:spacing w:after="200" w:line="276" w:lineRule="auto"/>
    </w:pPr>
    <w:rPr>
      <w:rFonts w:eastAsiaTheme="minorHAnsi"/>
    </w:rPr>
  </w:style>
  <w:style w:type="paragraph" w:customStyle="1" w:styleId="8E657FFA42D54E258DDB25DF04C69B562">
    <w:name w:val="8E657FFA42D54E258DDB25DF04C69B562"/>
    <w:rsid w:val="000D711B"/>
    <w:pPr>
      <w:spacing w:after="200" w:line="276" w:lineRule="auto"/>
    </w:pPr>
    <w:rPr>
      <w:rFonts w:eastAsiaTheme="minorHAnsi"/>
    </w:rPr>
  </w:style>
  <w:style w:type="paragraph" w:customStyle="1" w:styleId="44CE4A14124D479792941215ACD36F6B2">
    <w:name w:val="44CE4A14124D479792941215ACD36F6B2"/>
    <w:rsid w:val="000D711B"/>
    <w:pPr>
      <w:spacing w:after="200" w:line="276" w:lineRule="auto"/>
    </w:pPr>
    <w:rPr>
      <w:rFonts w:eastAsiaTheme="minorHAnsi"/>
    </w:rPr>
  </w:style>
  <w:style w:type="paragraph" w:customStyle="1" w:styleId="FA8DAFFC94364F418369F5F24021597A2">
    <w:name w:val="FA8DAFFC94364F418369F5F24021597A2"/>
    <w:rsid w:val="000D711B"/>
    <w:pPr>
      <w:spacing w:after="200" w:line="276" w:lineRule="auto"/>
    </w:pPr>
    <w:rPr>
      <w:rFonts w:eastAsiaTheme="minorHAnsi"/>
    </w:rPr>
  </w:style>
  <w:style w:type="paragraph" w:customStyle="1" w:styleId="EF8A0FD176B941519D853CC1EC43369A2">
    <w:name w:val="EF8A0FD176B941519D853CC1EC43369A2"/>
    <w:rsid w:val="000D711B"/>
    <w:pPr>
      <w:spacing w:after="200" w:line="276" w:lineRule="auto"/>
    </w:pPr>
    <w:rPr>
      <w:rFonts w:eastAsiaTheme="minorHAnsi"/>
    </w:rPr>
  </w:style>
  <w:style w:type="paragraph" w:customStyle="1" w:styleId="F100319858704B20952807B0847D73612">
    <w:name w:val="F100319858704B20952807B0847D73612"/>
    <w:rsid w:val="000D711B"/>
    <w:pPr>
      <w:spacing w:after="200" w:line="276" w:lineRule="auto"/>
    </w:pPr>
    <w:rPr>
      <w:rFonts w:eastAsiaTheme="minorHAnsi"/>
    </w:rPr>
  </w:style>
  <w:style w:type="paragraph" w:customStyle="1" w:styleId="730149B75E4D4F11A740158C67C7F6632">
    <w:name w:val="730149B75E4D4F11A740158C67C7F6632"/>
    <w:rsid w:val="000D711B"/>
    <w:pPr>
      <w:spacing w:after="200" w:line="276" w:lineRule="auto"/>
    </w:pPr>
    <w:rPr>
      <w:rFonts w:eastAsiaTheme="minorHAnsi"/>
    </w:rPr>
  </w:style>
  <w:style w:type="paragraph" w:customStyle="1" w:styleId="82DBB498606F4892B52903AC109CBC912">
    <w:name w:val="82DBB498606F4892B52903AC109CBC912"/>
    <w:rsid w:val="000D711B"/>
    <w:pPr>
      <w:spacing w:after="200" w:line="276" w:lineRule="auto"/>
    </w:pPr>
    <w:rPr>
      <w:rFonts w:eastAsiaTheme="minorHAnsi"/>
    </w:rPr>
  </w:style>
  <w:style w:type="paragraph" w:customStyle="1" w:styleId="D76A6FC448A94595A895B476C2B5AA252">
    <w:name w:val="D76A6FC448A94595A895B476C2B5AA252"/>
    <w:rsid w:val="000D711B"/>
    <w:pPr>
      <w:spacing w:after="200" w:line="276" w:lineRule="auto"/>
    </w:pPr>
    <w:rPr>
      <w:rFonts w:eastAsiaTheme="minorHAnsi"/>
    </w:rPr>
  </w:style>
  <w:style w:type="paragraph" w:customStyle="1" w:styleId="C49A39D3DD2A4F028F9CAEA757E4FD1F2">
    <w:name w:val="C49A39D3DD2A4F028F9CAEA757E4FD1F2"/>
    <w:rsid w:val="000D711B"/>
    <w:pPr>
      <w:spacing w:after="200" w:line="276" w:lineRule="auto"/>
    </w:pPr>
    <w:rPr>
      <w:rFonts w:eastAsiaTheme="minorHAnsi"/>
    </w:rPr>
  </w:style>
  <w:style w:type="paragraph" w:customStyle="1" w:styleId="C36F38AC0ACA4942B6D4D3D5F23CCDA32">
    <w:name w:val="C36F38AC0ACA4942B6D4D3D5F23CCDA32"/>
    <w:rsid w:val="000D711B"/>
    <w:pPr>
      <w:spacing w:after="200" w:line="276" w:lineRule="auto"/>
    </w:pPr>
    <w:rPr>
      <w:rFonts w:eastAsiaTheme="minorHAnsi"/>
    </w:rPr>
  </w:style>
  <w:style w:type="paragraph" w:customStyle="1" w:styleId="20F853B2297E44D696BF2BEE3E09937E2">
    <w:name w:val="20F853B2297E44D696BF2BEE3E09937E2"/>
    <w:rsid w:val="000D711B"/>
    <w:pPr>
      <w:spacing w:after="200" w:line="276" w:lineRule="auto"/>
    </w:pPr>
    <w:rPr>
      <w:rFonts w:eastAsiaTheme="minorHAnsi"/>
    </w:rPr>
  </w:style>
  <w:style w:type="paragraph" w:customStyle="1" w:styleId="7E5BF2C3053B4C8E9DB613D057610C9D">
    <w:name w:val="7E5BF2C3053B4C8E9DB613D057610C9D"/>
    <w:rsid w:val="000D711B"/>
  </w:style>
  <w:style w:type="paragraph" w:customStyle="1" w:styleId="010A79FA8A3443B48EFB2EB14BBF3F603">
    <w:name w:val="010A79FA8A3443B48EFB2EB14BBF3F603"/>
    <w:rsid w:val="000D711B"/>
    <w:pPr>
      <w:spacing w:after="200" w:line="276" w:lineRule="auto"/>
    </w:pPr>
    <w:rPr>
      <w:rFonts w:eastAsiaTheme="minorHAnsi"/>
    </w:rPr>
  </w:style>
  <w:style w:type="paragraph" w:customStyle="1" w:styleId="7E5BF2C3053B4C8E9DB613D057610C9D1">
    <w:name w:val="7E5BF2C3053B4C8E9DB613D057610C9D1"/>
    <w:rsid w:val="000D711B"/>
    <w:pPr>
      <w:spacing w:after="200" w:line="276" w:lineRule="auto"/>
    </w:pPr>
    <w:rPr>
      <w:rFonts w:eastAsiaTheme="minorHAnsi"/>
    </w:rPr>
  </w:style>
  <w:style w:type="paragraph" w:customStyle="1" w:styleId="FC761B41360B4A86BBE8B7D03984D3633">
    <w:name w:val="FC761B41360B4A86BBE8B7D03984D3633"/>
    <w:rsid w:val="000D711B"/>
    <w:pPr>
      <w:spacing w:after="200" w:line="276" w:lineRule="auto"/>
    </w:pPr>
    <w:rPr>
      <w:rFonts w:eastAsiaTheme="minorHAnsi"/>
    </w:rPr>
  </w:style>
  <w:style w:type="paragraph" w:customStyle="1" w:styleId="C25F45E118CE47678EB00473B23D4D303">
    <w:name w:val="C25F45E118CE47678EB00473B23D4D303"/>
    <w:rsid w:val="000D711B"/>
    <w:pPr>
      <w:spacing w:after="200" w:line="276" w:lineRule="auto"/>
    </w:pPr>
    <w:rPr>
      <w:rFonts w:eastAsiaTheme="minorHAnsi"/>
    </w:rPr>
  </w:style>
  <w:style w:type="paragraph" w:customStyle="1" w:styleId="8E657FFA42D54E258DDB25DF04C69B563">
    <w:name w:val="8E657FFA42D54E258DDB25DF04C69B563"/>
    <w:rsid w:val="000D711B"/>
    <w:pPr>
      <w:spacing w:after="200" w:line="276" w:lineRule="auto"/>
    </w:pPr>
    <w:rPr>
      <w:rFonts w:eastAsiaTheme="minorHAnsi"/>
    </w:rPr>
  </w:style>
  <w:style w:type="paragraph" w:customStyle="1" w:styleId="44CE4A14124D479792941215ACD36F6B3">
    <w:name w:val="44CE4A14124D479792941215ACD36F6B3"/>
    <w:rsid w:val="000D711B"/>
    <w:pPr>
      <w:spacing w:after="200" w:line="276" w:lineRule="auto"/>
    </w:pPr>
    <w:rPr>
      <w:rFonts w:eastAsiaTheme="minorHAnsi"/>
    </w:rPr>
  </w:style>
  <w:style w:type="paragraph" w:customStyle="1" w:styleId="FA8DAFFC94364F418369F5F24021597A3">
    <w:name w:val="FA8DAFFC94364F418369F5F24021597A3"/>
    <w:rsid w:val="000D711B"/>
    <w:pPr>
      <w:spacing w:after="200" w:line="276" w:lineRule="auto"/>
    </w:pPr>
    <w:rPr>
      <w:rFonts w:eastAsiaTheme="minorHAnsi"/>
    </w:rPr>
  </w:style>
  <w:style w:type="paragraph" w:customStyle="1" w:styleId="EF8A0FD176B941519D853CC1EC43369A3">
    <w:name w:val="EF8A0FD176B941519D853CC1EC43369A3"/>
    <w:rsid w:val="000D711B"/>
    <w:pPr>
      <w:spacing w:after="200" w:line="276" w:lineRule="auto"/>
    </w:pPr>
    <w:rPr>
      <w:rFonts w:eastAsiaTheme="minorHAnsi"/>
    </w:rPr>
  </w:style>
  <w:style w:type="paragraph" w:customStyle="1" w:styleId="F100319858704B20952807B0847D73613">
    <w:name w:val="F100319858704B20952807B0847D73613"/>
    <w:rsid w:val="000D711B"/>
    <w:pPr>
      <w:spacing w:after="200" w:line="276" w:lineRule="auto"/>
    </w:pPr>
    <w:rPr>
      <w:rFonts w:eastAsiaTheme="minorHAnsi"/>
    </w:rPr>
  </w:style>
  <w:style w:type="paragraph" w:customStyle="1" w:styleId="730149B75E4D4F11A740158C67C7F6633">
    <w:name w:val="730149B75E4D4F11A740158C67C7F6633"/>
    <w:rsid w:val="000D711B"/>
    <w:pPr>
      <w:spacing w:after="200" w:line="276" w:lineRule="auto"/>
    </w:pPr>
    <w:rPr>
      <w:rFonts w:eastAsiaTheme="minorHAnsi"/>
    </w:rPr>
  </w:style>
  <w:style w:type="paragraph" w:customStyle="1" w:styleId="82DBB498606F4892B52903AC109CBC913">
    <w:name w:val="82DBB498606F4892B52903AC109CBC913"/>
    <w:rsid w:val="000D711B"/>
    <w:pPr>
      <w:spacing w:after="200" w:line="276" w:lineRule="auto"/>
    </w:pPr>
    <w:rPr>
      <w:rFonts w:eastAsiaTheme="minorHAnsi"/>
    </w:rPr>
  </w:style>
  <w:style w:type="paragraph" w:customStyle="1" w:styleId="D76A6FC448A94595A895B476C2B5AA253">
    <w:name w:val="D76A6FC448A94595A895B476C2B5AA253"/>
    <w:rsid w:val="000D711B"/>
    <w:pPr>
      <w:spacing w:after="200" w:line="276" w:lineRule="auto"/>
    </w:pPr>
    <w:rPr>
      <w:rFonts w:eastAsiaTheme="minorHAnsi"/>
    </w:rPr>
  </w:style>
  <w:style w:type="paragraph" w:customStyle="1" w:styleId="C49A39D3DD2A4F028F9CAEA757E4FD1F3">
    <w:name w:val="C49A39D3DD2A4F028F9CAEA757E4FD1F3"/>
    <w:rsid w:val="000D711B"/>
    <w:pPr>
      <w:spacing w:after="200" w:line="276" w:lineRule="auto"/>
    </w:pPr>
    <w:rPr>
      <w:rFonts w:eastAsiaTheme="minorHAnsi"/>
    </w:rPr>
  </w:style>
  <w:style w:type="paragraph" w:customStyle="1" w:styleId="C36F38AC0ACA4942B6D4D3D5F23CCDA33">
    <w:name w:val="C36F38AC0ACA4942B6D4D3D5F23CCDA33"/>
    <w:rsid w:val="000D711B"/>
    <w:pPr>
      <w:spacing w:after="200" w:line="276" w:lineRule="auto"/>
    </w:pPr>
    <w:rPr>
      <w:rFonts w:eastAsiaTheme="minorHAnsi"/>
    </w:rPr>
  </w:style>
  <w:style w:type="paragraph" w:customStyle="1" w:styleId="20F853B2297E44D696BF2BEE3E09937E3">
    <w:name w:val="20F853B2297E44D696BF2BEE3E09937E3"/>
    <w:rsid w:val="000D711B"/>
    <w:pPr>
      <w:spacing w:after="200" w:line="276" w:lineRule="auto"/>
    </w:pPr>
    <w:rPr>
      <w:rFonts w:eastAsiaTheme="minorHAnsi"/>
    </w:rPr>
  </w:style>
  <w:style w:type="paragraph" w:customStyle="1" w:styleId="010A79FA8A3443B48EFB2EB14BBF3F604">
    <w:name w:val="010A79FA8A3443B48EFB2EB14BBF3F604"/>
    <w:rsid w:val="000D711B"/>
    <w:pPr>
      <w:spacing w:after="200" w:line="276" w:lineRule="auto"/>
    </w:pPr>
    <w:rPr>
      <w:rFonts w:eastAsiaTheme="minorHAnsi"/>
    </w:rPr>
  </w:style>
  <w:style w:type="paragraph" w:customStyle="1" w:styleId="7E5BF2C3053B4C8E9DB613D057610C9D2">
    <w:name w:val="7E5BF2C3053B4C8E9DB613D057610C9D2"/>
    <w:rsid w:val="000D711B"/>
    <w:pPr>
      <w:spacing w:after="200" w:line="276" w:lineRule="auto"/>
    </w:pPr>
    <w:rPr>
      <w:rFonts w:eastAsiaTheme="minorHAnsi"/>
    </w:rPr>
  </w:style>
  <w:style w:type="paragraph" w:customStyle="1" w:styleId="FC761B41360B4A86BBE8B7D03984D3634">
    <w:name w:val="FC761B41360B4A86BBE8B7D03984D3634"/>
    <w:rsid w:val="000D711B"/>
    <w:pPr>
      <w:spacing w:after="200" w:line="276" w:lineRule="auto"/>
    </w:pPr>
    <w:rPr>
      <w:rFonts w:eastAsiaTheme="minorHAnsi"/>
    </w:rPr>
  </w:style>
  <w:style w:type="paragraph" w:customStyle="1" w:styleId="C25F45E118CE47678EB00473B23D4D304">
    <w:name w:val="C25F45E118CE47678EB00473B23D4D304"/>
    <w:rsid w:val="000D711B"/>
    <w:pPr>
      <w:spacing w:after="200" w:line="276" w:lineRule="auto"/>
    </w:pPr>
    <w:rPr>
      <w:rFonts w:eastAsiaTheme="minorHAnsi"/>
    </w:rPr>
  </w:style>
  <w:style w:type="paragraph" w:customStyle="1" w:styleId="8E657FFA42D54E258DDB25DF04C69B564">
    <w:name w:val="8E657FFA42D54E258DDB25DF04C69B564"/>
    <w:rsid w:val="000D711B"/>
    <w:pPr>
      <w:spacing w:after="200" w:line="276" w:lineRule="auto"/>
    </w:pPr>
    <w:rPr>
      <w:rFonts w:eastAsiaTheme="minorHAnsi"/>
    </w:rPr>
  </w:style>
  <w:style w:type="paragraph" w:customStyle="1" w:styleId="44CE4A14124D479792941215ACD36F6B4">
    <w:name w:val="44CE4A14124D479792941215ACD36F6B4"/>
    <w:rsid w:val="000D711B"/>
    <w:pPr>
      <w:spacing w:after="200" w:line="276" w:lineRule="auto"/>
    </w:pPr>
    <w:rPr>
      <w:rFonts w:eastAsiaTheme="minorHAnsi"/>
    </w:rPr>
  </w:style>
  <w:style w:type="paragraph" w:customStyle="1" w:styleId="FA8DAFFC94364F418369F5F24021597A4">
    <w:name w:val="FA8DAFFC94364F418369F5F24021597A4"/>
    <w:rsid w:val="000D711B"/>
    <w:pPr>
      <w:spacing w:after="200" w:line="276" w:lineRule="auto"/>
    </w:pPr>
    <w:rPr>
      <w:rFonts w:eastAsiaTheme="minorHAnsi"/>
    </w:rPr>
  </w:style>
  <w:style w:type="paragraph" w:customStyle="1" w:styleId="EF8A0FD176B941519D853CC1EC43369A4">
    <w:name w:val="EF8A0FD176B941519D853CC1EC43369A4"/>
    <w:rsid w:val="000D711B"/>
    <w:pPr>
      <w:spacing w:after="200" w:line="276" w:lineRule="auto"/>
    </w:pPr>
    <w:rPr>
      <w:rFonts w:eastAsiaTheme="minorHAnsi"/>
    </w:rPr>
  </w:style>
  <w:style w:type="paragraph" w:customStyle="1" w:styleId="F100319858704B20952807B0847D73614">
    <w:name w:val="F100319858704B20952807B0847D73614"/>
    <w:rsid w:val="000D711B"/>
    <w:pPr>
      <w:spacing w:after="200" w:line="276" w:lineRule="auto"/>
    </w:pPr>
    <w:rPr>
      <w:rFonts w:eastAsiaTheme="minorHAnsi"/>
    </w:rPr>
  </w:style>
  <w:style w:type="paragraph" w:customStyle="1" w:styleId="730149B75E4D4F11A740158C67C7F6634">
    <w:name w:val="730149B75E4D4F11A740158C67C7F6634"/>
    <w:rsid w:val="000D711B"/>
    <w:pPr>
      <w:spacing w:after="200" w:line="276" w:lineRule="auto"/>
    </w:pPr>
    <w:rPr>
      <w:rFonts w:eastAsiaTheme="minorHAnsi"/>
    </w:rPr>
  </w:style>
  <w:style w:type="paragraph" w:customStyle="1" w:styleId="82DBB498606F4892B52903AC109CBC914">
    <w:name w:val="82DBB498606F4892B52903AC109CBC914"/>
    <w:rsid w:val="000D711B"/>
    <w:pPr>
      <w:spacing w:after="200" w:line="276" w:lineRule="auto"/>
    </w:pPr>
    <w:rPr>
      <w:rFonts w:eastAsiaTheme="minorHAnsi"/>
    </w:rPr>
  </w:style>
  <w:style w:type="paragraph" w:customStyle="1" w:styleId="D76A6FC448A94595A895B476C2B5AA254">
    <w:name w:val="D76A6FC448A94595A895B476C2B5AA254"/>
    <w:rsid w:val="000D711B"/>
    <w:pPr>
      <w:spacing w:after="200" w:line="276" w:lineRule="auto"/>
    </w:pPr>
    <w:rPr>
      <w:rFonts w:eastAsiaTheme="minorHAnsi"/>
    </w:rPr>
  </w:style>
  <w:style w:type="paragraph" w:customStyle="1" w:styleId="C49A39D3DD2A4F028F9CAEA757E4FD1F4">
    <w:name w:val="C49A39D3DD2A4F028F9CAEA757E4FD1F4"/>
    <w:rsid w:val="000D711B"/>
    <w:pPr>
      <w:spacing w:after="200" w:line="276" w:lineRule="auto"/>
    </w:pPr>
    <w:rPr>
      <w:rFonts w:eastAsiaTheme="minorHAnsi"/>
    </w:rPr>
  </w:style>
  <w:style w:type="paragraph" w:customStyle="1" w:styleId="C36F38AC0ACA4942B6D4D3D5F23CCDA34">
    <w:name w:val="C36F38AC0ACA4942B6D4D3D5F23CCDA34"/>
    <w:rsid w:val="000D711B"/>
    <w:pPr>
      <w:spacing w:after="200" w:line="276" w:lineRule="auto"/>
    </w:pPr>
    <w:rPr>
      <w:rFonts w:eastAsiaTheme="minorHAnsi"/>
    </w:rPr>
  </w:style>
  <w:style w:type="paragraph" w:customStyle="1" w:styleId="20F853B2297E44D696BF2BEE3E09937E4">
    <w:name w:val="20F853B2297E44D696BF2BEE3E09937E4"/>
    <w:rsid w:val="000D711B"/>
    <w:pPr>
      <w:spacing w:after="200" w:line="276" w:lineRule="auto"/>
    </w:pPr>
    <w:rPr>
      <w:rFonts w:eastAsiaTheme="minorHAnsi"/>
    </w:rPr>
  </w:style>
  <w:style w:type="paragraph" w:customStyle="1" w:styleId="010A79FA8A3443B48EFB2EB14BBF3F605">
    <w:name w:val="010A79FA8A3443B48EFB2EB14BBF3F605"/>
    <w:rsid w:val="000D711B"/>
    <w:pPr>
      <w:spacing w:after="200" w:line="276" w:lineRule="auto"/>
    </w:pPr>
    <w:rPr>
      <w:rFonts w:eastAsiaTheme="minorHAnsi"/>
    </w:rPr>
  </w:style>
  <w:style w:type="paragraph" w:customStyle="1" w:styleId="7E5BF2C3053B4C8E9DB613D057610C9D3">
    <w:name w:val="7E5BF2C3053B4C8E9DB613D057610C9D3"/>
    <w:rsid w:val="000D711B"/>
    <w:pPr>
      <w:spacing w:after="200" w:line="276" w:lineRule="auto"/>
    </w:pPr>
    <w:rPr>
      <w:rFonts w:eastAsiaTheme="minorHAnsi"/>
    </w:rPr>
  </w:style>
  <w:style w:type="paragraph" w:customStyle="1" w:styleId="FC761B41360B4A86BBE8B7D03984D3635">
    <w:name w:val="FC761B41360B4A86BBE8B7D03984D3635"/>
    <w:rsid w:val="000D711B"/>
    <w:pPr>
      <w:spacing w:after="200" w:line="276" w:lineRule="auto"/>
    </w:pPr>
    <w:rPr>
      <w:rFonts w:eastAsiaTheme="minorHAnsi"/>
    </w:rPr>
  </w:style>
  <w:style w:type="paragraph" w:customStyle="1" w:styleId="C25F45E118CE47678EB00473B23D4D305">
    <w:name w:val="C25F45E118CE47678EB00473B23D4D305"/>
    <w:rsid w:val="000D711B"/>
    <w:pPr>
      <w:spacing w:after="200" w:line="276" w:lineRule="auto"/>
    </w:pPr>
    <w:rPr>
      <w:rFonts w:eastAsiaTheme="minorHAnsi"/>
    </w:rPr>
  </w:style>
  <w:style w:type="paragraph" w:customStyle="1" w:styleId="8E657FFA42D54E258DDB25DF04C69B565">
    <w:name w:val="8E657FFA42D54E258DDB25DF04C69B565"/>
    <w:rsid w:val="000D711B"/>
    <w:pPr>
      <w:spacing w:after="200" w:line="276" w:lineRule="auto"/>
    </w:pPr>
    <w:rPr>
      <w:rFonts w:eastAsiaTheme="minorHAnsi"/>
    </w:rPr>
  </w:style>
  <w:style w:type="paragraph" w:customStyle="1" w:styleId="44CE4A14124D479792941215ACD36F6B5">
    <w:name w:val="44CE4A14124D479792941215ACD36F6B5"/>
    <w:rsid w:val="000D711B"/>
    <w:pPr>
      <w:spacing w:after="200" w:line="276" w:lineRule="auto"/>
    </w:pPr>
    <w:rPr>
      <w:rFonts w:eastAsiaTheme="minorHAnsi"/>
    </w:rPr>
  </w:style>
  <w:style w:type="paragraph" w:customStyle="1" w:styleId="FA8DAFFC94364F418369F5F24021597A5">
    <w:name w:val="FA8DAFFC94364F418369F5F24021597A5"/>
    <w:rsid w:val="000D711B"/>
    <w:pPr>
      <w:spacing w:after="200" w:line="276" w:lineRule="auto"/>
    </w:pPr>
    <w:rPr>
      <w:rFonts w:eastAsiaTheme="minorHAnsi"/>
    </w:rPr>
  </w:style>
  <w:style w:type="paragraph" w:customStyle="1" w:styleId="EF8A0FD176B941519D853CC1EC43369A5">
    <w:name w:val="EF8A0FD176B941519D853CC1EC43369A5"/>
    <w:rsid w:val="000D711B"/>
    <w:pPr>
      <w:spacing w:after="200" w:line="276" w:lineRule="auto"/>
    </w:pPr>
    <w:rPr>
      <w:rFonts w:eastAsiaTheme="minorHAnsi"/>
    </w:rPr>
  </w:style>
  <w:style w:type="paragraph" w:customStyle="1" w:styleId="F100319858704B20952807B0847D73615">
    <w:name w:val="F100319858704B20952807B0847D73615"/>
    <w:rsid w:val="000D711B"/>
    <w:pPr>
      <w:spacing w:after="200" w:line="276" w:lineRule="auto"/>
    </w:pPr>
    <w:rPr>
      <w:rFonts w:eastAsiaTheme="minorHAnsi"/>
    </w:rPr>
  </w:style>
  <w:style w:type="paragraph" w:customStyle="1" w:styleId="730149B75E4D4F11A740158C67C7F6635">
    <w:name w:val="730149B75E4D4F11A740158C67C7F6635"/>
    <w:rsid w:val="000D711B"/>
    <w:pPr>
      <w:spacing w:after="200" w:line="276" w:lineRule="auto"/>
    </w:pPr>
    <w:rPr>
      <w:rFonts w:eastAsiaTheme="minorHAnsi"/>
    </w:rPr>
  </w:style>
  <w:style w:type="paragraph" w:customStyle="1" w:styleId="82DBB498606F4892B52903AC109CBC915">
    <w:name w:val="82DBB498606F4892B52903AC109CBC915"/>
    <w:rsid w:val="000D711B"/>
    <w:pPr>
      <w:spacing w:after="200" w:line="276" w:lineRule="auto"/>
    </w:pPr>
    <w:rPr>
      <w:rFonts w:eastAsiaTheme="minorHAnsi"/>
    </w:rPr>
  </w:style>
  <w:style w:type="paragraph" w:customStyle="1" w:styleId="D76A6FC448A94595A895B476C2B5AA255">
    <w:name w:val="D76A6FC448A94595A895B476C2B5AA255"/>
    <w:rsid w:val="000D711B"/>
    <w:pPr>
      <w:spacing w:after="200" w:line="276" w:lineRule="auto"/>
    </w:pPr>
    <w:rPr>
      <w:rFonts w:eastAsiaTheme="minorHAnsi"/>
    </w:rPr>
  </w:style>
  <w:style w:type="paragraph" w:customStyle="1" w:styleId="C49A39D3DD2A4F028F9CAEA757E4FD1F5">
    <w:name w:val="C49A39D3DD2A4F028F9CAEA757E4FD1F5"/>
    <w:rsid w:val="000D711B"/>
    <w:pPr>
      <w:spacing w:after="200" w:line="276" w:lineRule="auto"/>
    </w:pPr>
    <w:rPr>
      <w:rFonts w:eastAsiaTheme="minorHAnsi"/>
    </w:rPr>
  </w:style>
  <w:style w:type="paragraph" w:customStyle="1" w:styleId="C36F38AC0ACA4942B6D4D3D5F23CCDA35">
    <w:name w:val="C36F38AC0ACA4942B6D4D3D5F23CCDA35"/>
    <w:rsid w:val="000D711B"/>
    <w:pPr>
      <w:spacing w:after="200" w:line="276" w:lineRule="auto"/>
    </w:pPr>
    <w:rPr>
      <w:rFonts w:eastAsiaTheme="minorHAnsi"/>
    </w:rPr>
  </w:style>
  <w:style w:type="paragraph" w:customStyle="1" w:styleId="20F853B2297E44D696BF2BEE3E09937E5">
    <w:name w:val="20F853B2297E44D696BF2BEE3E09937E5"/>
    <w:rsid w:val="000D711B"/>
    <w:pPr>
      <w:spacing w:after="200" w:line="276" w:lineRule="auto"/>
    </w:pPr>
    <w:rPr>
      <w:rFonts w:eastAsiaTheme="minorHAnsi"/>
    </w:rPr>
  </w:style>
  <w:style w:type="paragraph" w:customStyle="1" w:styleId="010A79FA8A3443B48EFB2EB14BBF3F606">
    <w:name w:val="010A79FA8A3443B48EFB2EB14BBF3F606"/>
    <w:rsid w:val="000D711B"/>
    <w:pPr>
      <w:spacing w:after="200" w:line="276" w:lineRule="auto"/>
    </w:pPr>
    <w:rPr>
      <w:rFonts w:eastAsiaTheme="minorHAnsi"/>
    </w:rPr>
  </w:style>
  <w:style w:type="paragraph" w:customStyle="1" w:styleId="7E5BF2C3053B4C8E9DB613D057610C9D4">
    <w:name w:val="7E5BF2C3053B4C8E9DB613D057610C9D4"/>
    <w:rsid w:val="000D711B"/>
    <w:pPr>
      <w:spacing w:after="200" w:line="276" w:lineRule="auto"/>
    </w:pPr>
    <w:rPr>
      <w:rFonts w:eastAsiaTheme="minorHAnsi"/>
    </w:rPr>
  </w:style>
  <w:style w:type="paragraph" w:customStyle="1" w:styleId="FC761B41360B4A86BBE8B7D03984D3636">
    <w:name w:val="FC761B41360B4A86BBE8B7D03984D3636"/>
    <w:rsid w:val="000D711B"/>
    <w:pPr>
      <w:spacing w:after="200" w:line="276" w:lineRule="auto"/>
    </w:pPr>
    <w:rPr>
      <w:rFonts w:eastAsiaTheme="minorHAnsi"/>
    </w:rPr>
  </w:style>
  <w:style w:type="paragraph" w:customStyle="1" w:styleId="C25F45E118CE47678EB00473B23D4D306">
    <w:name w:val="C25F45E118CE47678EB00473B23D4D306"/>
    <w:rsid w:val="000D711B"/>
    <w:pPr>
      <w:spacing w:after="200" w:line="276" w:lineRule="auto"/>
    </w:pPr>
    <w:rPr>
      <w:rFonts w:eastAsiaTheme="minorHAnsi"/>
    </w:rPr>
  </w:style>
  <w:style w:type="paragraph" w:customStyle="1" w:styleId="8E657FFA42D54E258DDB25DF04C69B566">
    <w:name w:val="8E657FFA42D54E258DDB25DF04C69B566"/>
    <w:rsid w:val="000D711B"/>
    <w:pPr>
      <w:spacing w:after="200" w:line="276" w:lineRule="auto"/>
    </w:pPr>
    <w:rPr>
      <w:rFonts w:eastAsiaTheme="minorHAnsi"/>
    </w:rPr>
  </w:style>
  <w:style w:type="paragraph" w:customStyle="1" w:styleId="44CE4A14124D479792941215ACD36F6B6">
    <w:name w:val="44CE4A14124D479792941215ACD36F6B6"/>
    <w:rsid w:val="000D711B"/>
    <w:pPr>
      <w:spacing w:after="200" w:line="276" w:lineRule="auto"/>
    </w:pPr>
    <w:rPr>
      <w:rFonts w:eastAsiaTheme="minorHAnsi"/>
    </w:rPr>
  </w:style>
  <w:style w:type="paragraph" w:customStyle="1" w:styleId="FA8DAFFC94364F418369F5F24021597A6">
    <w:name w:val="FA8DAFFC94364F418369F5F24021597A6"/>
    <w:rsid w:val="000D711B"/>
    <w:pPr>
      <w:spacing w:after="200" w:line="276" w:lineRule="auto"/>
    </w:pPr>
    <w:rPr>
      <w:rFonts w:eastAsiaTheme="minorHAnsi"/>
    </w:rPr>
  </w:style>
  <w:style w:type="paragraph" w:customStyle="1" w:styleId="EF8A0FD176B941519D853CC1EC43369A6">
    <w:name w:val="EF8A0FD176B941519D853CC1EC43369A6"/>
    <w:rsid w:val="000D711B"/>
    <w:pPr>
      <w:spacing w:after="200" w:line="276" w:lineRule="auto"/>
    </w:pPr>
    <w:rPr>
      <w:rFonts w:eastAsiaTheme="minorHAnsi"/>
    </w:rPr>
  </w:style>
  <w:style w:type="paragraph" w:customStyle="1" w:styleId="F100319858704B20952807B0847D73616">
    <w:name w:val="F100319858704B20952807B0847D73616"/>
    <w:rsid w:val="000D711B"/>
    <w:pPr>
      <w:spacing w:after="200" w:line="276" w:lineRule="auto"/>
    </w:pPr>
    <w:rPr>
      <w:rFonts w:eastAsiaTheme="minorHAnsi"/>
    </w:rPr>
  </w:style>
  <w:style w:type="paragraph" w:customStyle="1" w:styleId="730149B75E4D4F11A740158C67C7F6636">
    <w:name w:val="730149B75E4D4F11A740158C67C7F6636"/>
    <w:rsid w:val="000D711B"/>
    <w:pPr>
      <w:spacing w:after="200" w:line="276" w:lineRule="auto"/>
    </w:pPr>
    <w:rPr>
      <w:rFonts w:eastAsiaTheme="minorHAnsi"/>
    </w:rPr>
  </w:style>
  <w:style w:type="paragraph" w:customStyle="1" w:styleId="82DBB498606F4892B52903AC109CBC916">
    <w:name w:val="82DBB498606F4892B52903AC109CBC916"/>
    <w:rsid w:val="000D711B"/>
    <w:pPr>
      <w:spacing w:after="200" w:line="276" w:lineRule="auto"/>
    </w:pPr>
    <w:rPr>
      <w:rFonts w:eastAsiaTheme="minorHAnsi"/>
    </w:rPr>
  </w:style>
  <w:style w:type="paragraph" w:customStyle="1" w:styleId="D76A6FC448A94595A895B476C2B5AA256">
    <w:name w:val="D76A6FC448A94595A895B476C2B5AA256"/>
    <w:rsid w:val="000D711B"/>
    <w:pPr>
      <w:spacing w:after="200" w:line="276" w:lineRule="auto"/>
    </w:pPr>
    <w:rPr>
      <w:rFonts w:eastAsiaTheme="minorHAnsi"/>
    </w:rPr>
  </w:style>
  <w:style w:type="paragraph" w:customStyle="1" w:styleId="C49A39D3DD2A4F028F9CAEA757E4FD1F6">
    <w:name w:val="C49A39D3DD2A4F028F9CAEA757E4FD1F6"/>
    <w:rsid w:val="000D711B"/>
    <w:pPr>
      <w:spacing w:after="200" w:line="276" w:lineRule="auto"/>
    </w:pPr>
    <w:rPr>
      <w:rFonts w:eastAsiaTheme="minorHAnsi"/>
    </w:rPr>
  </w:style>
  <w:style w:type="paragraph" w:customStyle="1" w:styleId="C36F38AC0ACA4942B6D4D3D5F23CCDA36">
    <w:name w:val="C36F38AC0ACA4942B6D4D3D5F23CCDA36"/>
    <w:rsid w:val="000D711B"/>
    <w:pPr>
      <w:spacing w:after="200" w:line="276" w:lineRule="auto"/>
    </w:pPr>
    <w:rPr>
      <w:rFonts w:eastAsiaTheme="minorHAnsi"/>
    </w:rPr>
  </w:style>
  <w:style w:type="paragraph" w:customStyle="1" w:styleId="20F853B2297E44D696BF2BEE3E09937E6">
    <w:name w:val="20F853B2297E44D696BF2BEE3E09937E6"/>
    <w:rsid w:val="000D711B"/>
    <w:pPr>
      <w:spacing w:after="200" w:line="276" w:lineRule="auto"/>
    </w:pPr>
    <w:rPr>
      <w:rFonts w:eastAsiaTheme="minorHAnsi"/>
    </w:rPr>
  </w:style>
  <w:style w:type="paragraph" w:customStyle="1" w:styleId="010A79FA8A3443B48EFB2EB14BBF3F607">
    <w:name w:val="010A79FA8A3443B48EFB2EB14BBF3F607"/>
    <w:rsid w:val="000D711B"/>
    <w:pPr>
      <w:spacing w:after="200" w:line="276" w:lineRule="auto"/>
    </w:pPr>
    <w:rPr>
      <w:rFonts w:eastAsiaTheme="minorHAnsi"/>
    </w:rPr>
  </w:style>
  <w:style w:type="paragraph" w:customStyle="1" w:styleId="7E5BF2C3053B4C8E9DB613D057610C9D5">
    <w:name w:val="7E5BF2C3053B4C8E9DB613D057610C9D5"/>
    <w:rsid w:val="000D711B"/>
    <w:pPr>
      <w:spacing w:after="200" w:line="276" w:lineRule="auto"/>
    </w:pPr>
    <w:rPr>
      <w:rFonts w:eastAsiaTheme="minorHAnsi"/>
    </w:rPr>
  </w:style>
  <w:style w:type="paragraph" w:customStyle="1" w:styleId="FC761B41360B4A86BBE8B7D03984D3637">
    <w:name w:val="FC761B41360B4A86BBE8B7D03984D3637"/>
    <w:rsid w:val="000D711B"/>
    <w:pPr>
      <w:spacing w:after="200" w:line="276" w:lineRule="auto"/>
    </w:pPr>
    <w:rPr>
      <w:rFonts w:eastAsiaTheme="minorHAnsi"/>
    </w:rPr>
  </w:style>
  <w:style w:type="paragraph" w:customStyle="1" w:styleId="C25F45E118CE47678EB00473B23D4D307">
    <w:name w:val="C25F45E118CE47678EB00473B23D4D307"/>
    <w:rsid w:val="000D711B"/>
    <w:pPr>
      <w:spacing w:after="200" w:line="276" w:lineRule="auto"/>
    </w:pPr>
    <w:rPr>
      <w:rFonts w:eastAsiaTheme="minorHAnsi"/>
    </w:rPr>
  </w:style>
  <w:style w:type="paragraph" w:customStyle="1" w:styleId="8E657FFA42D54E258DDB25DF04C69B567">
    <w:name w:val="8E657FFA42D54E258DDB25DF04C69B567"/>
    <w:rsid w:val="000D711B"/>
    <w:pPr>
      <w:spacing w:after="200" w:line="276" w:lineRule="auto"/>
    </w:pPr>
    <w:rPr>
      <w:rFonts w:eastAsiaTheme="minorHAnsi"/>
    </w:rPr>
  </w:style>
  <w:style w:type="paragraph" w:customStyle="1" w:styleId="44CE4A14124D479792941215ACD36F6B7">
    <w:name w:val="44CE4A14124D479792941215ACD36F6B7"/>
    <w:rsid w:val="000D711B"/>
    <w:pPr>
      <w:spacing w:after="200" w:line="276" w:lineRule="auto"/>
    </w:pPr>
    <w:rPr>
      <w:rFonts w:eastAsiaTheme="minorHAnsi"/>
    </w:rPr>
  </w:style>
  <w:style w:type="paragraph" w:customStyle="1" w:styleId="FA8DAFFC94364F418369F5F24021597A7">
    <w:name w:val="FA8DAFFC94364F418369F5F24021597A7"/>
    <w:rsid w:val="000D711B"/>
    <w:pPr>
      <w:spacing w:after="200" w:line="276" w:lineRule="auto"/>
    </w:pPr>
    <w:rPr>
      <w:rFonts w:eastAsiaTheme="minorHAnsi"/>
    </w:rPr>
  </w:style>
  <w:style w:type="paragraph" w:customStyle="1" w:styleId="EF8A0FD176B941519D853CC1EC43369A7">
    <w:name w:val="EF8A0FD176B941519D853CC1EC43369A7"/>
    <w:rsid w:val="000D711B"/>
    <w:pPr>
      <w:spacing w:after="200" w:line="276" w:lineRule="auto"/>
    </w:pPr>
    <w:rPr>
      <w:rFonts w:eastAsiaTheme="minorHAnsi"/>
    </w:rPr>
  </w:style>
  <w:style w:type="paragraph" w:customStyle="1" w:styleId="F100319858704B20952807B0847D73617">
    <w:name w:val="F100319858704B20952807B0847D73617"/>
    <w:rsid w:val="000D711B"/>
    <w:pPr>
      <w:spacing w:after="200" w:line="276" w:lineRule="auto"/>
    </w:pPr>
    <w:rPr>
      <w:rFonts w:eastAsiaTheme="minorHAnsi"/>
    </w:rPr>
  </w:style>
  <w:style w:type="paragraph" w:customStyle="1" w:styleId="730149B75E4D4F11A740158C67C7F6637">
    <w:name w:val="730149B75E4D4F11A740158C67C7F6637"/>
    <w:rsid w:val="000D711B"/>
    <w:pPr>
      <w:spacing w:after="200" w:line="276" w:lineRule="auto"/>
    </w:pPr>
    <w:rPr>
      <w:rFonts w:eastAsiaTheme="minorHAnsi"/>
    </w:rPr>
  </w:style>
  <w:style w:type="paragraph" w:customStyle="1" w:styleId="82DBB498606F4892B52903AC109CBC917">
    <w:name w:val="82DBB498606F4892B52903AC109CBC917"/>
    <w:rsid w:val="000D711B"/>
    <w:pPr>
      <w:spacing w:after="200" w:line="276" w:lineRule="auto"/>
    </w:pPr>
    <w:rPr>
      <w:rFonts w:eastAsiaTheme="minorHAnsi"/>
    </w:rPr>
  </w:style>
  <w:style w:type="paragraph" w:customStyle="1" w:styleId="D76A6FC448A94595A895B476C2B5AA257">
    <w:name w:val="D76A6FC448A94595A895B476C2B5AA257"/>
    <w:rsid w:val="000D711B"/>
    <w:pPr>
      <w:spacing w:after="200" w:line="276" w:lineRule="auto"/>
    </w:pPr>
    <w:rPr>
      <w:rFonts w:eastAsiaTheme="minorHAnsi"/>
    </w:rPr>
  </w:style>
  <w:style w:type="paragraph" w:customStyle="1" w:styleId="C49A39D3DD2A4F028F9CAEA757E4FD1F7">
    <w:name w:val="C49A39D3DD2A4F028F9CAEA757E4FD1F7"/>
    <w:rsid w:val="000D711B"/>
    <w:pPr>
      <w:spacing w:after="200" w:line="276" w:lineRule="auto"/>
    </w:pPr>
    <w:rPr>
      <w:rFonts w:eastAsiaTheme="minorHAnsi"/>
    </w:rPr>
  </w:style>
  <w:style w:type="paragraph" w:customStyle="1" w:styleId="C36F38AC0ACA4942B6D4D3D5F23CCDA37">
    <w:name w:val="C36F38AC0ACA4942B6D4D3D5F23CCDA37"/>
    <w:rsid w:val="000D711B"/>
    <w:pPr>
      <w:spacing w:after="200" w:line="276" w:lineRule="auto"/>
    </w:pPr>
    <w:rPr>
      <w:rFonts w:eastAsiaTheme="minorHAnsi"/>
    </w:rPr>
  </w:style>
  <w:style w:type="paragraph" w:customStyle="1" w:styleId="20F853B2297E44D696BF2BEE3E09937E7">
    <w:name w:val="20F853B2297E44D696BF2BEE3E09937E7"/>
    <w:rsid w:val="000D711B"/>
    <w:pPr>
      <w:spacing w:after="200" w:line="276" w:lineRule="auto"/>
    </w:pPr>
    <w:rPr>
      <w:rFonts w:eastAsiaTheme="minorHAnsi"/>
    </w:rPr>
  </w:style>
  <w:style w:type="paragraph" w:customStyle="1" w:styleId="010A79FA8A3443B48EFB2EB14BBF3F608">
    <w:name w:val="010A79FA8A3443B48EFB2EB14BBF3F608"/>
    <w:rsid w:val="00897A45"/>
    <w:pPr>
      <w:spacing w:after="200" w:line="276" w:lineRule="auto"/>
    </w:pPr>
    <w:rPr>
      <w:rFonts w:eastAsiaTheme="minorHAnsi"/>
    </w:rPr>
  </w:style>
  <w:style w:type="paragraph" w:customStyle="1" w:styleId="7E5BF2C3053B4C8E9DB613D057610C9D6">
    <w:name w:val="7E5BF2C3053B4C8E9DB613D057610C9D6"/>
    <w:rsid w:val="00897A45"/>
    <w:pPr>
      <w:spacing w:after="200" w:line="276" w:lineRule="auto"/>
    </w:pPr>
    <w:rPr>
      <w:rFonts w:eastAsiaTheme="minorHAnsi"/>
    </w:rPr>
  </w:style>
  <w:style w:type="paragraph" w:customStyle="1" w:styleId="FC761B41360B4A86BBE8B7D03984D3638">
    <w:name w:val="FC761B41360B4A86BBE8B7D03984D3638"/>
    <w:rsid w:val="00897A45"/>
    <w:pPr>
      <w:spacing w:after="200" w:line="276" w:lineRule="auto"/>
    </w:pPr>
    <w:rPr>
      <w:rFonts w:eastAsiaTheme="minorHAnsi"/>
    </w:rPr>
  </w:style>
  <w:style w:type="paragraph" w:customStyle="1" w:styleId="C25F45E118CE47678EB00473B23D4D308">
    <w:name w:val="C25F45E118CE47678EB00473B23D4D308"/>
    <w:rsid w:val="00897A45"/>
    <w:pPr>
      <w:spacing w:after="200" w:line="276" w:lineRule="auto"/>
    </w:pPr>
    <w:rPr>
      <w:rFonts w:eastAsiaTheme="minorHAnsi"/>
    </w:rPr>
  </w:style>
  <w:style w:type="paragraph" w:customStyle="1" w:styleId="8E657FFA42D54E258DDB25DF04C69B568">
    <w:name w:val="8E657FFA42D54E258DDB25DF04C69B568"/>
    <w:rsid w:val="00897A45"/>
    <w:pPr>
      <w:spacing w:after="200" w:line="276" w:lineRule="auto"/>
    </w:pPr>
    <w:rPr>
      <w:rFonts w:eastAsiaTheme="minorHAnsi"/>
    </w:rPr>
  </w:style>
  <w:style w:type="paragraph" w:customStyle="1" w:styleId="44CE4A14124D479792941215ACD36F6B8">
    <w:name w:val="44CE4A14124D479792941215ACD36F6B8"/>
    <w:rsid w:val="00897A45"/>
    <w:pPr>
      <w:spacing w:after="200" w:line="276" w:lineRule="auto"/>
    </w:pPr>
    <w:rPr>
      <w:rFonts w:eastAsiaTheme="minorHAnsi"/>
    </w:rPr>
  </w:style>
  <w:style w:type="paragraph" w:customStyle="1" w:styleId="FA8DAFFC94364F418369F5F24021597A8">
    <w:name w:val="FA8DAFFC94364F418369F5F24021597A8"/>
    <w:rsid w:val="00897A45"/>
    <w:pPr>
      <w:spacing w:after="200" w:line="276" w:lineRule="auto"/>
    </w:pPr>
    <w:rPr>
      <w:rFonts w:eastAsiaTheme="minorHAnsi"/>
    </w:rPr>
  </w:style>
  <w:style w:type="paragraph" w:customStyle="1" w:styleId="EF8A0FD176B941519D853CC1EC43369A8">
    <w:name w:val="EF8A0FD176B941519D853CC1EC43369A8"/>
    <w:rsid w:val="00897A45"/>
    <w:pPr>
      <w:spacing w:after="200" w:line="276" w:lineRule="auto"/>
    </w:pPr>
    <w:rPr>
      <w:rFonts w:eastAsiaTheme="minorHAnsi"/>
    </w:rPr>
  </w:style>
  <w:style w:type="paragraph" w:customStyle="1" w:styleId="F100319858704B20952807B0847D73618">
    <w:name w:val="F100319858704B20952807B0847D73618"/>
    <w:rsid w:val="00897A45"/>
    <w:pPr>
      <w:spacing w:after="200" w:line="276" w:lineRule="auto"/>
    </w:pPr>
    <w:rPr>
      <w:rFonts w:eastAsiaTheme="minorHAnsi"/>
    </w:rPr>
  </w:style>
  <w:style w:type="paragraph" w:customStyle="1" w:styleId="730149B75E4D4F11A740158C67C7F6638">
    <w:name w:val="730149B75E4D4F11A740158C67C7F6638"/>
    <w:rsid w:val="00897A45"/>
    <w:pPr>
      <w:spacing w:after="200" w:line="276" w:lineRule="auto"/>
    </w:pPr>
    <w:rPr>
      <w:rFonts w:eastAsiaTheme="minorHAnsi"/>
    </w:rPr>
  </w:style>
  <w:style w:type="paragraph" w:customStyle="1" w:styleId="82DBB498606F4892B52903AC109CBC918">
    <w:name w:val="82DBB498606F4892B52903AC109CBC918"/>
    <w:rsid w:val="00897A45"/>
    <w:pPr>
      <w:spacing w:after="200" w:line="276" w:lineRule="auto"/>
    </w:pPr>
    <w:rPr>
      <w:rFonts w:eastAsiaTheme="minorHAnsi"/>
    </w:rPr>
  </w:style>
  <w:style w:type="paragraph" w:customStyle="1" w:styleId="D76A6FC448A94595A895B476C2B5AA258">
    <w:name w:val="D76A6FC448A94595A895B476C2B5AA258"/>
    <w:rsid w:val="00897A45"/>
    <w:pPr>
      <w:spacing w:after="200" w:line="276" w:lineRule="auto"/>
    </w:pPr>
    <w:rPr>
      <w:rFonts w:eastAsiaTheme="minorHAnsi"/>
    </w:rPr>
  </w:style>
  <w:style w:type="paragraph" w:customStyle="1" w:styleId="C49A39D3DD2A4F028F9CAEA757E4FD1F8">
    <w:name w:val="C49A39D3DD2A4F028F9CAEA757E4FD1F8"/>
    <w:rsid w:val="00897A45"/>
    <w:pPr>
      <w:spacing w:after="200" w:line="276" w:lineRule="auto"/>
    </w:pPr>
    <w:rPr>
      <w:rFonts w:eastAsiaTheme="minorHAnsi"/>
    </w:rPr>
  </w:style>
  <w:style w:type="paragraph" w:customStyle="1" w:styleId="C36F38AC0ACA4942B6D4D3D5F23CCDA38">
    <w:name w:val="C36F38AC0ACA4942B6D4D3D5F23CCDA38"/>
    <w:rsid w:val="00897A45"/>
    <w:pPr>
      <w:spacing w:after="200" w:line="276" w:lineRule="auto"/>
    </w:pPr>
    <w:rPr>
      <w:rFonts w:eastAsiaTheme="minorHAnsi"/>
    </w:rPr>
  </w:style>
  <w:style w:type="paragraph" w:customStyle="1" w:styleId="20F853B2297E44D696BF2BEE3E09937E8">
    <w:name w:val="20F853B2297E44D696BF2BEE3E09937E8"/>
    <w:rsid w:val="00897A45"/>
    <w:pPr>
      <w:spacing w:after="200" w:line="276" w:lineRule="auto"/>
    </w:pPr>
    <w:rPr>
      <w:rFonts w:eastAsiaTheme="minorHAnsi"/>
    </w:rPr>
  </w:style>
  <w:style w:type="paragraph" w:customStyle="1" w:styleId="010A79FA8A3443B48EFB2EB14BBF3F609">
    <w:name w:val="010A79FA8A3443B48EFB2EB14BBF3F609"/>
    <w:rsid w:val="00E05DFC"/>
    <w:pPr>
      <w:spacing w:after="200" w:line="276" w:lineRule="auto"/>
    </w:pPr>
    <w:rPr>
      <w:rFonts w:eastAsiaTheme="minorHAnsi"/>
    </w:rPr>
  </w:style>
  <w:style w:type="paragraph" w:customStyle="1" w:styleId="7E5BF2C3053B4C8E9DB613D057610C9D7">
    <w:name w:val="7E5BF2C3053B4C8E9DB613D057610C9D7"/>
    <w:rsid w:val="00E05DFC"/>
    <w:pPr>
      <w:spacing w:after="200" w:line="276" w:lineRule="auto"/>
    </w:pPr>
    <w:rPr>
      <w:rFonts w:eastAsiaTheme="minorHAnsi"/>
    </w:rPr>
  </w:style>
  <w:style w:type="paragraph" w:customStyle="1" w:styleId="FC761B41360B4A86BBE8B7D03984D3639">
    <w:name w:val="FC761B41360B4A86BBE8B7D03984D3639"/>
    <w:rsid w:val="00E05DFC"/>
    <w:pPr>
      <w:spacing w:after="200" w:line="276" w:lineRule="auto"/>
    </w:pPr>
    <w:rPr>
      <w:rFonts w:eastAsiaTheme="minorHAnsi"/>
    </w:rPr>
  </w:style>
  <w:style w:type="paragraph" w:customStyle="1" w:styleId="C25F45E118CE47678EB00473B23D4D309">
    <w:name w:val="C25F45E118CE47678EB00473B23D4D309"/>
    <w:rsid w:val="00E05DFC"/>
    <w:pPr>
      <w:spacing w:after="200" w:line="276" w:lineRule="auto"/>
    </w:pPr>
    <w:rPr>
      <w:rFonts w:eastAsiaTheme="minorHAnsi"/>
    </w:rPr>
  </w:style>
  <w:style w:type="paragraph" w:customStyle="1" w:styleId="8E657FFA42D54E258DDB25DF04C69B569">
    <w:name w:val="8E657FFA42D54E258DDB25DF04C69B569"/>
    <w:rsid w:val="00E05DFC"/>
    <w:pPr>
      <w:spacing w:after="200" w:line="276" w:lineRule="auto"/>
    </w:pPr>
    <w:rPr>
      <w:rFonts w:eastAsiaTheme="minorHAnsi"/>
    </w:rPr>
  </w:style>
  <w:style w:type="paragraph" w:customStyle="1" w:styleId="44CE4A14124D479792941215ACD36F6B9">
    <w:name w:val="44CE4A14124D479792941215ACD36F6B9"/>
    <w:rsid w:val="00E05DFC"/>
    <w:pPr>
      <w:spacing w:after="200" w:line="276" w:lineRule="auto"/>
    </w:pPr>
    <w:rPr>
      <w:rFonts w:eastAsiaTheme="minorHAnsi"/>
    </w:rPr>
  </w:style>
  <w:style w:type="paragraph" w:customStyle="1" w:styleId="FA8DAFFC94364F418369F5F24021597A9">
    <w:name w:val="FA8DAFFC94364F418369F5F24021597A9"/>
    <w:rsid w:val="00E05DFC"/>
    <w:pPr>
      <w:spacing w:after="200" w:line="276" w:lineRule="auto"/>
    </w:pPr>
    <w:rPr>
      <w:rFonts w:eastAsiaTheme="minorHAnsi"/>
    </w:rPr>
  </w:style>
  <w:style w:type="paragraph" w:customStyle="1" w:styleId="EF8A0FD176B941519D853CC1EC43369A9">
    <w:name w:val="EF8A0FD176B941519D853CC1EC43369A9"/>
    <w:rsid w:val="00E05DFC"/>
    <w:pPr>
      <w:spacing w:after="200" w:line="276" w:lineRule="auto"/>
    </w:pPr>
    <w:rPr>
      <w:rFonts w:eastAsiaTheme="minorHAnsi"/>
    </w:rPr>
  </w:style>
  <w:style w:type="paragraph" w:customStyle="1" w:styleId="F100319858704B20952807B0847D73619">
    <w:name w:val="F100319858704B20952807B0847D73619"/>
    <w:rsid w:val="00E05DFC"/>
    <w:pPr>
      <w:spacing w:after="200" w:line="276" w:lineRule="auto"/>
    </w:pPr>
    <w:rPr>
      <w:rFonts w:eastAsiaTheme="minorHAnsi"/>
    </w:rPr>
  </w:style>
  <w:style w:type="paragraph" w:customStyle="1" w:styleId="730149B75E4D4F11A740158C67C7F6639">
    <w:name w:val="730149B75E4D4F11A740158C67C7F6639"/>
    <w:rsid w:val="00E05DFC"/>
    <w:pPr>
      <w:spacing w:after="200" w:line="276" w:lineRule="auto"/>
    </w:pPr>
    <w:rPr>
      <w:rFonts w:eastAsiaTheme="minorHAnsi"/>
    </w:rPr>
  </w:style>
  <w:style w:type="paragraph" w:customStyle="1" w:styleId="82DBB498606F4892B52903AC109CBC919">
    <w:name w:val="82DBB498606F4892B52903AC109CBC919"/>
    <w:rsid w:val="00E05DFC"/>
    <w:pPr>
      <w:spacing w:after="200" w:line="276" w:lineRule="auto"/>
    </w:pPr>
    <w:rPr>
      <w:rFonts w:eastAsiaTheme="minorHAnsi"/>
    </w:rPr>
  </w:style>
  <w:style w:type="paragraph" w:customStyle="1" w:styleId="D76A6FC448A94595A895B476C2B5AA259">
    <w:name w:val="D76A6FC448A94595A895B476C2B5AA259"/>
    <w:rsid w:val="00E05DFC"/>
    <w:pPr>
      <w:spacing w:after="200" w:line="276" w:lineRule="auto"/>
    </w:pPr>
    <w:rPr>
      <w:rFonts w:eastAsiaTheme="minorHAnsi"/>
    </w:rPr>
  </w:style>
  <w:style w:type="paragraph" w:customStyle="1" w:styleId="C49A39D3DD2A4F028F9CAEA757E4FD1F9">
    <w:name w:val="C49A39D3DD2A4F028F9CAEA757E4FD1F9"/>
    <w:rsid w:val="00E05DFC"/>
    <w:pPr>
      <w:spacing w:after="200" w:line="276" w:lineRule="auto"/>
    </w:pPr>
    <w:rPr>
      <w:rFonts w:eastAsiaTheme="minorHAnsi"/>
    </w:rPr>
  </w:style>
  <w:style w:type="paragraph" w:customStyle="1" w:styleId="C36F38AC0ACA4942B6D4D3D5F23CCDA39">
    <w:name w:val="C36F38AC0ACA4942B6D4D3D5F23CCDA39"/>
    <w:rsid w:val="00E05DFC"/>
    <w:pPr>
      <w:spacing w:after="200" w:line="276" w:lineRule="auto"/>
    </w:pPr>
    <w:rPr>
      <w:rFonts w:eastAsiaTheme="minorHAnsi"/>
    </w:rPr>
  </w:style>
  <w:style w:type="paragraph" w:customStyle="1" w:styleId="20F853B2297E44D696BF2BEE3E09937E9">
    <w:name w:val="20F853B2297E44D696BF2BEE3E09937E9"/>
    <w:rsid w:val="00E05DFC"/>
    <w:pPr>
      <w:spacing w:after="200" w:line="276" w:lineRule="auto"/>
    </w:pPr>
    <w:rPr>
      <w:rFonts w:eastAsiaTheme="minorHAnsi"/>
    </w:rPr>
  </w:style>
  <w:style w:type="paragraph" w:customStyle="1" w:styleId="010A79FA8A3443B48EFB2EB14BBF3F6010">
    <w:name w:val="010A79FA8A3443B48EFB2EB14BBF3F6010"/>
    <w:rsid w:val="008F5F4D"/>
    <w:pPr>
      <w:spacing w:after="200" w:line="276" w:lineRule="auto"/>
    </w:pPr>
    <w:rPr>
      <w:rFonts w:eastAsiaTheme="minorHAnsi"/>
    </w:rPr>
  </w:style>
  <w:style w:type="paragraph" w:customStyle="1" w:styleId="7E5BF2C3053B4C8E9DB613D057610C9D8">
    <w:name w:val="7E5BF2C3053B4C8E9DB613D057610C9D8"/>
    <w:rsid w:val="008F5F4D"/>
    <w:pPr>
      <w:spacing w:after="200" w:line="276" w:lineRule="auto"/>
    </w:pPr>
    <w:rPr>
      <w:rFonts w:eastAsiaTheme="minorHAnsi"/>
    </w:rPr>
  </w:style>
  <w:style w:type="paragraph" w:customStyle="1" w:styleId="FC761B41360B4A86BBE8B7D03984D36310">
    <w:name w:val="FC761B41360B4A86BBE8B7D03984D36310"/>
    <w:rsid w:val="008F5F4D"/>
    <w:pPr>
      <w:spacing w:after="200" w:line="276" w:lineRule="auto"/>
    </w:pPr>
    <w:rPr>
      <w:rFonts w:eastAsiaTheme="minorHAnsi"/>
    </w:rPr>
  </w:style>
  <w:style w:type="paragraph" w:customStyle="1" w:styleId="C25F45E118CE47678EB00473B23D4D3010">
    <w:name w:val="C25F45E118CE47678EB00473B23D4D3010"/>
    <w:rsid w:val="008F5F4D"/>
    <w:pPr>
      <w:spacing w:after="200" w:line="276" w:lineRule="auto"/>
    </w:pPr>
    <w:rPr>
      <w:rFonts w:eastAsiaTheme="minorHAnsi"/>
    </w:rPr>
  </w:style>
  <w:style w:type="paragraph" w:customStyle="1" w:styleId="8E657FFA42D54E258DDB25DF04C69B5610">
    <w:name w:val="8E657FFA42D54E258DDB25DF04C69B5610"/>
    <w:rsid w:val="008F5F4D"/>
    <w:pPr>
      <w:spacing w:after="200" w:line="276" w:lineRule="auto"/>
    </w:pPr>
    <w:rPr>
      <w:rFonts w:eastAsiaTheme="minorHAnsi"/>
    </w:rPr>
  </w:style>
  <w:style w:type="paragraph" w:customStyle="1" w:styleId="44CE4A14124D479792941215ACD36F6B10">
    <w:name w:val="44CE4A14124D479792941215ACD36F6B10"/>
    <w:rsid w:val="008F5F4D"/>
    <w:pPr>
      <w:spacing w:after="200" w:line="276" w:lineRule="auto"/>
    </w:pPr>
    <w:rPr>
      <w:rFonts w:eastAsiaTheme="minorHAnsi"/>
    </w:rPr>
  </w:style>
  <w:style w:type="paragraph" w:customStyle="1" w:styleId="FA8DAFFC94364F418369F5F24021597A10">
    <w:name w:val="FA8DAFFC94364F418369F5F24021597A10"/>
    <w:rsid w:val="008F5F4D"/>
    <w:pPr>
      <w:spacing w:after="200" w:line="276" w:lineRule="auto"/>
    </w:pPr>
    <w:rPr>
      <w:rFonts w:eastAsiaTheme="minorHAnsi"/>
    </w:rPr>
  </w:style>
  <w:style w:type="paragraph" w:customStyle="1" w:styleId="EF8A0FD176B941519D853CC1EC43369A10">
    <w:name w:val="EF8A0FD176B941519D853CC1EC43369A10"/>
    <w:rsid w:val="008F5F4D"/>
    <w:pPr>
      <w:spacing w:after="200" w:line="276" w:lineRule="auto"/>
    </w:pPr>
    <w:rPr>
      <w:rFonts w:eastAsiaTheme="minorHAnsi"/>
    </w:rPr>
  </w:style>
  <w:style w:type="paragraph" w:customStyle="1" w:styleId="F100319858704B20952807B0847D736110">
    <w:name w:val="F100319858704B20952807B0847D736110"/>
    <w:rsid w:val="008F5F4D"/>
    <w:pPr>
      <w:spacing w:after="200" w:line="276" w:lineRule="auto"/>
    </w:pPr>
    <w:rPr>
      <w:rFonts w:eastAsiaTheme="minorHAnsi"/>
    </w:rPr>
  </w:style>
  <w:style w:type="paragraph" w:customStyle="1" w:styleId="730149B75E4D4F11A740158C67C7F66310">
    <w:name w:val="730149B75E4D4F11A740158C67C7F66310"/>
    <w:rsid w:val="008F5F4D"/>
    <w:pPr>
      <w:spacing w:after="200" w:line="276" w:lineRule="auto"/>
    </w:pPr>
    <w:rPr>
      <w:rFonts w:eastAsiaTheme="minorHAnsi"/>
    </w:rPr>
  </w:style>
  <w:style w:type="paragraph" w:customStyle="1" w:styleId="82DBB498606F4892B52903AC109CBC9110">
    <w:name w:val="82DBB498606F4892B52903AC109CBC9110"/>
    <w:rsid w:val="008F5F4D"/>
    <w:pPr>
      <w:spacing w:after="200" w:line="276" w:lineRule="auto"/>
    </w:pPr>
    <w:rPr>
      <w:rFonts w:eastAsiaTheme="minorHAnsi"/>
    </w:rPr>
  </w:style>
  <w:style w:type="paragraph" w:customStyle="1" w:styleId="D76A6FC448A94595A895B476C2B5AA2510">
    <w:name w:val="D76A6FC448A94595A895B476C2B5AA2510"/>
    <w:rsid w:val="008F5F4D"/>
    <w:pPr>
      <w:spacing w:after="200" w:line="276" w:lineRule="auto"/>
    </w:pPr>
    <w:rPr>
      <w:rFonts w:eastAsiaTheme="minorHAnsi"/>
    </w:rPr>
  </w:style>
  <w:style w:type="paragraph" w:customStyle="1" w:styleId="C49A39D3DD2A4F028F9CAEA757E4FD1F10">
    <w:name w:val="C49A39D3DD2A4F028F9CAEA757E4FD1F10"/>
    <w:rsid w:val="008F5F4D"/>
    <w:pPr>
      <w:spacing w:after="200" w:line="276" w:lineRule="auto"/>
    </w:pPr>
    <w:rPr>
      <w:rFonts w:eastAsiaTheme="minorHAnsi"/>
    </w:rPr>
  </w:style>
  <w:style w:type="paragraph" w:customStyle="1" w:styleId="C36F38AC0ACA4942B6D4D3D5F23CCDA310">
    <w:name w:val="C36F38AC0ACA4942B6D4D3D5F23CCDA310"/>
    <w:rsid w:val="008F5F4D"/>
    <w:pPr>
      <w:spacing w:after="200" w:line="276" w:lineRule="auto"/>
    </w:pPr>
    <w:rPr>
      <w:rFonts w:eastAsiaTheme="minorHAnsi"/>
    </w:rPr>
  </w:style>
  <w:style w:type="paragraph" w:customStyle="1" w:styleId="20F853B2297E44D696BF2BEE3E09937E10">
    <w:name w:val="20F853B2297E44D696BF2BEE3E09937E10"/>
    <w:rsid w:val="008F5F4D"/>
    <w:pPr>
      <w:spacing w:after="200" w:line="276" w:lineRule="auto"/>
    </w:pPr>
    <w:rPr>
      <w:rFonts w:eastAsiaTheme="minorHAnsi"/>
    </w:rPr>
  </w:style>
  <w:style w:type="paragraph" w:customStyle="1" w:styleId="010A79FA8A3443B48EFB2EB14BBF3F6011">
    <w:name w:val="010A79FA8A3443B48EFB2EB14BBF3F6011"/>
    <w:rsid w:val="00D75F2A"/>
    <w:pPr>
      <w:spacing w:after="200" w:line="276" w:lineRule="auto"/>
    </w:pPr>
    <w:rPr>
      <w:rFonts w:eastAsiaTheme="minorHAnsi"/>
    </w:rPr>
  </w:style>
  <w:style w:type="paragraph" w:customStyle="1" w:styleId="7E5BF2C3053B4C8E9DB613D057610C9D9">
    <w:name w:val="7E5BF2C3053B4C8E9DB613D057610C9D9"/>
    <w:rsid w:val="00D75F2A"/>
    <w:pPr>
      <w:spacing w:after="200" w:line="276" w:lineRule="auto"/>
    </w:pPr>
    <w:rPr>
      <w:rFonts w:eastAsiaTheme="minorHAnsi"/>
    </w:rPr>
  </w:style>
  <w:style w:type="paragraph" w:customStyle="1" w:styleId="FC761B41360B4A86BBE8B7D03984D36311">
    <w:name w:val="FC761B41360B4A86BBE8B7D03984D36311"/>
    <w:rsid w:val="00D75F2A"/>
    <w:pPr>
      <w:spacing w:after="200" w:line="276" w:lineRule="auto"/>
    </w:pPr>
    <w:rPr>
      <w:rFonts w:eastAsiaTheme="minorHAnsi"/>
    </w:rPr>
  </w:style>
  <w:style w:type="paragraph" w:customStyle="1" w:styleId="C25F45E118CE47678EB00473B23D4D3011">
    <w:name w:val="C25F45E118CE47678EB00473B23D4D3011"/>
    <w:rsid w:val="00D75F2A"/>
    <w:pPr>
      <w:spacing w:after="200" w:line="276" w:lineRule="auto"/>
    </w:pPr>
    <w:rPr>
      <w:rFonts w:eastAsiaTheme="minorHAnsi"/>
    </w:rPr>
  </w:style>
  <w:style w:type="paragraph" w:customStyle="1" w:styleId="8E657FFA42D54E258DDB25DF04C69B5611">
    <w:name w:val="8E657FFA42D54E258DDB25DF04C69B5611"/>
    <w:rsid w:val="00D75F2A"/>
    <w:pPr>
      <w:spacing w:after="200" w:line="276" w:lineRule="auto"/>
    </w:pPr>
    <w:rPr>
      <w:rFonts w:eastAsiaTheme="minorHAnsi"/>
    </w:rPr>
  </w:style>
  <w:style w:type="paragraph" w:customStyle="1" w:styleId="44CE4A14124D479792941215ACD36F6B11">
    <w:name w:val="44CE4A14124D479792941215ACD36F6B11"/>
    <w:rsid w:val="00D75F2A"/>
    <w:pPr>
      <w:spacing w:after="200" w:line="276" w:lineRule="auto"/>
    </w:pPr>
    <w:rPr>
      <w:rFonts w:eastAsiaTheme="minorHAnsi"/>
    </w:rPr>
  </w:style>
  <w:style w:type="paragraph" w:customStyle="1" w:styleId="FA8DAFFC94364F418369F5F24021597A11">
    <w:name w:val="FA8DAFFC94364F418369F5F24021597A11"/>
    <w:rsid w:val="00D75F2A"/>
    <w:pPr>
      <w:spacing w:after="200" w:line="276" w:lineRule="auto"/>
    </w:pPr>
    <w:rPr>
      <w:rFonts w:eastAsiaTheme="minorHAnsi"/>
    </w:rPr>
  </w:style>
  <w:style w:type="paragraph" w:customStyle="1" w:styleId="EF8A0FD176B941519D853CC1EC43369A11">
    <w:name w:val="EF8A0FD176B941519D853CC1EC43369A11"/>
    <w:rsid w:val="00D75F2A"/>
    <w:pPr>
      <w:spacing w:after="200" w:line="276" w:lineRule="auto"/>
    </w:pPr>
    <w:rPr>
      <w:rFonts w:eastAsiaTheme="minorHAnsi"/>
    </w:rPr>
  </w:style>
  <w:style w:type="paragraph" w:customStyle="1" w:styleId="F100319858704B20952807B0847D736111">
    <w:name w:val="F100319858704B20952807B0847D736111"/>
    <w:rsid w:val="00D75F2A"/>
    <w:pPr>
      <w:spacing w:after="200" w:line="276" w:lineRule="auto"/>
    </w:pPr>
    <w:rPr>
      <w:rFonts w:eastAsiaTheme="minorHAnsi"/>
    </w:rPr>
  </w:style>
  <w:style w:type="paragraph" w:customStyle="1" w:styleId="730149B75E4D4F11A740158C67C7F66311">
    <w:name w:val="730149B75E4D4F11A740158C67C7F66311"/>
    <w:rsid w:val="00D75F2A"/>
    <w:pPr>
      <w:spacing w:after="200" w:line="276" w:lineRule="auto"/>
    </w:pPr>
    <w:rPr>
      <w:rFonts w:eastAsiaTheme="minorHAnsi"/>
    </w:rPr>
  </w:style>
  <w:style w:type="paragraph" w:customStyle="1" w:styleId="82DBB498606F4892B52903AC109CBC9111">
    <w:name w:val="82DBB498606F4892B52903AC109CBC9111"/>
    <w:rsid w:val="00D75F2A"/>
    <w:pPr>
      <w:spacing w:after="200" w:line="276" w:lineRule="auto"/>
    </w:pPr>
    <w:rPr>
      <w:rFonts w:eastAsiaTheme="minorHAnsi"/>
    </w:rPr>
  </w:style>
  <w:style w:type="paragraph" w:customStyle="1" w:styleId="D76A6FC448A94595A895B476C2B5AA2511">
    <w:name w:val="D76A6FC448A94595A895B476C2B5AA2511"/>
    <w:rsid w:val="00D75F2A"/>
    <w:pPr>
      <w:spacing w:after="200" w:line="276" w:lineRule="auto"/>
    </w:pPr>
    <w:rPr>
      <w:rFonts w:eastAsiaTheme="minorHAnsi"/>
    </w:rPr>
  </w:style>
  <w:style w:type="paragraph" w:customStyle="1" w:styleId="C49A39D3DD2A4F028F9CAEA757E4FD1F11">
    <w:name w:val="C49A39D3DD2A4F028F9CAEA757E4FD1F11"/>
    <w:rsid w:val="00D75F2A"/>
    <w:pPr>
      <w:spacing w:after="200" w:line="276" w:lineRule="auto"/>
    </w:pPr>
    <w:rPr>
      <w:rFonts w:eastAsiaTheme="minorHAnsi"/>
    </w:rPr>
  </w:style>
  <w:style w:type="paragraph" w:customStyle="1" w:styleId="C36F38AC0ACA4942B6D4D3D5F23CCDA311">
    <w:name w:val="C36F38AC0ACA4942B6D4D3D5F23CCDA311"/>
    <w:rsid w:val="00D75F2A"/>
    <w:pPr>
      <w:spacing w:after="200" w:line="276" w:lineRule="auto"/>
    </w:pPr>
    <w:rPr>
      <w:rFonts w:eastAsiaTheme="minorHAnsi"/>
    </w:rPr>
  </w:style>
  <w:style w:type="paragraph" w:customStyle="1" w:styleId="20F853B2297E44D696BF2BEE3E09937E11">
    <w:name w:val="20F853B2297E44D696BF2BEE3E09937E11"/>
    <w:rsid w:val="00D75F2A"/>
    <w:pPr>
      <w:spacing w:after="200" w:line="276" w:lineRule="auto"/>
    </w:pPr>
    <w:rPr>
      <w:rFonts w:eastAsiaTheme="minorHAnsi"/>
    </w:rPr>
  </w:style>
  <w:style w:type="paragraph" w:customStyle="1" w:styleId="010A79FA8A3443B48EFB2EB14BBF3F6012">
    <w:name w:val="010A79FA8A3443B48EFB2EB14BBF3F6012"/>
    <w:rsid w:val="001A4E15"/>
    <w:pPr>
      <w:spacing w:after="200" w:line="276" w:lineRule="auto"/>
    </w:pPr>
    <w:rPr>
      <w:rFonts w:eastAsiaTheme="minorHAnsi"/>
    </w:rPr>
  </w:style>
  <w:style w:type="paragraph" w:customStyle="1" w:styleId="7E5BF2C3053B4C8E9DB613D057610C9D10">
    <w:name w:val="7E5BF2C3053B4C8E9DB613D057610C9D10"/>
    <w:rsid w:val="001A4E15"/>
    <w:pPr>
      <w:spacing w:after="200" w:line="276" w:lineRule="auto"/>
    </w:pPr>
    <w:rPr>
      <w:rFonts w:eastAsiaTheme="minorHAnsi"/>
    </w:rPr>
  </w:style>
  <w:style w:type="paragraph" w:customStyle="1" w:styleId="FC761B41360B4A86BBE8B7D03984D36312">
    <w:name w:val="FC761B41360B4A86BBE8B7D03984D36312"/>
    <w:rsid w:val="001A4E15"/>
    <w:pPr>
      <w:spacing w:after="200" w:line="276" w:lineRule="auto"/>
    </w:pPr>
    <w:rPr>
      <w:rFonts w:eastAsiaTheme="minorHAnsi"/>
    </w:rPr>
  </w:style>
  <w:style w:type="paragraph" w:customStyle="1" w:styleId="C25F45E118CE47678EB00473B23D4D3012">
    <w:name w:val="C25F45E118CE47678EB00473B23D4D3012"/>
    <w:rsid w:val="001A4E15"/>
    <w:pPr>
      <w:spacing w:after="200" w:line="276" w:lineRule="auto"/>
    </w:pPr>
    <w:rPr>
      <w:rFonts w:eastAsiaTheme="minorHAnsi"/>
    </w:rPr>
  </w:style>
  <w:style w:type="paragraph" w:customStyle="1" w:styleId="8E657FFA42D54E258DDB25DF04C69B5612">
    <w:name w:val="8E657FFA42D54E258DDB25DF04C69B5612"/>
    <w:rsid w:val="001A4E15"/>
    <w:pPr>
      <w:spacing w:after="200" w:line="276" w:lineRule="auto"/>
    </w:pPr>
    <w:rPr>
      <w:rFonts w:eastAsiaTheme="minorHAnsi"/>
    </w:rPr>
  </w:style>
  <w:style w:type="paragraph" w:customStyle="1" w:styleId="44CE4A14124D479792941215ACD36F6B12">
    <w:name w:val="44CE4A14124D479792941215ACD36F6B12"/>
    <w:rsid w:val="001A4E15"/>
    <w:pPr>
      <w:spacing w:after="200" w:line="276" w:lineRule="auto"/>
    </w:pPr>
    <w:rPr>
      <w:rFonts w:eastAsiaTheme="minorHAnsi"/>
    </w:rPr>
  </w:style>
  <w:style w:type="paragraph" w:customStyle="1" w:styleId="FA8DAFFC94364F418369F5F24021597A12">
    <w:name w:val="FA8DAFFC94364F418369F5F24021597A12"/>
    <w:rsid w:val="001A4E15"/>
    <w:pPr>
      <w:spacing w:after="200" w:line="276" w:lineRule="auto"/>
    </w:pPr>
    <w:rPr>
      <w:rFonts w:eastAsiaTheme="minorHAnsi"/>
    </w:rPr>
  </w:style>
  <w:style w:type="paragraph" w:customStyle="1" w:styleId="EF8A0FD176B941519D853CC1EC43369A12">
    <w:name w:val="EF8A0FD176B941519D853CC1EC43369A12"/>
    <w:rsid w:val="001A4E15"/>
    <w:pPr>
      <w:spacing w:after="200" w:line="276" w:lineRule="auto"/>
    </w:pPr>
    <w:rPr>
      <w:rFonts w:eastAsiaTheme="minorHAnsi"/>
    </w:rPr>
  </w:style>
  <w:style w:type="paragraph" w:customStyle="1" w:styleId="F100319858704B20952807B0847D736112">
    <w:name w:val="F100319858704B20952807B0847D736112"/>
    <w:rsid w:val="001A4E15"/>
    <w:pPr>
      <w:spacing w:after="200" w:line="276" w:lineRule="auto"/>
    </w:pPr>
    <w:rPr>
      <w:rFonts w:eastAsiaTheme="minorHAnsi"/>
    </w:rPr>
  </w:style>
  <w:style w:type="paragraph" w:customStyle="1" w:styleId="730149B75E4D4F11A740158C67C7F66312">
    <w:name w:val="730149B75E4D4F11A740158C67C7F66312"/>
    <w:rsid w:val="001A4E15"/>
    <w:pPr>
      <w:spacing w:after="200" w:line="276" w:lineRule="auto"/>
    </w:pPr>
    <w:rPr>
      <w:rFonts w:eastAsiaTheme="minorHAnsi"/>
    </w:rPr>
  </w:style>
  <w:style w:type="paragraph" w:customStyle="1" w:styleId="82DBB498606F4892B52903AC109CBC9112">
    <w:name w:val="82DBB498606F4892B52903AC109CBC9112"/>
    <w:rsid w:val="001A4E15"/>
    <w:pPr>
      <w:spacing w:after="200" w:line="276" w:lineRule="auto"/>
    </w:pPr>
    <w:rPr>
      <w:rFonts w:eastAsiaTheme="minorHAnsi"/>
    </w:rPr>
  </w:style>
  <w:style w:type="paragraph" w:customStyle="1" w:styleId="D76A6FC448A94595A895B476C2B5AA2512">
    <w:name w:val="D76A6FC448A94595A895B476C2B5AA2512"/>
    <w:rsid w:val="001A4E15"/>
    <w:pPr>
      <w:spacing w:after="200" w:line="276" w:lineRule="auto"/>
    </w:pPr>
    <w:rPr>
      <w:rFonts w:eastAsiaTheme="minorHAnsi"/>
    </w:rPr>
  </w:style>
  <w:style w:type="paragraph" w:customStyle="1" w:styleId="C49A39D3DD2A4F028F9CAEA757E4FD1F12">
    <w:name w:val="C49A39D3DD2A4F028F9CAEA757E4FD1F12"/>
    <w:rsid w:val="001A4E15"/>
    <w:pPr>
      <w:spacing w:after="200" w:line="276" w:lineRule="auto"/>
    </w:pPr>
    <w:rPr>
      <w:rFonts w:eastAsiaTheme="minorHAnsi"/>
    </w:rPr>
  </w:style>
  <w:style w:type="paragraph" w:customStyle="1" w:styleId="C36F38AC0ACA4942B6D4D3D5F23CCDA312">
    <w:name w:val="C36F38AC0ACA4942B6D4D3D5F23CCDA312"/>
    <w:rsid w:val="001A4E15"/>
    <w:pPr>
      <w:spacing w:after="200" w:line="276" w:lineRule="auto"/>
    </w:pPr>
    <w:rPr>
      <w:rFonts w:eastAsiaTheme="minorHAnsi"/>
    </w:rPr>
  </w:style>
  <w:style w:type="paragraph" w:customStyle="1" w:styleId="20F853B2297E44D696BF2BEE3E09937E12">
    <w:name w:val="20F853B2297E44D696BF2BEE3E09937E12"/>
    <w:rsid w:val="001A4E15"/>
    <w:pPr>
      <w:spacing w:after="200" w:line="276" w:lineRule="auto"/>
    </w:pPr>
    <w:rPr>
      <w:rFonts w:eastAsiaTheme="minorHAnsi"/>
    </w:rPr>
  </w:style>
  <w:style w:type="paragraph" w:customStyle="1" w:styleId="76D933B3688B4D128D824B350F82F32F">
    <w:name w:val="76D933B3688B4D128D824B350F82F32F"/>
    <w:rsid w:val="00DA2F9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6BC8-945D-4CA9-BC81-D83860CD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SOS</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ynn Dragan</dc:creator>
  <cp:lastModifiedBy>Charlie Hanner</cp:lastModifiedBy>
  <cp:revision>2</cp:revision>
  <cp:lastPrinted>2017-05-17T14:28:00Z</cp:lastPrinted>
  <dcterms:created xsi:type="dcterms:W3CDTF">2020-02-05T14:18:00Z</dcterms:created>
  <dcterms:modified xsi:type="dcterms:W3CDTF">2020-02-05T14:18:00Z</dcterms:modified>
</cp:coreProperties>
</file>